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822D2" w14:textId="0197364E" w:rsidR="001172B8" w:rsidRPr="00617310" w:rsidRDefault="00617310" w:rsidP="00617310">
      <w:pPr>
        <w:pStyle w:val="Titel"/>
        <w:shd w:val="clear" w:color="auto" w:fill="B4C6E7" w:themeFill="accent1" w:themeFillTint="66"/>
        <w:jc w:val="center"/>
        <w:rPr>
          <w:rFonts w:asciiTheme="minorBidi" w:hAnsiTheme="minorBidi" w:cstheme="minorBidi"/>
          <w:b/>
        </w:rPr>
      </w:pPr>
      <w:r w:rsidRPr="00617310">
        <w:rPr>
          <w:rFonts w:asciiTheme="minorBidi" w:hAnsiTheme="minorBidi" w:cstheme="minorBidi"/>
          <w:b/>
        </w:rPr>
        <w:t>Pflichtenheft</w:t>
      </w:r>
    </w:p>
    <w:p w14:paraId="38EA52FD" w14:textId="00B82092" w:rsidR="00617310" w:rsidRPr="00E238DA" w:rsidRDefault="00617310" w:rsidP="00617310">
      <w:pPr>
        <w:jc w:val="center"/>
        <w:rPr>
          <w:b/>
          <w:bCs/>
          <w:sz w:val="24"/>
          <w:szCs w:val="24"/>
        </w:rPr>
      </w:pPr>
      <w:r w:rsidRPr="00E238DA">
        <w:rPr>
          <w:b/>
          <w:bCs/>
          <w:sz w:val="24"/>
          <w:szCs w:val="24"/>
        </w:rPr>
        <w:t>Hausarbeit Schuljahr 2021/2022</w:t>
      </w:r>
    </w:p>
    <w:p w14:paraId="107E83C9" w14:textId="77777777" w:rsidR="00617310" w:rsidRDefault="00617310" w:rsidP="00617310"/>
    <w:p w14:paraId="6092819F" w14:textId="77777777" w:rsidR="00617310" w:rsidRDefault="00617310" w:rsidP="00617310"/>
    <w:p w14:paraId="6F83952A" w14:textId="77777777" w:rsidR="00617310" w:rsidRDefault="00617310" w:rsidP="00617310"/>
    <w:p w14:paraId="25FE5562" w14:textId="4643FF39" w:rsidR="00617310" w:rsidRDefault="00617310" w:rsidP="00617310"/>
    <w:p w14:paraId="39A30DEA" w14:textId="29F3D889" w:rsidR="00E238DA" w:rsidRDefault="00E238DA" w:rsidP="00617310"/>
    <w:p w14:paraId="0AC6BBF1" w14:textId="0524BA90" w:rsidR="00E238DA" w:rsidRDefault="00E238DA" w:rsidP="00617310"/>
    <w:p w14:paraId="6D15C7A7" w14:textId="77994B59" w:rsidR="00E238DA" w:rsidRDefault="00E238DA" w:rsidP="00617310"/>
    <w:p w14:paraId="6E3CFE80" w14:textId="34FC6292" w:rsidR="00E238DA" w:rsidRDefault="00E238DA" w:rsidP="00617310"/>
    <w:p w14:paraId="515E4E6F" w14:textId="77777777" w:rsidR="00E238DA" w:rsidRDefault="00E238DA" w:rsidP="00617310"/>
    <w:p w14:paraId="0C306503" w14:textId="77777777" w:rsidR="00E238DA" w:rsidRDefault="00E238DA" w:rsidP="00617310"/>
    <w:p w14:paraId="291E6473" w14:textId="77777777" w:rsidR="00617310" w:rsidRDefault="00617310" w:rsidP="00617310"/>
    <w:p w14:paraId="0E004D12" w14:textId="77777777" w:rsidR="00617310" w:rsidRDefault="00617310" w:rsidP="00617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014AC">
        <w:rPr>
          <w:b/>
          <w:sz w:val="28"/>
          <w:szCs w:val="28"/>
        </w:rPr>
        <w:t>Thema:</w:t>
      </w:r>
      <w:r w:rsidRPr="00F014A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4"/>
          <w:szCs w:val="24"/>
        </w:rPr>
        <w:t>Entwicklung einer Organisations- und Verwaltungssoftware zur</w:t>
      </w:r>
    </w:p>
    <w:p w14:paraId="3C997558" w14:textId="77777777" w:rsidR="00617310" w:rsidRDefault="00617310" w:rsidP="006173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erstützung einer Uni Bibliothek auf Basis einer relationalen Datenbank.</w:t>
      </w:r>
    </w:p>
    <w:p w14:paraId="66378795" w14:textId="77777777" w:rsidR="00617310" w:rsidRPr="00D1460B" w:rsidRDefault="00617310" w:rsidP="00617310">
      <w:pPr>
        <w:rPr>
          <w:rFonts w:ascii="Arial" w:hAnsi="Arial" w:cs="Arial"/>
        </w:rPr>
      </w:pPr>
    </w:p>
    <w:p w14:paraId="462B4AE5" w14:textId="356E178C" w:rsidR="00E238DA" w:rsidRDefault="00E238DA" w:rsidP="004143F6">
      <w:pPr>
        <w:rPr>
          <w:rFonts w:ascii="Arial" w:hAnsi="Arial" w:cs="Arial"/>
        </w:rPr>
      </w:pPr>
    </w:p>
    <w:p w14:paraId="665A344B" w14:textId="77777777" w:rsidR="00E238DA" w:rsidRDefault="00E238DA" w:rsidP="004143F6">
      <w:pPr>
        <w:rPr>
          <w:rFonts w:ascii="Arial" w:hAnsi="Arial" w:cs="Arial"/>
          <w:sz w:val="18"/>
          <w:szCs w:val="18"/>
        </w:rPr>
      </w:pPr>
    </w:p>
    <w:p w14:paraId="41202756" w14:textId="0991D55A" w:rsidR="00E238DA" w:rsidRDefault="00E238DA" w:rsidP="004143F6">
      <w:pPr>
        <w:rPr>
          <w:rFonts w:ascii="Arial" w:hAnsi="Arial" w:cs="Arial"/>
          <w:sz w:val="18"/>
          <w:szCs w:val="18"/>
        </w:rPr>
      </w:pPr>
    </w:p>
    <w:p w14:paraId="3AB29FA2" w14:textId="71A2DDB2" w:rsidR="00E238DA" w:rsidRDefault="00E238DA" w:rsidP="004143F6">
      <w:pPr>
        <w:rPr>
          <w:rFonts w:ascii="Arial" w:hAnsi="Arial" w:cs="Arial"/>
          <w:sz w:val="18"/>
          <w:szCs w:val="18"/>
        </w:rPr>
      </w:pPr>
    </w:p>
    <w:p w14:paraId="101FD952" w14:textId="30E0E8BF" w:rsidR="00E238DA" w:rsidRDefault="00E238DA" w:rsidP="004143F6">
      <w:pPr>
        <w:rPr>
          <w:rFonts w:ascii="Arial" w:hAnsi="Arial" w:cs="Arial"/>
          <w:sz w:val="18"/>
          <w:szCs w:val="18"/>
        </w:rPr>
      </w:pPr>
    </w:p>
    <w:p w14:paraId="3F4DA594" w14:textId="20D5EF77" w:rsidR="00E238DA" w:rsidRDefault="00E238DA" w:rsidP="004143F6">
      <w:pPr>
        <w:rPr>
          <w:rFonts w:ascii="Arial" w:hAnsi="Arial" w:cs="Arial"/>
          <w:sz w:val="18"/>
          <w:szCs w:val="18"/>
        </w:rPr>
      </w:pPr>
    </w:p>
    <w:p w14:paraId="4A5073C2" w14:textId="0B75B6EA" w:rsidR="00E238DA" w:rsidRDefault="00E238DA" w:rsidP="004143F6">
      <w:pPr>
        <w:rPr>
          <w:rFonts w:ascii="Arial" w:hAnsi="Arial" w:cs="Arial"/>
          <w:sz w:val="18"/>
          <w:szCs w:val="18"/>
        </w:rPr>
      </w:pPr>
    </w:p>
    <w:p w14:paraId="3DF6F5E4" w14:textId="77777777" w:rsidR="00E238DA" w:rsidRDefault="00E238DA" w:rsidP="004143F6">
      <w:pPr>
        <w:rPr>
          <w:rFonts w:ascii="Arial" w:hAnsi="Arial" w:cs="Arial"/>
          <w:sz w:val="18"/>
          <w:szCs w:val="18"/>
        </w:rPr>
      </w:pPr>
    </w:p>
    <w:p w14:paraId="29AD74D1" w14:textId="77777777" w:rsidR="004143F6" w:rsidRDefault="004143F6" w:rsidP="004143F6">
      <w:pPr>
        <w:rPr>
          <w:rFonts w:ascii="Arial" w:hAnsi="Arial" w:cs="Arial"/>
          <w:sz w:val="18"/>
          <w:szCs w:val="18"/>
        </w:rPr>
      </w:pPr>
    </w:p>
    <w:p w14:paraId="7E6746B2" w14:textId="77777777" w:rsidR="004143F6" w:rsidRDefault="004143F6" w:rsidP="004143F6">
      <w:pPr>
        <w:rPr>
          <w:rFonts w:ascii="Arial" w:hAnsi="Arial" w:cs="Arial"/>
          <w:sz w:val="18"/>
          <w:szCs w:val="18"/>
        </w:rPr>
      </w:pPr>
    </w:p>
    <w:p w14:paraId="5B101386" w14:textId="77777777" w:rsidR="004143F6" w:rsidRDefault="004143F6" w:rsidP="004143F6">
      <w:pPr>
        <w:rPr>
          <w:rFonts w:ascii="Arial" w:hAnsi="Arial" w:cs="Arial"/>
          <w:sz w:val="18"/>
          <w:szCs w:val="18"/>
        </w:rPr>
      </w:pPr>
    </w:p>
    <w:p w14:paraId="12C9D512" w14:textId="77777777" w:rsidR="004143F6" w:rsidRPr="00D1460B" w:rsidRDefault="004143F6" w:rsidP="004143F6">
      <w:pPr>
        <w:rPr>
          <w:rFonts w:ascii="Arial" w:hAnsi="Arial" w:cs="Arial"/>
          <w:sz w:val="18"/>
          <w:szCs w:val="18"/>
        </w:rPr>
      </w:pPr>
      <w:r w:rsidRPr="00D1460B">
        <w:rPr>
          <w:rFonts w:ascii="Arial" w:hAnsi="Arial" w:cs="Arial"/>
          <w:sz w:val="18"/>
          <w:szCs w:val="18"/>
        </w:rPr>
        <w:t>Von Wael Zobani</w:t>
      </w:r>
    </w:p>
    <w:p w14:paraId="63FFE1C3" w14:textId="77777777" w:rsidR="004143F6" w:rsidRPr="00D1460B" w:rsidRDefault="004143F6" w:rsidP="004143F6">
      <w:pPr>
        <w:rPr>
          <w:rFonts w:ascii="Arial" w:hAnsi="Arial" w:cs="Arial"/>
          <w:sz w:val="18"/>
          <w:szCs w:val="18"/>
        </w:rPr>
      </w:pPr>
      <w:r w:rsidRPr="00D1460B">
        <w:rPr>
          <w:rFonts w:ascii="Arial" w:hAnsi="Arial" w:cs="Arial"/>
          <w:sz w:val="18"/>
          <w:szCs w:val="18"/>
        </w:rPr>
        <w:t>WI20Z1A</w:t>
      </w:r>
    </w:p>
    <w:p w14:paraId="6A84E7F4" w14:textId="77777777" w:rsidR="004143F6" w:rsidRDefault="004143F6" w:rsidP="004143F6">
      <w:pPr>
        <w:rPr>
          <w:rFonts w:ascii="Arial" w:hAnsi="Arial" w:cs="Arial"/>
          <w:sz w:val="24"/>
          <w:szCs w:val="24"/>
        </w:rPr>
      </w:pPr>
    </w:p>
    <w:p w14:paraId="210B02B7" w14:textId="7E8FEBA1" w:rsidR="00617310" w:rsidRDefault="00617310" w:rsidP="00617310"/>
    <w:p w14:paraId="538ECDA2" w14:textId="28739319" w:rsidR="00617310" w:rsidRDefault="00617310" w:rsidP="00617310"/>
    <w:p w14:paraId="74DEF85A" w14:textId="06A17150" w:rsidR="00617310" w:rsidRDefault="004143F6" w:rsidP="004143F6">
      <w:pPr>
        <w:jc w:val="center"/>
      </w:pPr>
      <w:r>
        <w:rPr>
          <w:rFonts w:ascii="Calibri-Light" w:hAnsi="Calibri-Light" w:cs="Calibri-Light"/>
          <w:color w:val="2E74B6"/>
          <w:sz w:val="40"/>
          <w:szCs w:val="40"/>
        </w:rPr>
        <w:lastRenderedPageBreak/>
        <w:t>Inhaltsverzeichnis</w:t>
      </w:r>
    </w:p>
    <w:p w14:paraId="27FB10DA" w14:textId="77777777" w:rsidR="004143F6" w:rsidRDefault="004143F6" w:rsidP="004143F6"/>
    <w:p w14:paraId="362E925E" w14:textId="20102F80" w:rsidR="004143F6" w:rsidRDefault="004143F6" w:rsidP="008F592A">
      <w:pPr>
        <w:spacing w:line="480" w:lineRule="auto"/>
      </w:pPr>
      <w:r>
        <w:t xml:space="preserve">Inhalt </w:t>
      </w:r>
    </w:p>
    <w:p w14:paraId="33B1FAF6" w14:textId="65A774DD" w:rsidR="004143F6" w:rsidRDefault="004143F6" w:rsidP="008F592A">
      <w:pPr>
        <w:pStyle w:val="Listenabsatz"/>
        <w:numPr>
          <w:ilvl w:val="0"/>
          <w:numId w:val="9"/>
        </w:numPr>
        <w:spacing w:line="480" w:lineRule="auto"/>
      </w:pPr>
      <w:r w:rsidRPr="0099356B">
        <w:t>Inhaltsverzeichnis</w:t>
      </w:r>
      <w:r>
        <w:t>………………………………………………………………………………………………</w:t>
      </w:r>
      <w:r w:rsidR="004E5F3E">
        <w:t>.</w:t>
      </w:r>
      <w:r>
        <w:t>……………… 2</w:t>
      </w:r>
    </w:p>
    <w:p w14:paraId="4DF58EE6" w14:textId="643B2DCE" w:rsidR="004143F6" w:rsidRDefault="004143F6" w:rsidP="008F592A">
      <w:pPr>
        <w:pStyle w:val="Listenabsatz"/>
        <w:numPr>
          <w:ilvl w:val="0"/>
          <w:numId w:val="9"/>
        </w:numPr>
        <w:spacing w:line="480" w:lineRule="auto"/>
      </w:pPr>
      <w:r>
        <w:t xml:space="preserve"> Einleitung </w:t>
      </w:r>
      <w:r w:rsidR="002F2500">
        <w:t>…</w:t>
      </w:r>
      <w:r>
        <w:t>…………………………………………………………………………………………………………</w:t>
      </w:r>
      <w:r w:rsidR="004E5F3E">
        <w:t>.</w:t>
      </w:r>
      <w:r>
        <w:t>…………… 3</w:t>
      </w:r>
    </w:p>
    <w:p w14:paraId="6077FE18" w14:textId="4D592AC7" w:rsidR="004143F6" w:rsidRDefault="002F2500" w:rsidP="008F592A">
      <w:pPr>
        <w:pStyle w:val="Listenabsatz"/>
        <w:numPr>
          <w:ilvl w:val="0"/>
          <w:numId w:val="9"/>
        </w:numPr>
        <w:spacing w:line="480" w:lineRule="auto"/>
      </w:pPr>
      <w:r w:rsidRPr="002F2500">
        <w:t xml:space="preserve">IST </w:t>
      </w:r>
      <w:r>
        <w:t xml:space="preserve">- </w:t>
      </w:r>
      <w:r w:rsidRPr="002F2500">
        <w:t>SITUATION</w:t>
      </w:r>
      <w:r>
        <w:t>…………………………..</w:t>
      </w:r>
      <w:r w:rsidR="004143F6">
        <w:t>…</w:t>
      </w:r>
      <w:r>
        <w:t>….</w:t>
      </w:r>
      <w:r w:rsidR="004143F6">
        <w:t>………………………………………………………………</w:t>
      </w:r>
      <w:r w:rsidR="004E5F3E">
        <w:t>.</w:t>
      </w:r>
      <w:r w:rsidR="004143F6">
        <w:t xml:space="preserve">……………… </w:t>
      </w:r>
      <w:r>
        <w:t>4</w:t>
      </w:r>
    </w:p>
    <w:p w14:paraId="765BD82D" w14:textId="5043209E" w:rsidR="004143F6" w:rsidRDefault="002F2500" w:rsidP="008F592A">
      <w:pPr>
        <w:pStyle w:val="Listenabsatz"/>
        <w:numPr>
          <w:ilvl w:val="0"/>
          <w:numId w:val="9"/>
        </w:numPr>
        <w:spacing w:line="480" w:lineRule="auto"/>
      </w:pPr>
      <w:r w:rsidRPr="002F2500">
        <w:t>SOLL - SITUATION</w:t>
      </w:r>
      <w:r w:rsidR="004143F6">
        <w:t>……..………………..….………………………………………………………………………</w:t>
      </w:r>
      <w:r w:rsidR="004E5F3E">
        <w:t>.</w:t>
      </w:r>
      <w:r w:rsidR="004143F6">
        <w:t>..………..</w:t>
      </w:r>
      <w:r>
        <w:t>5</w:t>
      </w:r>
    </w:p>
    <w:p w14:paraId="02CE7B75" w14:textId="6A616919" w:rsidR="00DE5733" w:rsidRDefault="002F2500" w:rsidP="008F592A">
      <w:pPr>
        <w:pStyle w:val="Listenabsatz"/>
        <w:numPr>
          <w:ilvl w:val="0"/>
          <w:numId w:val="9"/>
        </w:numPr>
        <w:spacing w:line="480" w:lineRule="auto"/>
      </w:pPr>
      <w:r w:rsidRPr="002F2500">
        <w:t>Muss- und Kann-Kriterien</w:t>
      </w:r>
      <w:r>
        <w:t>……..………………..…..……………………………………………………</w:t>
      </w:r>
      <w:r w:rsidR="004E5F3E">
        <w:t>………….</w:t>
      </w:r>
      <w:r>
        <w:t>…….</w:t>
      </w:r>
      <w:r w:rsidR="004E5F3E">
        <w:t>6</w:t>
      </w:r>
    </w:p>
    <w:p w14:paraId="07D579D8" w14:textId="10CDC0E9" w:rsidR="00DE5733" w:rsidRDefault="002F2500" w:rsidP="008F592A">
      <w:pPr>
        <w:pStyle w:val="Listenabsatz"/>
        <w:numPr>
          <w:ilvl w:val="1"/>
          <w:numId w:val="15"/>
        </w:numPr>
        <w:spacing w:line="480" w:lineRule="auto"/>
        <w:ind w:left="993"/>
      </w:pPr>
      <w:r w:rsidRPr="002F2500">
        <w:t>Muss</w:t>
      </w:r>
      <w:r w:rsidR="00DE5733" w:rsidRPr="002F2500">
        <w:t xml:space="preserve"> </w:t>
      </w:r>
      <w:r w:rsidRPr="002F2500">
        <w:t>-Kriterien</w:t>
      </w:r>
      <w:r>
        <w:t>……..………………..…..……………………………………………………..……</w:t>
      </w:r>
      <w:r w:rsidR="004E5F3E">
        <w:t>…………</w:t>
      </w:r>
      <w:r>
        <w:t>…..6</w:t>
      </w:r>
    </w:p>
    <w:p w14:paraId="7D9095B4" w14:textId="03EEB8D5" w:rsidR="00DE5733" w:rsidRDefault="00DE5733" w:rsidP="008F592A">
      <w:pPr>
        <w:pStyle w:val="Listenabsatz"/>
        <w:numPr>
          <w:ilvl w:val="1"/>
          <w:numId w:val="15"/>
        </w:numPr>
        <w:spacing w:line="480" w:lineRule="auto"/>
        <w:ind w:left="993"/>
      </w:pPr>
      <w:r w:rsidRPr="002F2500">
        <w:t>Kann-Kriterien</w:t>
      </w:r>
      <w:r>
        <w:t>……..………………..…..…………………………………………………..…</w:t>
      </w:r>
      <w:r w:rsidR="004E5F3E">
        <w:t>………….</w:t>
      </w:r>
      <w:r>
        <w:t>………..6</w:t>
      </w:r>
    </w:p>
    <w:p w14:paraId="4125CE04" w14:textId="1C68C0E9" w:rsidR="00D03AE1" w:rsidRDefault="00D03AE1" w:rsidP="008F592A">
      <w:pPr>
        <w:pStyle w:val="Listenabsatz"/>
        <w:numPr>
          <w:ilvl w:val="0"/>
          <w:numId w:val="9"/>
        </w:numPr>
        <w:spacing w:line="480" w:lineRule="auto"/>
      </w:pPr>
      <w:r w:rsidRPr="00D03AE1">
        <w:t>Use-Case-Diagramme</w:t>
      </w:r>
      <w:r>
        <w:t>……..……………………….……………………………………………………….…..…………..7</w:t>
      </w:r>
    </w:p>
    <w:p w14:paraId="7585DC03" w14:textId="2BBF743A" w:rsidR="00D03AE1" w:rsidRDefault="00D03AE1" w:rsidP="008F592A">
      <w:pPr>
        <w:pStyle w:val="Listenabsatz"/>
        <w:numPr>
          <w:ilvl w:val="0"/>
          <w:numId w:val="9"/>
        </w:numPr>
        <w:spacing w:line="480" w:lineRule="auto"/>
      </w:pPr>
      <w:r>
        <w:t xml:space="preserve"> Anwendungsfall……..……………………….………………</w:t>
      </w:r>
      <w:r w:rsidR="00863B62">
        <w:t>.</w:t>
      </w:r>
      <w:r>
        <w:t>……………………………………….…..………………….8</w:t>
      </w:r>
    </w:p>
    <w:p w14:paraId="6D1DF3EC" w14:textId="7D437C9B" w:rsidR="00D03AE1" w:rsidRDefault="00863B62" w:rsidP="008F592A">
      <w:pPr>
        <w:pStyle w:val="Listenabsatz"/>
        <w:numPr>
          <w:ilvl w:val="0"/>
          <w:numId w:val="9"/>
        </w:numPr>
        <w:spacing w:line="480" w:lineRule="auto"/>
      </w:pPr>
      <w:r w:rsidRPr="00863B62">
        <w:t>Prozesse</w:t>
      </w:r>
      <w:r>
        <w:t>……..………………..………………….……………………………………………………….…..………………….9</w:t>
      </w:r>
    </w:p>
    <w:p w14:paraId="21103F66" w14:textId="5A736A84" w:rsidR="002E45D8" w:rsidRDefault="002E45D8" w:rsidP="008F592A">
      <w:pPr>
        <w:pStyle w:val="Listenabsatz"/>
        <w:numPr>
          <w:ilvl w:val="0"/>
          <w:numId w:val="9"/>
        </w:numPr>
        <w:spacing w:line="480" w:lineRule="auto"/>
      </w:pPr>
      <w:r w:rsidRPr="002E45D8">
        <w:t>Gantt-Diagramm</w:t>
      </w:r>
      <w:r>
        <w:t>……..………………..………..…………………………………………………….…..…………………</w:t>
      </w:r>
      <w:r w:rsidR="004F7BD9">
        <w:t>10</w:t>
      </w:r>
    </w:p>
    <w:p w14:paraId="20FC54C2" w14:textId="106353D6" w:rsidR="002E45D8" w:rsidRDefault="002E45D8" w:rsidP="008F592A">
      <w:pPr>
        <w:pStyle w:val="Listenabsatz"/>
        <w:numPr>
          <w:ilvl w:val="0"/>
          <w:numId w:val="9"/>
        </w:numPr>
        <w:spacing w:line="480" w:lineRule="auto"/>
      </w:pPr>
      <w:r w:rsidRPr="002E45D8">
        <w:t>Skizze von GUI</w:t>
      </w:r>
      <w:r>
        <w:t>…..………………..………..…………………..………………………………….…..…………………….1</w:t>
      </w:r>
      <w:r w:rsidR="004F7BD9">
        <w:t>1</w:t>
      </w:r>
    </w:p>
    <w:p w14:paraId="08780552" w14:textId="7164949C" w:rsidR="008F592A" w:rsidRDefault="00BE5AEE" w:rsidP="008F592A">
      <w:pPr>
        <w:pStyle w:val="Listenabsatz"/>
        <w:numPr>
          <w:ilvl w:val="0"/>
          <w:numId w:val="9"/>
        </w:numPr>
        <w:spacing w:line="480" w:lineRule="auto"/>
      </w:pPr>
      <w:r>
        <w:t>DB</w:t>
      </w:r>
      <w:r w:rsidR="008F592A">
        <w:t xml:space="preserve"> Diagramm…..………………..………..…………………..………………………………….…..……………………..1</w:t>
      </w:r>
      <w:r w:rsidR="004F7BD9">
        <w:t>2</w:t>
      </w:r>
    </w:p>
    <w:p w14:paraId="426CEE7D" w14:textId="22979295" w:rsidR="008F592A" w:rsidRDefault="008F592A" w:rsidP="008F592A">
      <w:pPr>
        <w:pStyle w:val="Listenabsatz"/>
        <w:numPr>
          <w:ilvl w:val="0"/>
          <w:numId w:val="9"/>
        </w:numPr>
        <w:spacing w:line="480" w:lineRule="auto"/>
      </w:pPr>
      <w:r w:rsidRPr="008F592A">
        <w:t>Git-Repository</w:t>
      </w:r>
      <w:r>
        <w:t>…..………………..………..…………………..………………………………….…..…………………….1</w:t>
      </w:r>
      <w:r w:rsidR="00BB766D">
        <w:t>3</w:t>
      </w:r>
    </w:p>
    <w:p w14:paraId="1CAE95FB" w14:textId="791A3EB5" w:rsidR="00BB766D" w:rsidRDefault="00BB766D" w:rsidP="008F592A">
      <w:pPr>
        <w:pStyle w:val="Listenabsatz"/>
        <w:numPr>
          <w:ilvl w:val="0"/>
          <w:numId w:val="9"/>
        </w:numPr>
        <w:spacing w:line="480" w:lineRule="auto"/>
      </w:pPr>
      <w:r w:rsidRPr="00BB766D">
        <w:t>Testplan</w:t>
      </w:r>
      <w:r>
        <w:t>…..………………..………..………………………..………………………………….…..………………………..13</w:t>
      </w:r>
    </w:p>
    <w:p w14:paraId="4728F24A" w14:textId="0BE9A1FB" w:rsidR="00617310" w:rsidRDefault="00617310" w:rsidP="00617310"/>
    <w:p w14:paraId="1CF7CC2A" w14:textId="696020A7" w:rsidR="008F592A" w:rsidRDefault="008F592A" w:rsidP="00617310"/>
    <w:p w14:paraId="27D185C1" w14:textId="2C0503D9" w:rsidR="008F592A" w:rsidRDefault="008F592A" w:rsidP="00617310"/>
    <w:p w14:paraId="5771614A" w14:textId="33AE3C55" w:rsidR="008F592A" w:rsidRDefault="008F592A" w:rsidP="00617310"/>
    <w:p w14:paraId="3E4D6AA9" w14:textId="3B01B0CF" w:rsidR="008F592A" w:rsidRDefault="008F592A" w:rsidP="00617310"/>
    <w:p w14:paraId="4AE8BFC1" w14:textId="77777777" w:rsidR="008F592A" w:rsidRDefault="008F592A" w:rsidP="00617310"/>
    <w:p w14:paraId="27ACA3FE" w14:textId="251C1D25" w:rsidR="00617310" w:rsidRDefault="00617310" w:rsidP="00617310"/>
    <w:p w14:paraId="4296CE10" w14:textId="2E6C0971" w:rsidR="00617310" w:rsidRDefault="00617310" w:rsidP="00617310"/>
    <w:p w14:paraId="01B2EE6D" w14:textId="48716BD1" w:rsidR="00617310" w:rsidRDefault="00617310" w:rsidP="00617310"/>
    <w:p w14:paraId="42420ED0" w14:textId="7B3F22E4" w:rsidR="00617310" w:rsidRDefault="00617310" w:rsidP="00617310"/>
    <w:p w14:paraId="15E1D71A" w14:textId="1405B114" w:rsidR="00617310" w:rsidRDefault="00617310" w:rsidP="00617310"/>
    <w:p w14:paraId="3CBF8399" w14:textId="77777777" w:rsidR="004143F6" w:rsidRPr="001A55CE" w:rsidRDefault="004143F6" w:rsidP="004143F6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  <w:r w:rsidRPr="001A55CE">
        <w:rPr>
          <w:rFonts w:ascii="Calibri-Light" w:hAnsi="Calibri-Light" w:cs="Calibri-Light"/>
          <w:color w:val="2E74B6"/>
          <w:sz w:val="40"/>
          <w:szCs w:val="40"/>
        </w:rPr>
        <w:t>Einleitung</w:t>
      </w:r>
    </w:p>
    <w:p w14:paraId="1A2869AA" w14:textId="77777777" w:rsidR="004143F6" w:rsidRDefault="004143F6" w:rsidP="004143F6"/>
    <w:p w14:paraId="1B6A5383" w14:textId="37184CC5" w:rsidR="004143F6" w:rsidRDefault="004143F6" w:rsidP="008F592A">
      <w:pPr>
        <w:spacing w:line="360" w:lineRule="auto"/>
      </w:pPr>
      <w:r w:rsidRPr="00CA6B39">
        <w:t xml:space="preserve">In den letzten zwei Jahren führte das Aufkommen der Corona-Pandemie zu einem dringenden Bedürfnis , menschliche </w:t>
      </w:r>
      <w:r w:rsidR="000545DA">
        <w:t>K</w:t>
      </w:r>
      <w:r w:rsidRPr="00937153">
        <w:t>ontakt</w:t>
      </w:r>
      <w:r>
        <w:rPr>
          <w:rFonts w:hint="cs"/>
          <w:rtl/>
        </w:rPr>
        <w:t xml:space="preserve"> </w:t>
      </w:r>
      <w:r w:rsidRPr="00CA6B39">
        <w:t>zu vermeiden und einen Sicherheitsabstand einzuhalten.</w:t>
      </w:r>
    </w:p>
    <w:p w14:paraId="59127745" w14:textId="58595CD4" w:rsidR="004143F6" w:rsidRDefault="004143F6" w:rsidP="008F592A">
      <w:pPr>
        <w:spacing w:line="360" w:lineRule="auto"/>
      </w:pPr>
      <w:r w:rsidRPr="001D407C">
        <w:t>Die Beendigung der Corona-</w:t>
      </w:r>
      <w:r w:rsidR="000545DA" w:rsidRPr="000545DA">
        <w:t xml:space="preserve"> </w:t>
      </w:r>
      <w:r w:rsidR="000545DA" w:rsidRPr="00CA6B39">
        <w:t xml:space="preserve">Pandemie </w:t>
      </w:r>
      <w:r w:rsidRPr="001D407C">
        <w:t>hat</w:t>
      </w:r>
      <w:r>
        <w:t xml:space="preserve"> die erste</w:t>
      </w:r>
      <w:r w:rsidRPr="001D407C">
        <w:t xml:space="preserve"> </w:t>
      </w:r>
      <w:r>
        <w:t>Priorität der Mensch</w:t>
      </w:r>
      <w:r w:rsidR="000545DA">
        <w:t>heit</w:t>
      </w:r>
      <w:r>
        <w:t xml:space="preserve"> . </w:t>
      </w:r>
    </w:p>
    <w:p w14:paraId="34767220" w14:textId="7F31EBFA" w:rsidR="004143F6" w:rsidRDefault="004143F6" w:rsidP="008F592A">
      <w:pPr>
        <w:spacing w:line="360" w:lineRule="auto"/>
      </w:pPr>
      <w:r w:rsidRPr="00937153">
        <w:t xml:space="preserve">Gleichzeitig war die Fortsetzung des Bildungsprozesses sehr wichtig, daher war es notwendig, einen </w:t>
      </w:r>
      <w:r>
        <w:t>Lösung</w:t>
      </w:r>
      <w:r w:rsidRPr="00937153">
        <w:t xml:space="preserve"> zu finden, um </w:t>
      </w:r>
      <w:r>
        <w:t xml:space="preserve">studentische </w:t>
      </w:r>
      <w:r w:rsidR="000545DA">
        <w:t>K</w:t>
      </w:r>
      <w:r w:rsidR="000545DA" w:rsidRPr="00937153">
        <w:t>ontakt</w:t>
      </w:r>
      <w:r w:rsidR="000545DA">
        <w:t xml:space="preserve"> wie möglich </w:t>
      </w:r>
      <w:r w:rsidR="000545DA">
        <w:rPr>
          <w:rFonts w:hint="cs"/>
          <w:rtl/>
        </w:rPr>
        <w:t xml:space="preserve"> </w:t>
      </w:r>
      <w:r w:rsidRPr="00937153">
        <w:t>zu reduzieren</w:t>
      </w:r>
      <w:r>
        <w:t xml:space="preserve"> bzw.  zu vermeiden</w:t>
      </w:r>
      <w:r w:rsidRPr="00937153">
        <w:t>.</w:t>
      </w:r>
    </w:p>
    <w:p w14:paraId="3F050A38" w14:textId="216BEB62" w:rsidR="004143F6" w:rsidRDefault="004143F6" w:rsidP="008F592A">
      <w:pPr>
        <w:spacing w:line="360" w:lineRule="auto"/>
      </w:pPr>
      <w:r w:rsidRPr="00937153">
        <w:t xml:space="preserve">Unter diesem Gesichtspunkt wurde entschieden, ein spezielles Programm für die Universitätsbibliothek einzurichten, das es den Studierenden ermöglicht, online auf die Bibliothek zuzugreifen und die gewünschten Bücher auszuwählen, um sie später </w:t>
      </w:r>
      <w:r w:rsidRPr="009B092E">
        <w:rPr>
          <w:strike/>
        </w:rPr>
        <w:t>aus den Informationen oder</w:t>
      </w:r>
      <w:r w:rsidRPr="00937153">
        <w:t xml:space="preserve"> aus </w:t>
      </w:r>
      <w:r w:rsidR="000545DA">
        <w:t>speziellen</w:t>
      </w:r>
      <w:r w:rsidRPr="00937153">
        <w:t xml:space="preserve"> Regalen in der Bibliothek abzuholen.</w:t>
      </w:r>
    </w:p>
    <w:p w14:paraId="5E9A18B0" w14:textId="58B1EF87" w:rsidR="00617310" w:rsidRDefault="00617310" w:rsidP="00617310"/>
    <w:p w14:paraId="3D3EF4D8" w14:textId="3343E467" w:rsidR="00617310" w:rsidRDefault="00617310" w:rsidP="00617310"/>
    <w:p w14:paraId="4E9E0667" w14:textId="1F688618" w:rsidR="00617310" w:rsidRDefault="00617310" w:rsidP="00617310"/>
    <w:p w14:paraId="07ED170C" w14:textId="2D99D00C" w:rsidR="00617310" w:rsidRDefault="00617310" w:rsidP="00617310"/>
    <w:p w14:paraId="00CF280B" w14:textId="263FCCA5" w:rsidR="00617310" w:rsidRDefault="00617310" w:rsidP="00617310"/>
    <w:p w14:paraId="789A9494" w14:textId="5D42F7C6" w:rsidR="00617310" w:rsidRDefault="00617310" w:rsidP="00617310"/>
    <w:p w14:paraId="6D284EDA" w14:textId="3E65FEED" w:rsidR="00617310" w:rsidRDefault="00617310" w:rsidP="00617310"/>
    <w:p w14:paraId="69F19C24" w14:textId="75000D4E" w:rsidR="00617310" w:rsidRDefault="00617310" w:rsidP="00617310"/>
    <w:p w14:paraId="1E0B6FAF" w14:textId="0852AF12" w:rsidR="00617310" w:rsidRDefault="00617310" w:rsidP="00617310"/>
    <w:p w14:paraId="6712FF75" w14:textId="5EDF1500" w:rsidR="008F592A" w:rsidRDefault="008F592A" w:rsidP="00617310"/>
    <w:p w14:paraId="2F35979D" w14:textId="36062A1E" w:rsidR="008F592A" w:rsidRDefault="008F592A" w:rsidP="00617310"/>
    <w:p w14:paraId="258A90B3" w14:textId="4FDDE7A9" w:rsidR="008F592A" w:rsidRDefault="008F592A" w:rsidP="00617310"/>
    <w:p w14:paraId="0F0D26EC" w14:textId="069AEE20" w:rsidR="008F592A" w:rsidRDefault="008F592A" w:rsidP="00617310"/>
    <w:p w14:paraId="00ADF28F" w14:textId="2C3EFC84" w:rsidR="008F592A" w:rsidRDefault="008F592A" w:rsidP="00617310"/>
    <w:p w14:paraId="076A2003" w14:textId="77777777" w:rsidR="008F592A" w:rsidRDefault="008F592A" w:rsidP="00617310"/>
    <w:p w14:paraId="1C3C1722" w14:textId="485035D0" w:rsidR="00617310" w:rsidRDefault="00617310" w:rsidP="00617310"/>
    <w:p w14:paraId="482D4AD2" w14:textId="0C9C4777" w:rsidR="00617310" w:rsidRDefault="00617310" w:rsidP="00617310"/>
    <w:p w14:paraId="788A609E" w14:textId="77777777" w:rsidR="004143F6" w:rsidRDefault="004143F6" w:rsidP="004143F6">
      <w:pPr>
        <w:shd w:val="clear" w:color="auto" w:fill="FFFFFF"/>
        <w:spacing w:before="60" w:after="60" w:line="240" w:lineRule="auto"/>
      </w:pPr>
    </w:p>
    <w:p w14:paraId="1F13EC06" w14:textId="479D4C71" w:rsidR="004143F6" w:rsidRPr="004143F6" w:rsidRDefault="004143F6" w:rsidP="004143F6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  <w:r w:rsidRPr="004143F6">
        <w:rPr>
          <w:rFonts w:ascii="Calibri-Light" w:hAnsi="Calibri-Light" w:cs="Calibri-Light"/>
          <w:color w:val="2E74B6"/>
          <w:sz w:val="40"/>
          <w:szCs w:val="40"/>
        </w:rPr>
        <w:t>IST - SITUATION</w:t>
      </w:r>
    </w:p>
    <w:p w14:paraId="40C07DCB" w14:textId="77777777" w:rsidR="004143F6" w:rsidRPr="004143F6" w:rsidRDefault="004143F6" w:rsidP="004143F6">
      <w:pPr>
        <w:pStyle w:val="Listenabsatz"/>
        <w:numPr>
          <w:ilvl w:val="0"/>
          <w:numId w:val="8"/>
        </w:numPr>
        <w:rPr>
          <w:b/>
          <w:bCs/>
          <w:lang w:bidi="ar-EG"/>
        </w:rPr>
      </w:pPr>
      <w:r w:rsidRPr="004143F6">
        <w:rPr>
          <w:b/>
          <w:bCs/>
          <w:lang w:bidi="ar-EG"/>
        </w:rPr>
        <w:t>Studintensicht</w:t>
      </w:r>
    </w:p>
    <w:p w14:paraId="33A6BE9F" w14:textId="110C273B" w:rsidR="004143F6" w:rsidRPr="001E425E" w:rsidRDefault="004143F6" w:rsidP="004143F6">
      <w:pPr>
        <w:shd w:val="clear" w:color="auto" w:fill="FFFFFF"/>
        <w:spacing w:before="60" w:after="60" w:line="240" w:lineRule="auto"/>
        <w:ind w:firstLine="708"/>
        <w:rPr>
          <w:i/>
          <w:iCs/>
          <w:lang w:bidi="ar-EG"/>
        </w:rPr>
      </w:pPr>
      <w:r w:rsidRPr="001E425E">
        <w:rPr>
          <w:i/>
          <w:iCs/>
          <w:lang w:bidi="ar-EG"/>
        </w:rPr>
        <w:t xml:space="preserve"> wie leihen die Studenten die Bücher der Bibliothek</w:t>
      </w:r>
      <w:r w:rsidR="007B61A2">
        <w:rPr>
          <w:i/>
          <w:iCs/>
          <w:lang w:bidi="ar-EG"/>
        </w:rPr>
        <w:t xml:space="preserve"> aus</w:t>
      </w:r>
      <w:r w:rsidRPr="001E425E">
        <w:rPr>
          <w:i/>
          <w:iCs/>
          <w:lang w:bidi="ar-EG"/>
        </w:rPr>
        <w:t xml:space="preserve">  </w:t>
      </w:r>
    </w:p>
    <w:p w14:paraId="1EEBA67E" w14:textId="7B6594B7" w:rsidR="004143F6" w:rsidRDefault="004143F6" w:rsidP="004143F6">
      <w:pPr>
        <w:shd w:val="clear" w:color="auto" w:fill="FFFFFF"/>
        <w:spacing w:before="60" w:after="60" w:line="240" w:lineRule="auto"/>
        <w:ind w:left="1416"/>
        <w:rPr>
          <w:lang w:bidi="ar-EG"/>
        </w:rPr>
      </w:pPr>
      <w:r>
        <w:rPr>
          <w:lang w:bidi="ar-EG"/>
        </w:rPr>
        <w:t xml:space="preserve">Die Studenten laufen zwischen die Regale der Bibliothek und suchen nach der </w:t>
      </w:r>
      <w:r w:rsidRPr="00246A55">
        <w:rPr>
          <w:lang w:bidi="ar-EG"/>
        </w:rPr>
        <w:t>gewünschten B</w:t>
      </w:r>
      <w:r>
        <w:rPr>
          <w:lang w:bidi="ar-EG"/>
        </w:rPr>
        <w:t>ü</w:t>
      </w:r>
      <w:r w:rsidRPr="00246A55">
        <w:rPr>
          <w:lang w:bidi="ar-EG"/>
        </w:rPr>
        <w:t>ch</w:t>
      </w:r>
      <w:r>
        <w:rPr>
          <w:lang w:bidi="ar-EG"/>
        </w:rPr>
        <w:t>er .</w:t>
      </w:r>
    </w:p>
    <w:p w14:paraId="515EE340" w14:textId="77777777" w:rsidR="004143F6" w:rsidRPr="00421FA7" w:rsidRDefault="004143F6" w:rsidP="004143F6">
      <w:pPr>
        <w:shd w:val="clear" w:color="auto" w:fill="FFFFFF"/>
        <w:spacing w:before="60" w:after="60" w:line="240" w:lineRule="auto"/>
        <w:ind w:left="708" w:firstLine="708"/>
        <w:rPr>
          <w:lang w:bidi="ar-EG"/>
        </w:rPr>
      </w:pPr>
      <w:r>
        <w:rPr>
          <w:lang w:bidi="ar-EG"/>
        </w:rPr>
        <w:t xml:space="preserve">Die Bücher sind entweder nach </w:t>
      </w:r>
      <w:r w:rsidRPr="001E425E">
        <w:rPr>
          <w:lang w:bidi="ar-EG"/>
        </w:rPr>
        <w:t>alphabetisch</w:t>
      </w:r>
      <w:r>
        <w:rPr>
          <w:lang w:bidi="ar-EG"/>
        </w:rPr>
        <w:t xml:space="preserve"> oder </w:t>
      </w:r>
      <w:r w:rsidRPr="001E425E">
        <w:rPr>
          <w:lang w:bidi="ar-EG"/>
        </w:rPr>
        <w:t>Gruppen</w:t>
      </w:r>
      <w:r>
        <w:rPr>
          <w:lang w:bidi="ar-EG"/>
        </w:rPr>
        <w:t xml:space="preserve"> geordnet </w:t>
      </w:r>
    </w:p>
    <w:p w14:paraId="4040DFEC" w14:textId="77777777" w:rsidR="004143F6" w:rsidRDefault="004143F6" w:rsidP="004143F6">
      <w:pPr>
        <w:rPr>
          <w:i/>
          <w:iCs/>
          <w:lang w:bidi="ar-EG"/>
        </w:rPr>
      </w:pPr>
      <w:r w:rsidRPr="001E425E">
        <w:rPr>
          <w:i/>
          <w:iCs/>
          <w:rtl/>
          <w:lang w:bidi="ar-EG"/>
        </w:rPr>
        <w:tab/>
      </w:r>
      <w:r w:rsidRPr="001E425E">
        <w:rPr>
          <w:i/>
          <w:iCs/>
          <w:lang w:bidi="ar-EG"/>
        </w:rPr>
        <w:t xml:space="preserve">wie zufrieden sind die Studenten mit </w:t>
      </w:r>
      <w:r w:rsidRPr="00486CE8">
        <w:rPr>
          <w:i/>
          <w:iCs/>
          <w:lang w:bidi="ar-EG"/>
        </w:rPr>
        <w:t>bestehenden</w:t>
      </w:r>
      <w:r>
        <w:rPr>
          <w:i/>
          <w:iCs/>
          <w:lang w:bidi="ar-EG"/>
        </w:rPr>
        <w:t xml:space="preserve"> Situation ?</w:t>
      </w:r>
    </w:p>
    <w:p w14:paraId="13DB3A20" w14:textId="582A5F1E" w:rsidR="004143F6" w:rsidRDefault="00B2028D" w:rsidP="004143F6">
      <w:pPr>
        <w:spacing w:after="0"/>
        <w:ind w:left="1416" w:firstLine="2"/>
        <w:rPr>
          <w:lang w:bidi="ar-EG"/>
        </w:rPr>
      </w:pPr>
      <w:r w:rsidRPr="00B2028D">
        <w:rPr>
          <w:lang w:bidi="ar-EG"/>
        </w:rPr>
        <w:t xml:space="preserve">Studenten </w:t>
      </w:r>
      <w:r w:rsidR="004143F6">
        <w:rPr>
          <w:lang w:bidi="ar-EG"/>
        </w:rPr>
        <w:t>müssen oft den Bibliotheksmitarbeiter um Hilfe bitten, weil sie das gewünschte Buch nicht finden können.</w:t>
      </w:r>
    </w:p>
    <w:p w14:paraId="5C51ABD9" w14:textId="6801BDEE" w:rsidR="004143F6" w:rsidRPr="001E425E" w:rsidRDefault="004143F6" w:rsidP="004143F6">
      <w:pPr>
        <w:spacing w:after="0"/>
        <w:ind w:left="1416" w:firstLine="2"/>
        <w:rPr>
          <w:lang w:bidi="ar-EG"/>
        </w:rPr>
      </w:pPr>
      <w:r>
        <w:rPr>
          <w:lang w:bidi="ar-EG"/>
        </w:rPr>
        <w:t xml:space="preserve">Der Suchprozess dauert viel Zeit der </w:t>
      </w:r>
      <w:r w:rsidR="00B2028D" w:rsidRPr="00B2028D">
        <w:rPr>
          <w:lang w:bidi="ar-EG"/>
        </w:rPr>
        <w:t>Studenten</w:t>
      </w:r>
      <w:r>
        <w:rPr>
          <w:lang w:bidi="ar-EG"/>
        </w:rPr>
        <w:t xml:space="preserve">, was zu Ressentiments bei den </w:t>
      </w:r>
      <w:r w:rsidR="00B2028D" w:rsidRPr="00B2028D">
        <w:rPr>
          <w:lang w:bidi="ar-EG"/>
        </w:rPr>
        <w:t xml:space="preserve">Studenten </w:t>
      </w:r>
      <w:r>
        <w:rPr>
          <w:lang w:bidi="ar-EG"/>
        </w:rPr>
        <w:t>führt</w:t>
      </w:r>
    </w:p>
    <w:p w14:paraId="443A95F3" w14:textId="25E040C9" w:rsidR="004143F6" w:rsidRPr="001E425E" w:rsidRDefault="004143F6" w:rsidP="004143F6">
      <w:pPr>
        <w:shd w:val="clear" w:color="auto" w:fill="FFFFFF"/>
        <w:spacing w:before="60" w:after="60" w:line="240" w:lineRule="auto"/>
        <w:ind w:firstLine="708"/>
        <w:rPr>
          <w:i/>
          <w:iCs/>
          <w:lang w:bidi="ar-EG"/>
        </w:rPr>
      </w:pPr>
      <w:r w:rsidRPr="001E425E">
        <w:rPr>
          <w:i/>
          <w:iCs/>
          <w:lang w:bidi="ar-EG"/>
        </w:rPr>
        <w:t>Die Ursachen für Zufriedenheit, Unzufriedenheit und Reklamationen sind</w:t>
      </w:r>
      <w:r w:rsidR="00B2028D">
        <w:rPr>
          <w:i/>
          <w:iCs/>
          <w:lang w:bidi="ar-EG"/>
        </w:rPr>
        <w:t>:</w:t>
      </w:r>
    </w:p>
    <w:p w14:paraId="16975742" w14:textId="75C3424B" w:rsidR="004143F6" w:rsidRDefault="004143F6" w:rsidP="004143F6">
      <w:pPr>
        <w:pStyle w:val="Listenabsatz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Der Suchprozess dauert viel Zeit der </w:t>
      </w:r>
      <w:r w:rsidR="00B2028D" w:rsidRPr="00B2028D">
        <w:rPr>
          <w:lang w:bidi="ar-EG"/>
        </w:rPr>
        <w:t>Studenten</w:t>
      </w:r>
      <w:r w:rsidR="00F450DD">
        <w:rPr>
          <w:lang w:bidi="ar-EG"/>
        </w:rPr>
        <w:t>.</w:t>
      </w:r>
    </w:p>
    <w:p w14:paraId="46FB397F" w14:textId="62EC7B88" w:rsidR="004143F6" w:rsidRDefault="00B2028D" w:rsidP="004143F6">
      <w:pPr>
        <w:pStyle w:val="Listenabsatz"/>
        <w:numPr>
          <w:ilvl w:val="0"/>
          <w:numId w:val="1"/>
        </w:numPr>
        <w:rPr>
          <w:lang w:bidi="ar-EG"/>
        </w:rPr>
      </w:pPr>
      <w:r w:rsidRPr="00B2028D">
        <w:rPr>
          <w:lang w:bidi="ar-EG"/>
        </w:rPr>
        <w:t xml:space="preserve">Studenten </w:t>
      </w:r>
      <w:r w:rsidR="004143F6" w:rsidRPr="00F36247">
        <w:rPr>
          <w:lang w:bidi="ar-EG"/>
        </w:rPr>
        <w:t xml:space="preserve">wissen nicht, ob das Buch verfügbar oder </w:t>
      </w:r>
      <w:r>
        <w:rPr>
          <w:lang w:bidi="ar-EG"/>
        </w:rPr>
        <w:t xml:space="preserve">schon </w:t>
      </w:r>
      <w:r w:rsidR="004143F6" w:rsidRPr="00F36247">
        <w:rPr>
          <w:lang w:bidi="ar-EG"/>
        </w:rPr>
        <w:t>reserviert ist</w:t>
      </w:r>
    </w:p>
    <w:p w14:paraId="2ED991A8" w14:textId="77777777" w:rsidR="004143F6" w:rsidRDefault="004143F6" w:rsidP="004143F6">
      <w:pPr>
        <w:pStyle w:val="Listenabsatz"/>
        <w:numPr>
          <w:ilvl w:val="0"/>
          <w:numId w:val="1"/>
        </w:numPr>
        <w:rPr>
          <w:lang w:bidi="ar-EG"/>
        </w:rPr>
      </w:pPr>
      <w:r w:rsidRPr="00F36247">
        <w:rPr>
          <w:lang w:bidi="ar-EG"/>
        </w:rPr>
        <w:t>Studenten wissen</w:t>
      </w:r>
      <w:r>
        <w:rPr>
          <w:lang w:bidi="ar-EG"/>
        </w:rPr>
        <w:t xml:space="preserve"> </w:t>
      </w:r>
      <w:r w:rsidRPr="00F36247">
        <w:rPr>
          <w:lang w:bidi="ar-EG"/>
        </w:rPr>
        <w:t>nicht, wann das Buch verfügbar sein wird</w:t>
      </w:r>
    </w:p>
    <w:p w14:paraId="6BB5AFAC" w14:textId="77777777" w:rsidR="004143F6" w:rsidRDefault="004143F6" w:rsidP="004143F6">
      <w:pPr>
        <w:pStyle w:val="Listenabsatz"/>
        <w:numPr>
          <w:ilvl w:val="0"/>
          <w:numId w:val="1"/>
        </w:numPr>
        <w:rPr>
          <w:lang w:bidi="ar-EG"/>
        </w:rPr>
      </w:pPr>
      <w:r w:rsidRPr="00486CE8">
        <w:rPr>
          <w:lang w:bidi="ar-EG"/>
        </w:rPr>
        <w:t>Der Suchprozess ist traditionell und uralt</w:t>
      </w:r>
    </w:p>
    <w:p w14:paraId="34214AED" w14:textId="77777777" w:rsidR="004143F6" w:rsidRPr="00486CE8" w:rsidRDefault="004143F6" w:rsidP="004143F6">
      <w:pPr>
        <w:pStyle w:val="Listenabsatz"/>
        <w:numPr>
          <w:ilvl w:val="0"/>
          <w:numId w:val="1"/>
        </w:numPr>
        <w:rPr>
          <w:lang w:bidi="ar-EG"/>
        </w:rPr>
      </w:pPr>
      <w:r w:rsidRPr="00486CE8">
        <w:rPr>
          <w:lang w:bidi="ar-EG"/>
        </w:rPr>
        <w:t xml:space="preserve">wird gewünscht, Technologie in den </w:t>
      </w:r>
      <w:r>
        <w:rPr>
          <w:lang w:bidi="ar-EG"/>
        </w:rPr>
        <w:t xml:space="preserve">Suchprozess </w:t>
      </w:r>
      <w:r w:rsidRPr="00486CE8">
        <w:rPr>
          <w:lang w:bidi="ar-EG"/>
        </w:rPr>
        <w:t>einzubeziehen</w:t>
      </w:r>
    </w:p>
    <w:p w14:paraId="7C44403C" w14:textId="77777777" w:rsidR="004143F6" w:rsidRPr="004143F6" w:rsidRDefault="004143F6" w:rsidP="004143F6">
      <w:pPr>
        <w:pStyle w:val="Listenabsatz"/>
        <w:numPr>
          <w:ilvl w:val="0"/>
          <w:numId w:val="8"/>
        </w:numPr>
        <w:rPr>
          <w:b/>
          <w:bCs/>
          <w:lang w:bidi="ar-EG"/>
        </w:rPr>
      </w:pPr>
      <w:r w:rsidRPr="004143F6">
        <w:rPr>
          <w:b/>
          <w:bCs/>
          <w:lang w:bidi="ar-EG"/>
        </w:rPr>
        <w:t>Mitarbeitersicht</w:t>
      </w:r>
    </w:p>
    <w:p w14:paraId="61612B57" w14:textId="77777777" w:rsidR="004143F6" w:rsidRPr="00486CE8" w:rsidRDefault="004143F6" w:rsidP="004143F6">
      <w:pPr>
        <w:ind w:firstLine="708"/>
        <w:rPr>
          <w:i/>
          <w:iCs/>
          <w:lang w:bidi="ar-EG"/>
        </w:rPr>
      </w:pPr>
      <w:r w:rsidRPr="00486CE8">
        <w:rPr>
          <w:i/>
          <w:iCs/>
          <w:lang w:bidi="ar-EG"/>
        </w:rPr>
        <w:t xml:space="preserve"> Wie zufrieden die Mitarbeiter jetzt mit den bestehenden IT Lösungen?</w:t>
      </w:r>
    </w:p>
    <w:p w14:paraId="67C89806" w14:textId="77777777" w:rsidR="004143F6" w:rsidRDefault="004143F6" w:rsidP="004143F6">
      <w:pPr>
        <w:pStyle w:val="Listenabsatz"/>
        <w:numPr>
          <w:ilvl w:val="0"/>
          <w:numId w:val="2"/>
        </w:numPr>
        <w:rPr>
          <w:lang w:bidi="ar-EG"/>
        </w:rPr>
      </w:pPr>
      <w:r>
        <w:rPr>
          <w:lang w:bidi="ar-EG"/>
        </w:rPr>
        <w:t>Einige Studenten bringen Bücher nach dem Zufallsprinzip in die Regale zurück, was das Personal von Zeit zu Zeit dazu zwingt, die Bibliothek neu zu ordnen.</w:t>
      </w:r>
    </w:p>
    <w:p w14:paraId="157CFBD8" w14:textId="17AA27BD" w:rsidR="004143F6" w:rsidRDefault="004143F6" w:rsidP="004143F6">
      <w:pPr>
        <w:pStyle w:val="Listenabsatz"/>
        <w:numPr>
          <w:ilvl w:val="0"/>
          <w:numId w:val="2"/>
        </w:numPr>
        <w:rPr>
          <w:lang w:bidi="ar-EG"/>
        </w:rPr>
      </w:pPr>
      <w:r>
        <w:rPr>
          <w:lang w:bidi="ar-EG"/>
        </w:rPr>
        <w:t>Ständiges Gedränge in der Bibliothek ist ein Grund für das Unbehagen des Personals</w:t>
      </w:r>
      <w:r w:rsidR="00F450DD">
        <w:rPr>
          <w:lang w:bidi="ar-EG"/>
        </w:rPr>
        <w:t>.</w:t>
      </w:r>
    </w:p>
    <w:p w14:paraId="76D642E4" w14:textId="77777777" w:rsidR="004143F6" w:rsidRPr="004143F6" w:rsidRDefault="004143F6" w:rsidP="004143F6">
      <w:pPr>
        <w:ind w:firstLine="708"/>
        <w:rPr>
          <w:i/>
          <w:iCs/>
          <w:lang w:bidi="ar-EG"/>
        </w:rPr>
      </w:pPr>
      <w:r w:rsidRPr="004143F6">
        <w:rPr>
          <w:i/>
          <w:iCs/>
          <w:lang w:bidi="ar-EG"/>
        </w:rPr>
        <w:t>Wie gut ist das Know- how der Mitarbeiter bei der IT-Nutzung?</w:t>
      </w:r>
    </w:p>
    <w:p w14:paraId="14D1123A" w14:textId="316F58B0" w:rsidR="004143F6" w:rsidRDefault="004143F6" w:rsidP="004143F6">
      <w:pPr>
        <w:ind w:left="1416" w:firstLine="5"/>
        <w:rPr>
          <w:b/>
          <w:bCs/>
          <w:lang w:bidi="ar-EG"/>
        </w:rPr>
      </w:pPr>
      <w:r w:rsidRPr="005A17D3">
        <w:rPr>
          <w:lang w:bidi="ar-EG"/>
        </w:rPr>
        <w:t>Da die meisten Bibliotheksmitarbeiter eigentlich Studenten sind, sind Technikkenntnisse und Lernfähigkeit relativ einfach</w:t>
      </w:r>
      <w:r w:rsidR="00F450DD">
        <w:rPr>
          <w:lang w:bidi="ar-EG"/>
        </w:rPr>
        <w:t>.</w:t>
      </w:r>
    </w:p>
    <w:p w14:paraId="2A46989D" w14:textId="77777777" w:rsidR="004143F6" w:rsidRDefault="004143F6" w:rsidP="004143F6">
      <w:pPr>
        <w:pStyle w:val="Listenabsatz"/>
        <w:numPr>
          <w:ilvl w:val="0"/>
          <w:numId w:val="8"/>
        </w:numPr>
        <w:rPr>
          <w:lang w:bidi="ar-EG"/>
        </w:rPr>
      </w:pPr>
      <w:r w:rsidRPr="004143F6">
        <w:rPr>
          <w:b/>
          <w:bCs/>
          <w:lang w:bidi="ar-EG"/>
        </w:rPr>
        <w:t>Bestehende IT- Umgebung</w:t>
      </w:r>
      <w:r>
        <w:rPr>
          <w:lang w:bidi="ar-EG"/>
        </w:rPr>
        <w:t xml:space="preserve"> </w:t>
      </w:r>
    </w:p>
    <w:p w14:paraId="715983E4" w14:textId="5C653356" w:rsidR="004143F6" w:rsidRDefault="004143F6" w:rsidP="004143F6">
      <w:pPr>
        <w:ind w:left="720"/>
        <w:rPr>
          <w:lang w:bidi="ar-EG"/>
        </w:rPr>
      </w:pPr>
      <w:r>
        <w:rPr>
          <w:lang w:bidi="ar-EG"/>
        </w:rPr>
        <w:t>Derzeit sind alle in der Bibliothek verfügbaren Bücher in einer Datenbank gespeichert, aber sie sind nicht mit einem Server verbunden und niemand kann von außerhalb der Bibliothek darauf zugreifen</w:t>
      </w:r>
      <w:r w:rsidR="00F450DD">
        <w:rPr>
          <w:lang w:bidi="ar-EG"/>
        </w:rPr>
        <w:t>.</w:t>
      </w:r>
    </w:p>
    <w:p w14:paraId="1225BF43" w14:textId="6358B002" w:rsidR="004143F6" w:rsidRDefault="004143F6" w:rsidP="004143F6">
      <w:pPr>
        <w:ind w:left="720"/>
        <w:rPr>
          <w:lang w:bidi="ar-EG"/>
        </w:rPr>
      </w:pPr>
      <w:r>
        <w:rPr>
          <w:lang w:bidi="ar-EG"/>
        </w:rPr>
        <w:t xml:space="preserve">Die Bibliothek enthält eine interne Datenbank mit </w:t>
      </w:r>
      <w:r w:rsidR="00F450DD">
        <w:rPr>
          <w:lang w:bidi="ar-EG"/>
        </w:rPr>
        <w:t>7</w:t>
      </w:r>
      <w:r>
        <w:rPr>
          <w:lang w:bidi="ar-EG"/>
        </w:rPr>
        <w:t xml:space="preserve"> Computern, an denen sich nur Bibliotheksmitarbeiter anmelden können, und es gibt kein drahtloses Netzwerk oder mobile Geräte</w:t>
      </w:r>
      <w:r w:rsidR="00F450DD">
        <w:rPr>
          <w:lang w:bidi="ar-EG"/>
        </w:rPr>
        <w:t>.</w:t>
      </w:r>
    </w:p>
    <w:p w14:paraId="0182B0BA" w14:textId="77777777" w:rsidR="004143F6" w:rsidRDefault="004143F6" w:rsidP="004E5F3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40"/>
          <w:szCs w:val="40"/>
        </w:rPr>
      </w:pPr>
    </w:p>
    <w:p w14:paraId="79B17A76" w14:textId="77777777" w:rsidR="004143F6" w:rsidRDefault="004143F6" w:rsidP="004143F6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</w:p>
    <w:p w14:paraId="0CCF97BD" w14:textId="77777777" w:rsidR="008F592A" w:rsidRDefault="008F592A" w:rsidP="004143F6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</w:p>
    <w:p w14:paraId="6A1B626B" w14:textId="26D32217" w:rsidR="004143F6" w:rsidRPr="004143F6" w:rsidRDefault="004143F6" w:rsidP="004143F6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  <w:r w:rsidRPr="004143F6">
        <w:rPr>
          <w:rFonts w:ascii="Calibri-Light" w:hAnsi="Calibri-Light" w:cs="Calibri-Light"/>
          <w:color w:val="2E74B6"/>
          <w:sz w:val="40"/>
          <w:szCs w:val="40"/>
        </w:rPr>
        <w:t>SOLL - SITUATION</w:t>
      </w:r>
    </w:p>
    <w:p w14:paraId="379B8627" w14:textId="77777777" w:rsidR="004143F6" w:rsidRDefault="004143F6" w:rsidP="004143F6">
      <w:pPr>
        <w:rPr>
          <w:lang w:bidi="ar-EG"/>
        </w:rPr>
      </w:pPr>
    </w:p>
    <w:p w14:paraId="64766A7F" w14:textId="77777777" w:rsidR="004143F6" w:rsidRPr="004143F6" w:rsidRDefault="004143F6" w:rsidP="004143F6">
      <w:pPr>
        <w:pStyle w:val="Listenabsatz"/>
        <w:numPr>
          <w:ilvl w:val="0"/>
          <w:numId w:val="8"/>
        </w:numPr>
        <w:rPr>
          <w:b/>
          <w:bCs/>
          <w:lang w:bidi="ar-EG"/>
        </w:rPr>
      </w:pPr>
      <w:r w:rsidRPr="004143F6">
        <w:rPr>
          <w:b/>
          <w:bCs/>
          <w:lang w:bidi="ar-EG"/>
        </w:rPr>
        <w:t>Studintensicht</w:t>
      </w:r>
    </w:p>
    <w:p w14:paraId="2DE06C4B" w14:textId="16200D11" w:rsidR="004143F6" w:rsidRPr="008D1E86" w:rsidRDefault="004143F6" w:rsidP="004143F6">
      <w:pPr>
        <w:ind w:firstLine="708"/>
        <w:rPr>
          <w:i/>
          <w:iCs/>
          <w:lang w:bidi="ar-EG"/>
        </w:rPr>
      </w:pPr>
      <w:r w:rsidRPr="008D1E86">
        <w:rPr>
          <w:i/>
          <w:iCs/>
          <w:lang w:bidi="ar-EG"/>
        </w:rPr>
        <w:t xml:space="preserve">Wie </w:t>
      </w:r>
      <w:r>
        <w:rPr>
          <w:i/>
          <w:iCs/>
          <w:lang w:bidi="ar-EG"/>
        </w:rPr>
        <w:t xml:space="preserve">kann </w:t>
      </w:r>
      <w:bookmarkStart w:id="0" w:name="_Hlk92821228"/>
      <w:r w:rsidRPr="008D1E86">
        <w:rPr>
          <w:i/>
          <w:iCs/>
          <w:lang w:bidi="ar-EG"/>
        </w:rPr>
        <w:t xml:space="preserve">Studenten </w:t>
      </w:r>
      <w:bookmarkEnd w:id="0"/>
      <w:r w:rsidRPr="008D1E86">
        <w:rPr>
          <w:i/>
          <w:iCs/>
          <w:lang w:bidi="ar-EG"/>
        </w:rPr>
        <w:t xml:space="preserve">zukünftig </w:t>
      </w:r>
      <w:r>
        <w:rPr>
          <w:i/>
          <w:iCs/>
          <w:lang w:bidi="ar-EG"/>
        </w:rPr>
        <w:t>Bücher ausleihen</w:t>
      </w:r>
      <w:r w:rsidRPr="008D1E86">
        <w:rPr>
          <w:i/>
          <w:iCs/>
          <w:lang w:bidi="ar-EG"/>
        </w:rPr>
        <w:t>?</w:t>
      </w:r>
    </w:p>
    <w:p w14:paraId="15A75124" w14:textId="48DCD5FF" w:rsidR="004143F6" w:rsidRDefault="004143F6" w:rsidP="004143F6">
      <w:pPr>
        <w:pStyle w:val="Listenabsatz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Von überall auf der Welt und zu jeder Zeit können </w:t>
      </w:r>
      <w:r w:rsidR="00014E7F" w:rsidRPr="00014E7F">
        <w:rPr>
          <w:lang w:bidi="ar-EG"/>
        </w:rPr>
        <w:t xml:space="preserve">Studenten </w:t>
      </w:r>
      <w:r>
        <w:rPr>
          <w:lang w:bidi="ar-EG"/>
        </w:rPr>
        <w:t>nach dem Einloggen nach Büchern suchen, die sie ausleihen möchten</w:t>
      </w:r>
      <w:r w:rsidR="00014E7F">
        <w:rPr>
          <w:lang w:bidi="ar-EG"/>
        </w:rPr>
        <w:t>.</w:t>
      </w:r>
    </w:p>
    <w:p w14:paraId="4EE08807" w14:textId="1A8BBC86" w:rsidR="004143F6" w:rsidRDefault="004143F6" w:rsidP="004143F6">
      <w:pPr>
        <w:pStyle w:val="Listenabsatz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Wenn das Buch verfügbar ist, reservieren die </w:t>
      </w:r>
      <w:r w:rsidR="00014E7F" w:rsidRPr="00014E7F">
        <w:rPr>
          <w:lang w:bidi="ar-EG"/>
        </w:rPr>
        <w:t xml:space="preserve">Studenten </w:t>
      </w:r>
      <w:r>
        <w:rPr>
          <w:lang w:bidi="ar-EG"/>
        </w:rPr>
        <w:t xml:space="preserve">es und können das Buch am nächsten Tag aus </w:t>
      </w:r>
      <w:r w:rsidR="0043700B">
        <w:rPr>
          <w:lang w:bidi="ar-EG"/>
        </w:rPr>
        <w:t xml:space="preserve">ein bestimmte Schrank in der </w:t>
      </w:r>
      <w:r>
        <w:rPr>
          <w:lang w:bidi="ar-EG"/>
        </w:rPr>
        <w:t xml:space="preserve"> Bibliothek </w:t>
      </w:r>
      <w:r w:rsidRPr="009B092E">
        <w:rPr>
          <w:strike/>
          <w:lang w:bidi="ar-EG"/>
        </w:rPr>
        <w:t>nehmen</w:t>
      </w:r>
      <w:r w:rsidR="009B092E">
        <w:rPr>
          <w:lang w:bidi="ar-EG"/>
        </w:rPr>
        <w:t xml:space="preserve"> abholen</w:t>
      </w:r>
      <w:r w:rsidR="00014E7F">
        <w:rPr>
          <w:lang w:bidi="ar-EG"/>
        </w:rPr>
        <w:t>.</w:t>
      </w:r>
    </w:p>
    <w:p w14:paraId="16CF45FE" w14:textId="77777777" w:rsidR="004143F6" w:rsidRDefault="004143F6" w:rsidP="004143F6">
      <w:pPr>
        <w:pStyle w:val="Listenabsatz"/>
        <w:ind w:left="1068"/>
        <w:rPr>
          <w:lang w:bidi="ar-EG"/>
        </w:rPr>
      </w:pPr>
      <w:r>
        <w:rPr>
          <w:lang w:bidi="ar-EG"/>
        </w:rPr>
        <w:tab/>
      </w:r>
    </w:p>
    <w:p w14:paraId="28BCE5C2" w14:textId="77777777" w:rsidR="004143F6" w:rsidRPr="00B1681B" w:rsidRDefault="004143F6" w:rsidP="004143F6">
      <w:pPr>
        <w:ind w:firstLine="708"/>
        <w:rPr>
          <w:i/>
          <w:iCs/>
          <w:lang w:bidi="ar-EG"/>
        </w:rPr>
      </w:pPr>
      <w:r w:rsidRPr="00B1681B">
        <w:rPr>
          <w:i/>
          <w:iCs/>
          <w:lang w:bidi="ar-EG"/>
        </w:rPr>
        <w:t>Was ist dann im Vergleich zu jetzt besser?</w:t>
      </w:r>
    </w:p>
    <w:p w14:paraId="71C71E10" w14:textId="50982148" w:rsidR="004143F6" w:rsidRDefault="004143F6" w:rsidP="004143F6">
      <w:pPr>
        <w:pStyle w:val="Listenabsatz"/>
        <w:numPr>
          <w:ilvl w:val="0"/>
          <w:numId w:val="4"/>
        </w:numPr>
        <w:rPr>
          <w:lang w:bidi="ar-EG"/>
        </w:rPr>
      </w:pPr>
      <w:r>
        <w:rPr>
          <w:lang w:bidi="ar-EG"/>
        </w:rPr>
        <w:t>Das spart viel Zeit, die beim Suchen und Roaming zwischen den Regalen verschwendet wurde</w:t>
      </w:r>
      <w:r w:rsidR="00014E7F">
        <w:rPr>
          <w:lang w:bidi="ar-EG"/>
        </w:rPr>
        <w:t>.</w:t>
      </w:r>
    </w:p>
    <w:p w14:paraId="7ED93CCD" w14:textId="7741ABB5" w:rsidR="004143F6" w:rsidRDefault="004143F6" w:rsidP="004143F6">
      <w:pPr>
        <w:pStyle w:val="Listenabsatz"/>
        <w:numPr>
          <w:ilvl w:val="0"/>
          <w:numId w:val="4"/>
        </w:numPr>
        <w:rPr>
          <w:lang w:bidi="ar-EG"/>
        </w:rPr>
      </w:pPr>
      <w:r>
        <w:rPr>
          <w:lang w:bidi="ar-EG"/>
        </w:rPr>
        <w:t>Das Phänomen der Überfüllung in der Bibliothek wurde nach und nach reduziert, was für Ruhe sorgte</w:t>
      </w:r>
      <w:r w:rsidR="00014E7F">
        <w:rPr>
          <w:lang w:bidi="ar-EG"/>
        </w:rPr>
        <w:t>.</w:t>
      </w:r>
    </w:p>
    <w:p w14:paraId="6EFE8160" w14:textId="77777777" w:rsidR="004143F6" w:rsidRDefault="004143F6" w:rsidP="004143F6">
      <w:pPr>
        <w:rPr>
          <w:lang w:bidi="ar-EG"/>
        </w:rPr>
      </w:pPr>
    </w:p>
    <w:p w14:paraId="34B63849" w14:textId="77777777" w:rsidR="004143F6" w:rsidRDefault="004143F6" w:rsidP="004143F6">
      <w:pPr>
        <w:pStyle w:val="Listenabsatz"/>
        <w:numPr>
          <w:ilvl w:val="0"/>
          <w:numId w:val="8"/>
        </w:numPr>
        <w:rPr>
          <w:lang w:bidi="ar-EG"/>
        </w:rPr>
      </w:pPr>
      <w:r w:rsidRPr="004143F6">
        <w:rPr>
          <w:b/>
          <w:bCs/>
          <w:lang w:bidi="ar-EG"/>
        </w:rPr>
        <w:t>Mitarbeitersicht</w:t>
      </w:r>
      <w:r w:rsidRPr="007038CC">
        <w:rPr>
          <w:lang w:bidi="ar-EG"/>
        </w:rPr>
        <w:t xml:space="preserve"> </w:t>
      </w:r>
    </w:p>
    <w:p w14:paraId="4D9A1E76" w14:textId="7B42F0A2" w:rsidR="004143F6" w:rsidRDefault="004143F6" w:rsidP="004143F6">
      <w:pPr>
        <w:pStyle w:val="Listenabsatz"/>
        <w:numPr>
          <w:ilvl w:val="0"/>
          <w:numId w:val="5"/>
        </w:numPr>
        <w:rPr>
          <w:lang w:bidi="ar-EG"/>
        </w:rPr>
      </w:pPr>
      <w:r w:rsidRPr="002477C4">
        <w:rPr>
          <w:lang w:bidi="ar-EG"/>
        </w:rPr>
        <w:t xml:space="preserve">Einerseits entlastete der Rückgang der </w:t>
      </w:r>
      <w:r w:rsidR="00014E7F" w:rsidRPr="00014E7F">
        <w:rPr>
          <w:lang w:bidi="ar-EG"/>
        </w:rPr>
        <w:t>Studenten</w:t>
      </w:r>
      <w:r w:rsidR="00014E7F">
        <w:rPr>
          <w:lang w:bidi="ar-EG"/>
        </w:rPr>
        <w:t>z</w:t>
      </w:r>
      <w:r w:rsidR="00014E7F" w:rsidRPr="002477C4">
        <w:rPr>
          <w:lang w:bidi="ar-EG"/>
        </w:rPr>
        <w:t>ahl</w:t>
      </w:r>
      <w:r w:rsidRPr="002477C4">
        <w:rPr>
          <w:lang w:bidi="ar-EG"/>
        </w:rPr>
        <w:t xml:space="preserve"> in der Bibliothek die Mitarbeiter</w:t>
      </w:r>
    </w:p>
    <w:p w14:paraId="2C8F7BD2" w14:textId="77777777" w:rsidR="004143F6" w:rsidRDefault="004143F6" w:rsidP="004143F6">
      <w:pPr>
        <w:pStyle w:val="Listenabsatz"/>
        <w:numPr>
          <w:ilvl w:val="0"/>
          <w:numId w:val="5"/>
        </w:numPr>
        <w:rPr>
          <w:lang w:bidi="ar-EG"/>
        </w:rPr>
      </w:pPr>
      <w:r>
        <w:rPr>
          <w:lang w:bidi="ar-EG"/>
        </w:rPr>
        <w:t>A</w:t>
      </w:r>
      <w:r w:rsidRPr="002477C4">
        <w:rPr>
          <w:lang w:bidi="ar-EG"/>
        </w:rPr>
        <w:t>ndere</w:t>
      </w:r>
      <w:r>
        <w:rPr>
          <w:lang w:bidi="ar-EG"/>
        </w:rPr>
        <w:t>r</w:t>
      </w:r>
      <w:r w:rsidRPr="002477C4">
        <w:rPr>
          <w:lang w:bidi="ar-EG"/>
        </w:rPr>
        <w:t>sei</w:t>
      </w:r>
      <w:r>
        <w:rPr>
          <w:lang w:bidi="ar-EG"/>
        </w:rPr>
        <w:t>ts</w:t>
      </w:r>
      <w:r w:rsidRPr="002477C4">
        <w:rPr>
          <w:lang w:bidi="ar-EG"/>
        </w:rPr>
        <w:t xml:space="preserve"> haben Mitarbeiter neue Aufgaben</w:t>
      </w:r>
      <w:r>
        <w:rPr>
          <w:lang w:bidi="ar-EG"/>
        </w:rPr>
        <w:t xml:space="preserve"> :</w:t>
      </w:r>
    </w:p>
    <w:p w14:paraId="178DF0CC" w14:textId="6AA4013D" w:rsidR="004143F6" w:rsidRDefault="004143F6" w:rsidP="004143F6">
      <w:pPr>
        <w:pStyle w:val="Listenabsatz"/>
        <w:numPr>
          <w:ilvl w:val="0"/>
          <w:numId w:val="6"/>
        </w:numPr>
        <w:rPr>
          <w:lang w:bidi="ar-EG"/>
        </w:rPr>
      </w:pPr>
      <w:r w:rsidRPr="00EF760B">
        <w:rPr>
          <w:lang w:bidi="ar-EG"/>
        </w:rPr>
        <w:t xml:space="preserve">Sehen Sie sich die Liste der Bücher an, die Studenten online </w:t>
      </w:r>
      <w:r w:rsidR="00014E7F">
        <w:rPr>
          <w:lang w:bidi="ar-EG"/>
        </w:rPr>
        <w:t xml:space="preserve">reserviert </w:t>
      </w:r>
      <w:r w:rsidRPr="00EF760B">
        <w:rPr>
          <w:lang w:bidi="ar-EG"/>
        </w:rPr>
        <w:t>haben</w:t>
      </w:r>
      <w:r w:rsidR="00014E7F">
        <w:rPr>
          <w:lang w:bidi="ar-EG"/>
        </w:rPr>
        <w:t>.</w:t>
      </w:r>
    </w:p>
    <w:p w14:paraId="3B5B7CDB" w14:textId="30D07740" w:rsidR="004143F6" w:rsidRDefault="004143F6" w:rsidP="004143F6">
      <w:pPr>
        <w:pStyle w:val="Listenabsatz"/>
        <w:numPr>
          <w:ilvl w:val="0"/>
          <w:numId w:val="6"/>
        </w:numPr>
        <w:rPr>
          <w:lang w:bidi="ar-EG"/>
        </w:rPr>
      </w:pPr>
      <w:r>
        <w:rPr>
          <w:lang w:bidi="ar-EG"/>
        </w:rPr>
        <w:t xml:space="preserve">Bücher in speziellen regal sortieren ,wo es von Studenten abgeholt werden </w:t>
      </w:r>
      <w:r w:rsidR="00014E7F">
        <w:rPr>
          <w:lang w:bidi="ar-EG"/>
        </w:rPr>
        <w:t>.</w:t>
      </w:r>
    </w:p>
    <w:p w14:paraId="730042F3" w14:textId="77777777" w:rsidR="004143F6" w:rsidRDefault="004143F6" w:rsidP="004143F6">
      <w:pPr>
        <w:rPr>
          <w:lang w:bidi="ar-EG"/>
        </w:rPr>
      </w:pPr>
    </w:p>
    <w:p w14:paraId="6C1552CB" w14:textId="77777777" w:rsidR="004143F6" w:rsidRDefault="004143F6" w:rsidP="004143F6">
      <w:pPr>
        <w:rPr>
          <w:lang w:bidi="ar-EG"/>
        </w:rPr>
      </w:pPr>
      <w:r>
        <w:rPr>
          <w:lang w:bidi="ar-EG"/>
        </w:rPr>
        <w:tab/>
      </w:r>
    </w:p>
    <w:p w14:paraId="091632F4" w14:textId="77777777" w:rsidR="004143F6" w:rsidRPr="004143F6" w:rsidRDefault="004143F6" w:rsidP="004143F6">
      <w:pPr>
        <w:pStyle w:val="Listenabsatz"/>
        <w:numPr>
          <w:ilvl w:val="0"/>
          <w:numId w:val="8"/>
        </w:numPr>
        <w:rPr>
          <w:b/>
          <w:bCs/>
          <w:lang w:bidi="ar-EG"/>
        </w:rPr>
      </w:pPr>
      <w:r w:rsidRPr="004143F6">
        <w:rPr>
          <w:b/>
          <w:bCs/>
          <w:lang w:bidi="ar-EG"/>
        </w:rPr>
        <w:t>Zukünftige IT- Umgebung</w:t>
      </w:r>
    </w:p>
    <w:p w14:paraId="33AD8233" w14:textId="58CB619F" w:rsidR="004143F6" w:rsidRDefault="004143F6" w:rsidP="004143F6">
      <w:pPr>
        <w:pStyle w:val="Listenabsatz"/>
        <w:numPr>
          <w:ilvl w:val="0"/>
          <w:numId w:val="7"/>
        </w:numPr>
        <w:rPr>
          <w:lang w:bidi="ar-EG"/>
        </w:rPr>
      </w:pPr>
      <w:r w:rsidRPr="001A05CE">
        <w:rPr>
          <w:lang w:bidi="ar-EG"/>
        </w:rPr>
        <w:t>Die Bibliothek enthält jetzt eine neue Datenbank, die</w:t>
      </w:r>
      <w:r>
        <w:rPr>
          <w:lang w:bidi="ar-EG"/>
        </w:rPr>
        <w:t xml:space="preserve"> in einer Tabelle</w:t>
      </w:r>
      <w:r w:rsidRPr="001A05CE">
        <w:rPr>
          <w:lang w:bidi="ar-EG"/>
        </w:rPr>
        <w:t xml:space="preserve"> die </w:t>
      </w:r>
      <w:r w:rsidR="00C46161" w:rsidRPr="00C46161">
        <w:rPr>
          <w:lang w:bidi="ar-EG"/>
        </w:rPr>
        <w:t>Buchtitel</w:t>
      </w:r>
      <w:r>
        <w:rPr>
          <w:lang w:bidi="ar-EG"/>
        </w:rPr>
        <w:t xml:space="preserve">, </w:t>
      </w:r>
      <w:r w:rsidR="00C46161" w:rsidRPr="00C46161">
        <w:rPr>
          <w:lang w:bidi="ar-EG"/>
        </w:rPr>
        <w:t>Richtung</w:t>
      </w:r>
      <w:r w:rsidR="00C46161">
        <w:rPr>
          <w:lang w:bidi="ar-EG"/>
        </w:rPr>
        <w:t xml:space="preserve"> ,</w:t>
      </w:r>
      <w:r>
        <w:rPr>
          <w:lang w:bidi="ar-EG"/>
        </w:rPr>
        <w:t>ISBN</w:t>
      </w:r>
      <w:r w:rsidR="00C46161">
        <w:rPr>
          <w:lang w:bidi="ar-EG"/>
        </w:rPr>
        <w:t>,</w:t>
      </w:r>
      <w:r w:rsidR="00C46161" w:rsidRPr="00C46161">
        <w:t xml:space="preserve"> </w:t>
      </w:r>
      <w:r w:rsidR="00C46161" w:rsidRPr="00C46161">
        <w:rPr>
          <w:lang w:bidi="ar-EG"/>
        </w:rPr>
        <w:t>Beschreibung</w:t>
      </w:r>
      <w:r w:rsidR="00C46161">
        <w:rPr>
          <w:lang w:bidi="ar-EG"/>
        </w:rPr>
        <w:t xml:space="preserve"> und Anzahl</w:t>
      </w:r>
      <w:r>
        <w:rPr>
          <w:lang w:bidi="ar-EG"/>
        </w:rPr>
        <w:t xml:space="preserve"> </w:t>
      </w:r>
      <w:r w:rsidRPr="001A05CE">
        <w:rPr>
          <w:lang w:bidi="ar-EG"/>
        </w:rPr>
        <w:t xml:space="preserve"> aller </w:t>
      </w:r>
      <w:r w:rsidR="00014E7F" w:rsidRPr="001A05CE">
        <w:rPr>
          <w:lang w:bidi="ar-EG"/>
        </w:rPr>
        <w:t>verfügbar</w:t>
      </w:r>
      <w:r w:rsidR="00014E7F">
        <w:rPr>
          <w:lang w:bidi="ar-EG"/>
        </w:rPr>
        <w:t>e</w:t>
      </w:r>
      <w:r w:rsidR="00014E7F" w:rsidRPr="001A05CE">
        <w:rPr>
          <w:lang w:bidi="ar-EG"/>
        </w:rPr>
        <w:t>n</w:t>
      </w:r>
      <w:r w:rsidRPr="001A05CE">
        <w:rPr>
          <w:lang w:bidi="ar-EG"/>
        </w:rPr>
        <w:t xml:space="preserve"> oder reservierten Bücher enthält.</w:t>
      </w:r>
    </w:p>
    <w:p w14:paraId="2268A3EA" w14:textId="5A5F9620" w:rsidR="004143F6" w:rsidRDefault="004143F6" w:rsidP="004143F6">
      <w:pPr>
        <w:pStyle w:val="Listenabsatz"/>
        <w:numPr>
          <w:ilvl w:val="0"/>
          <w:numId w:val="7"/>
        </w:numPr>
        <w:rPr>
          <w:lang w:bidi="ar-EG"/>
        </w:rPr>
      </w:pPr>
      <w:r w:rsidRPr="001A05CE">
        <w:rPr>
          <w:lang w:bidi="ar-EG"/>
        </w:rPr>
        <w:t>Sie enthält in einer weiteren Tabelle die Namen</w:t>
      </w:r>
      <w:r w:rsidR="009A4E05">
        <w:rPr>
          <w:lang w:bidi="ar-EG"/>
        </w:rPr>
        <w:t xml:space="preserve"> alle Benutzer entweder</w:t>
      </w:r>
      <w:r w:rsidRPr="001A05CE">
        <w:rPr>
          <w:lang w:bidi="ar-EG"/>
        </w:rPr>
        <w:t xml:space="preserve"> </w:t>
      </w:r>
      <w:r w:rsidR="00014E7F" w:rsidRPr="00EF760B">
        <w:rPr>
          <w:lang w:bidi="ar-EG"/>
        </w:rPr>
        <w:t>Studenten</w:t>
      </w:r>
      <w:r w:rsidR="009A4E05">
        <w:rPr>
          <w:lang w:bidi="ar-EG"/>
        </w:rPr>
        <w:t xml:space="preserve"> ,Mitarbeiter </w:t>
      </w:r>
      <w:r w:rsidR="009A4E05">
        <w:rPr>
          <w:lang w:bidi="ar-EG"/>
        </w:rPr>
        <w:t>oder</w:t>
      </w:r>
      <w:r w:rsidR="009A4E05">
        <w:rPr>
          <w:lang w:bidi="ar-EG"/>
        </w:rPr>
        <w:t xml:space="preserve"> Admin</w:t>
      </w:r>
      <w:r w:rsidRPr="001A05CE">
        <w:rPr>
          <w:lang w:bidi="ar-EG"/>
        </w:rPr>
        <w:t>, die sich in d</w:t>
      </w:r>
      <w:r w:rsidR="00014E7F">
        <w:rPr>
          <w:lang w:bidi="ar-EG"/>
        </w:rPr>
        <w:t>er</w:t>
      </w:r>
      <w:r w:rsidRPr="001A05CE">
        <w:rPr>
          <w:lang w:bidi="ar-EG"/>
        </w:rPr>
        <w:t xml:space="preserve"> Bibliothek einloggen können und deren </w:t>
      </w:r>
      <w:r w:rsidR="009A4E05" w:rsidRPr="00865C56">
        <w:rPr>
          <w:lang w:bidi="ar-EG"/>
        </w:rPr>
        <w:t>Benutzer</w:t>
      </w:r>
      <w:r w:rsidR="00865C56">
        <w:rPr>
          <w:lang w:bidi="ar-EG"/>
        </w:rPr>
        <w:t xml:space="preserve"> I</w:t>
      </w:r>
      <w:r w:rsidR="00865C56" w:rsidRPr="00865C56">
        <w:rPr>
          <w:lang w:bidi="ar-EG"/>
        </w:rPr>
        <w:t>D</w:t>
      </w:r>
      <w:r w:rsidR="009A4E05" w:rsidRPr="00865C56">
        <w:rPr>
          <w:lang w:bidi="ar-EG"/>
        </w:rPr>
        <w:t xml:space="preserve">, </w:t>
      </w:r>
      <w:r w:rsidR="00865C56" w:rsidRPr="00865C56">
        <w:rPr>
          <w:lang w:bidi="ar-EG"/>
        </w:rPr>
        <w:t>User Name</w:t>
      </w:r>
      <w:r w:rsidR="009A4E05" w:rsidRPr="00865C56">
        <w:rPr>
          <w:lang w:bidi="ar-EG"/>
        </w:rPr>
        <w:t xml:space="preserve">, </w:t>
      </w:r>
      <w:r w:rsidR="009A4E05" w:rsidRPr="00865C56">
        <w:rPr>
          <w:lang w:bidi="ar-EG"/>
        </w:rPr>
        <w:t>Passwort</w:t>
      </w:r>
      <w:r w:rsidR="009A4E05" w:rsidRPr="00865C56">
        <w:rPr>
          <w:lang w:bidi="ar-EG"/>
        </w:rPr>
        <w:t xml:space="preserve">, </w:t>
      </w:r>
      <w:r w:rsidR="009A4E05" w:rsidRPr="00865C56">
        <w:rPr>
          <w:lang w:bidi="ar-EG"/>
        </w:rPr>
        <w:t>Vorname</w:t>
      </w:r>
      <w:r w:rsidR="009A4E05" w:rsidRPr="00865C56">
        <w:rPr>
          <w:lang w:bidi="ar-EG"/>
        </w:rPr>
        <w:t xml:space="preserve">, </w:t>
      </w:r>
      <w:r w:rsidR="009A4E05" w:rsidRPr="00865C56">
        <w:rPr>
          <w:lang w:bidi="ar-EG"/>
        </w:rPr>
        <w:t>Nachname</w:t>
      </w:r>
      <w:r w:rsidR="00865C56" w:rsidRPr="00865C56">
        <w:rPr>
          <w:lang w:bidi="ar-EG"/>
        </w:rPr>
        <w:t>, Rolle, Semester und Studiengang</w:t>
      </w:r>
      <w:r w:rsidR="006C3549">
        <w:rPr>
          <w:lang w:bidi="ar-EG"/>
        </w:rPr>
        <w:t>.</w:t>
      </w:r>
    </w:p>
    <w:p w14:paraId="200F2830" w14:textId="20A3195E" w:rsidR="00865C56" w:rsidRDefault="00865C56" w:rsidP="004143F6">
      <w:pPr>
        <w:pStyle w:val="Listenabsatz"/>
        <w:numPr>
          <w:ilvl w:val="0"/>
          <w:numId w:val="7"/>
        </w:numPr>
        <w:rPr>
          <w:lang w:bidi="ar-EG"/>
        </w:rPr>
      </w:pPr>
      <w:r>
        <w:rPr>
          <w:lang w:bidi="ar-EG"/>
        </w:rPr>
        <w:t xml:space="preserve">Ebenso </w:t>
      </w:r>
      <w:r w:rsidRPr="001A05CE">
        <w:rPr>
          <w:lang w:bidi="ar-EG"/>
        </w:rPr>
        <w:t xml:space="preserve">enthält </w:t>
      </w:r>
      <w:r>
        <w:rPr>
          <w:lang w:bidi="ar-EG"/>
        </w:rPr>
        <w:t>noch</w:t>
      </w:r>
      <w:r w:rsidRPr="001A05CE">
        <w:rPr>
          <w:lang w:bidi="ar-EG"/>
        </w:rPr>
        <w:t xml:space="preserve"> einer weiteren Tabelle </w:t>
      </w:r>
      <w:r>
        <w:rPr>
          <w:lang w:bidi="ar-EG"/>
        </w:rPr>
        <w:t xml:space="preserve">für regeln der </w:t>
      </w:r>
      <w:r>
        <w:rPr>
          <w:rFonts w:ascii="Consolas" w:hAnsi="Consolas" w:cs="Consolas"/>
          <w:color w:val="000000"/>
          <w:sz w:val="19"/>
          <w:szCs w:val="19"/>
        </w:rPr>
        <w:t>ausleih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Prozess</w:t>
      </w:r>
      <w:r>
        <w:rPr>
          <w:rFonts w:ascii="Consolas" w:hAnsi="Consolas" w:cs="Consolas"/>
          <w:color w:val="000000"/>
          <w:sz w:val="19"/>
          <w:szCs w:val="19"/>
        </w:rPr>
        <w:t xml:space="preserve"> und verfügt sich üb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zess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  <w:r w:rsidRPr="00865C5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zess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arbeitung,abholbere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  <w:r w:rsidR="0043700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abgeschlossen)</w:t>
      </w:r>
    </w:p>
    <w:p w14:paraId="23650321" w14:textId="77777777" w:rsidR="004143F6" w:rsidRDefault="004143F6" w:rsidP="004143F6">
      <w:pPr>
        <w:pStyle w:val="Listenabsatz"/>
        <w:numPr>
          <w:ilvl w:val="0"/>
          <w:numId w:val="7"/>
        </w:numPr>
        <w:rPr>
          <w:lang w:bidi="ar-EG"/>
        </w:rPr>
      </w:pPr>
      <w:r>
        <w:rPr>
          <w:lang w:bidi="ar-EG"/>
        </w:rPr>
        <w:t>Die Datenbank von Bücher ist</w:t>
      </w:r>
      <w:r w:rsidRPr="00230B9B">
        <w:rPr>
          <w:lang w:bidi="ar-EG"/>
        </w:rPr>
        <w:t xml:space="preserve"> mit einem Server verbünd</w:t>
      </w:r>
      <w:r>
        <w:rPr>
          <w:lang w:bidi="ar-EG"/>
        </w:rPr>
        <w:t>et</w:t>
      </w:r>
      <w:r w:rsidRPr="00230B9B">
        <w:rPr>
          <w:lang w:bidi="ar-EG"/>
        </w:rPr>
        <w:t xml:space="preserve">, der es den </w:t>
      </w:r>
      <w:r>
        <w:rPr>
          <w:lang w:bidi="ar-EG"/>
        </w:rPr>
        <w:t>Studenten</w:t>
      </w:r>
      <w:r w:rsidRPr="00230B9B">
        <w:rPr>
          <w:lang w:bidi="ar-EG"/>
        </w:rPr>
        <w:t xml:space="preserve"> ermöglicht, sich einzuloggen und nach Büchern zu suchen.</w:t>
      </w:r>
    </w:p>
    <w:p w14:paraId="7535C886" w14:textId="0FCFED05" w:rsidR="004143F6" w:rsidRDefault="004143F6" w:rsidP="004143F6">
      <w:pPr>
        <w:pStyle w:val="Listenabsatz"/>
        <w:numPr>
          <w:ilvl w:val="0"/>
          <w:numId w:val="7"/>
        </w:numPr>
        <w:rPr>
          <w:lang w:bidi="ar-EG"/>
        </w:rPr>
      </w:pPr>
      <w:r w:rsidRPr="00230B9B">
        <w:rPr>
          <w:lang w:bidi="ar-EG"/>
        </w:rPr>
        <w:t>Innerhalb der Bibliothek wurde ein</w:t>
      </w:r>
      <w:r w:rsidR="006C3549">
        <w:rPr>
          <w:lang w:bidi="ar-EG"/>
        </w:rPr>
        <w:t xml:space="preserve"> </w:t>
      </w:r>
      <w:r w:rsidRPr="00230B9B">
        <w:rPr>
          <w:lang w:bidi="ar-EG"/>
        </w:rPr>
        <w:t>Kommunikationsnetz aufgebaut, das</w:t>
      </w:r>
      <w:r>
        <w:rPr>
          <w:lang w:bidi="ar-EG"/>
        </w:rPr>
        <w:t xml:space="preserve"> </w:t>
      </w:r>
      <w:r w:rsidRPr="00230B9B">
        <w:rPr>
          <w:lang w:bidi="ar-EG"/>
        </w:rPr>
        <w:t>neues</w:t>
      </w:r>
      <w:r>
        <w:rPr>
          <w:lang w:bidi="ar-EG"/>
        </w:rPr>
        <w:t xml:space="preserve"> und</w:t>
      </w:r>
      <w:r w:rsidRPr="00230B9B">
        <w:rPr>
          <w:lang w:bidi="ar-EG"/>
        </w:rPr>
        <w:t xml:space="preserve"> stabil ist</w:t>
      </w:r>
      <w:r w:rsidR="006C3549">
        <w:rPr>
          <w:lang w:bidi="ar-EG"/>
        </w:rPr>
        <w:t>.</w:t>
      </w:r>
    </w:p>
    <w:p w14:paraId="2B5ABE15" w14:textId="36C49CC7" w:rsidR="004143F6" w:rsidRDefault="004143F6" w:rsidP="004143F6">
      <w:pPr>
        <w:pStyle w:val="Listenabsatz"/>
        <w:numPr>
          <w:ilvl w:val="0"/>
          <w:numId w:val="7"/>
        </w:numPr>
        <w:rPr>
          <w:lang w:bidi="ar-EG"/>
        </w:rPr>
      </w:pPr>
      <w:r w:rsidRPr="00871593">
        <w:rPr>
          <w:lang w:bidi="ar-EG"/>
        </w:rPr>
        <w:lastRenderedPageBreak/>
        <w:t>Ein drahtloses Netzwerk, das mit mobilen Geräten verbunden ist, die von Mitarbeitern verwendet werden, wurde ebenfalls aufgebaut</w:t>
      </w:r>
      <w:r w:rsidR="006C3549">
        <w:rPr>
          <w:lang w:bidi="ar-EG"/>
        </w:rPr>
        <w:t>.</w:t>
      </w:r>
    </w:p>
    <w:p w14:paraId="23A80F09" w14:textId="015596FA" w:rsidR="00617310" w:rsidRDefault="00617310" w:rsidP="00617310"/>
    <w:p w14:paraId="4B8DABF8" w14:textId="150B16F3" w:rsidR="00617310" w:rsidRDefault="00617310" w:rsidP="00617310"/>
    <w:p w14:paraId="657C1CA6" w14:textId="65640B3B" w:rsidR="00617310" w:rsidRDefault="00617310" w:rsidP="00617310"/>
    <w:p w14:paraId="4A0FCB19" w14:textId="5AEF50CD" w:rsidR="00617310" w:rsidRDefault="00617310" w:rsidP="00617310"/>
    <w:p w14:paraId="29FBB6B2" w14:textId="389C858F" w:rsidR="00617310" w:rsidRDefault="00617310" w:rsidP="00617310"/>
    <w:p w14:paraId="7503CA57" w14:textId="77777777" w:rsidR="002F2500" w:rsidRPr="002F2500" w:rsidRDefault="002F2500" w:rsidP="002F2500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  <w:r w:rsidRPr="002F2500">
        <w:rPr>
          <w:rFonts w:ascii="Calibri-Light" w:hAnsi="Calibri-Light" w:cs="Calibri-Light"/>
          <w:color w:val="2E74B6"/>
          <w:sz w:val="40"/>
          <w:szCs w:val="40"/>
        </w:rPr>
        <w:t>Muss- und Kann-Kriterien</w:t>
      </w:r>
    </w:p>
    <w:p w14:paraId="4F8397DF" w14:textId="77777777" w:rsidR="002F2500" w:rsidRDefault="002F2500" w:rsidP="002F2500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</w:p>
    <w:p w14:paraId="18E348B8" w14:textId="77777777" w:rsidR="002F2500" w:rsidRDefault="002F2500" w:rsidP="002F2500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</w:p>
    <w:p w14:paraId="7E12B731" w14:textId="177C533D" w:rsidR="002F2500" w:rsidRDefault="002F2500" w:rsidP="00D3534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40"/>
          <w:szCs w:val="40"/>
        </w:rPr>
      </w:pPr>
      <w:r w:rsidRPr="002F2500">
        <w:rPr>
          <w:rFonts w:ascii="Calibri-Light" w:hAnsi="Calibri-Light" w:cs="Calibri-Light"/>
          <w:color w:val="2E74B6"/>
          <w:sz w:val="40"/>
          <w:szCs w:val="40"/>
        </w:rPr>
        <w:t>Muss- Kriterien</w:t>
      </w:r>
    </w:p>
    <w:p w14:paraId="17920229" w14:textId="77777777" w:rsidR="002F2500" w:rsidRPr="002F2500" w:rsidRDefault="002F2500" w:rsidP="002F2500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</w:p>
    <w:p w14:paraId="5783DA8E" w14:textId="19BF621F" w:rsidR="002F2500" w:rsidRDefault="002F2500" w:rsidP="002F2500">
      <w:pPr>
        <w:pStyle w:val="Listenabsatz"/>
        <w:numPr>
          <w:ilvl w:val="0"/>
          <w:numId w:val="10"/>
        </w:numPr>
        <w:rPr>
          <w:lang w:bidi="ar-EG"/>
        </w:rPr>
      </w:pPr>
      <w:r w:rsidRPr="00871593">
        <w:rPr>
          <w:lang w:bidi="ar-EG"/>
        </w:rPr>
        <w:t>Das System muss</w:t>
      </w:r>
      <w:r>
        <w:rPr>
          <w:lang w:bidi="ar-EG"/>
        </w:rPr>
        <w:t xml:space="preserve"> sich</w:t>
      </w:r>
      <w:r w:rsidRPr="00871593">
        <w:rPr>
          <w:lang w:bidi="ar-EG"/>
        </w:rPr>
        <w:t xml:space="preserve"> mit einer Datenbank</w:t>
      </w:r>
      <w:r>
        <w:rPr>
          <w:lang w:bidi="ar-EG"/>
        </w:rPr>
        <w:t>,</w:t>
      </w:r>
      <w:r w:rsidRPr="00871593">
        <w:rPr>
          <w:lang w:bidi="ar-EG"/>
        </w:rPr>
        <w:t xml:space="preserve"> </w:t>
      </w:r>
      <w:r>
        <w:rPr>
          <w:lang w:bidi="ar-EG"/>
        </w:rPr>
        <w:t>die</w:t>
      </w:r>
      <w:r w:rsidRPr="00871593">
        <w:rPr>
          <w:lang w:bidi="ar-EG"/>
        </w:rPr>
        <w:t xml:space="preserve"> Informationen zu Büchern und Studenten</w:t>
      </w:r>
      <w:r>
        <w:rPr>
          <w:lang w:bidi="ar-EG"/>
        </w:rPr>
        <w:t>,</w:t>
      </w:r>
      <w:r w:rsidRPr="00871593">
        <w:rPr>
          <w:lang w:bidi="ar-EG"/>
        </w:rPr>
        <w:t xml:space="preserve"> verbunden</w:t>
      </w:r>
      <w:r>
        <w:rPr>
          <w:lang w:bidi="ar-EG"/>
        </w:rPr>
        <w:t xml:space="preserve"> lassen </w:t>
      </w:r>
      <w:r w:rsidRPr="00E238DA">
        <w:rPr>
          <w:b/>
          <w:bCs/>
          <w:lang w:bidi="ar-EG"/>
        </w:rPr>
        <w:t>(</w:t>
      </w:r>
      <w:r w:rsidR="00D3534E" w:rsidRPr="00E238DA">
        <w:rPr>
          <w:b/>
          <w:bCs/>
          <w:lang w:bidi="ar-EG"/>
        </w:rPr>
        <w:t>7</w:t>
      </w:r>
      <w:r w:rsidRPr="00E238DA">
        <w:rPr>
          <w:b/>
          <w:bCs/>
          <w:lang w:bidi="ar-EG"/>
        </w:rPr>
        <w:t xml:space="preserve"> </w:t>
      </w:r>
      <w:r w:rsidR="00D3534E" w:rsidRPr="00E238DA">
        <w:rPr>
          <w:b/>
          <w:bCs/>
          <w:lang w:bidi="ar-EG"/>
        </w:rPr>
        <w:t>Stunden</w:t>
      </w:r>
      <w:r>
        <w:rPr>
          <w:lang w:bidi="ar-EG"/>
        </w:rPr>
        <w:t>)</w:t>
      </w:r>
    </w:p>
    <w:p w14:paraId="78646003" w14:textId="286E1CEE" w:rsidR="002F2500" w:rsidRDefault="002F2500" w:rsidP="002F2500">
      <w:pPr>
        <w:pStyle w:val="Listenabsatz"/>
        <w:numPr>
          <w:ilvl w:val="0"/>
          <w:numId w:val="10"/>
        </w:numPr>
        <w:rPr>
          <w:lang w:bidi="ar-EG"/>
        </w:rPr>
      </w:pPr>
      <w:r w:rsidRPr="007626C0">
        <w:rPr>
          <w:lang w:bidi="ar-EG"/>
        </w:rPr>
        <w:t>Das System muss über eine Login-Schnittstelle verfügen</w:t>
      </w:r>
      <w:r w:rsidR="00D3534E">
        <w:rPr>
          <w:lang w:bidi="ar-EG"/>
        </w:rPr>
        <w:t>(</w:t>
      </w:r>
      <w:r w:rsidR="00D3534E" w:rsidRPr="00E238DA">
        <w:rPr>
          <w:b/>
          <w:bCs/>
          <w:lang w:bidi="ar-EG"/>
        </w:rPr>
        <w:t>8 Stunden</w:t>
      </w:r>
      <w:r w:rsidR="00D3534E">
        <w:rPr>
          <w:lang w:bidi="ar-EG"/>
        </w:rPr>
        <w:t>)</w:t>
      </w:r>
    </w:p>
    <w:p w14:paraId="3DC4388B" w14:textId="1C2B4EC0" w:rsidR="002F2500" w:rsidRDefault="002F2500" w:rsidP="002F2500">
      <w:pPr>
        <w:pStyle w:val="Listenabsatz"/>
        <w:numPr>
          <w:ilvl w:val="0"/>
          <w:numId w:val="10"/>
        </w:numPr>
        <w:rPr>
          <w:lang w:bidi="ar-EG"/>
        </w:rPr>
      </w:pPr>
      <w:r w:rsidRPr="007626C0">
        <w:rPr>
          <w:lang w:bidi="ar-EG"/>
        </w:rPr>
        <w:t>Das System muss über eine Buchsuchschnittstelle verfügen</w:t>
      </w:r>
      <w:r w:rsidR="00D3534E">
        <w:rPr>
          <w:lang w:bidi="ar-EG"/>
        </w:rPr>
        <w:t>(</w:t>
      </w:r>
      <w:r w:rsidR="00D3534E" w:rsidRPr="00E238DA">
        <w:rPr>
          <w:b/>
          <w:bCs/>
          <w:lang w:bidi="ar-EG"/>
        </w:rPr>
        <w:t>10 Stunden</w:t>
      </w:r>
      <w:r w:rsidR="00D3534E">
        <w:rPr>
          <w:lang w:bidi="ar-EG"/>
        </w:rPr>
        <w:t>)</w:t>
      </w:r>
    </w:p>
    <w:p w14:paraId="2BBA043D" w14:textId="63F5E4DE" w:rsidR="002F2500" w:rsidRDefault="002F2500" w:rsidP="002F2500">
      <w:pPr>
        <w:pStyle w:val="Listenabsatz"/>
        <w:numPr>
          <w:ilvl w:val="0"/>
          <w:numId w:val="10"/>
        </w:numPr>
        <w:rPr>
          <w:lang w:bidi="ar-EG"/>
        </w:rPr>
      </w:pPr>
      <w:r w:rsidRPr="007626C0">
        <w:rPr>
          <w:lang w:bidi="ar-EG"/>
        </w:rPr>
        <w:t>Das System muss über eine Schnittstelle verfügen, die detaillierte Informationen zum Buch anzeigt</w:t>
      </w:r>
      <w:r w:rsidR="00D3534E">
        <w:rPr>
          <w:lang w:bidi="ar-EG"/>
        </w:rPr>
        <w:t>(</w:t>
      </w:r>
      <w:r w:rsidR="00D3534E" w:rsidRPr="00E238DA">
        <w:rPr>
          <w:b/>
          <w:bCs/>
          <w:lang w:bidi="ar-EG"/>
        </w:rPr>
        <w:t>12 Stunden</w:t>
      </w:r>
      <w:r w:rsidR="00D3534E">
        <w:rPr>
          <w:lang w:bidi="ar-EG"/>
        </w:rPr>
        <w:t>)</w:t>
      </w:r>
    </w:p>
    <w:p w14:paraId="1A41668A" w14:textId="74B87714" w:rsidR="002F2500" w:rsidRDefault="002F2500" w:rsidP="002F2500">
      <w:pPr>
        <w:pStyle w:val="Listenabsatz"/>
        <w:numPr>
          <w:ilvl w:val="0"/>
          <w:numId w:val="10"/>
        </w:numPr>
        <w:rPr>
          <w:lang w:bidi="ar-EG"/>
        </w:rPr>
      </w:pPr>
      <w:r w:rsidRPr="007626C0">
        <w:rPr>
          <w:lang w:bidi="ar-EG"/>
        </w:rPr>
        <w:t>Das System muss eine Schnittstelle mit den Namen der Bücher enthalten, die der Student reserviert hat</w:t>
      </w:r>
      <w:r w:rsidR="00D3534E">
        <w:rPr>
          <w:lang w:bidi="ar-EG"/>
        </w:rPr>
        <w:t>(</w:t>
      </w:r>
      <w:r w:rsidR="00D3534E" w:rsidRPr="00E238DA">
        <w:rPr>
          <w:b/>
          <w:bCs/>
          <w:lang w:bidi="ar-EG"/>
        </w:rPr>
        <w:t>7 Stunden</w:t>
      </w:r>
      <w:r w:rsidR="00D3534E">
        <w:rPr>
          <w:lang w:bidi="ar-EG"/>
        </w:rPr>
        <w:t>)</w:t>
      </w:r>
    </w:p>
    <w:p w14:paraId="5A076F75" w14:textId="6D6D5FDB" w:rsidR="002F2500" w:rsidRDefault="002F2500" w:rsidP="002F2500">
      <w:pPr>
        <w:pStyle w:val="Listenabsatz"/>
        <w:numPr>
          <w:ilvl w:val="0"/>
          <w:numId w:val="10"/>
        </w:numPr>
        <w:rPr>
          <w:lang w:bidi="ar-EG"/>
        </w:rPr>
      </w:pPr>
      <w:r w:rsidRPr="007626C0">
        <w:rPr>
          <w:lang w:bidi="ar-EG"/>
        </w:rPr>
        <w:t xml:space="preserve">Der Administrator </w:t>
      </w:r>
      <w:r>
        <w:rPr>
          <w:lang w:bidi="ar-EG"/>
        </w:rPr>
        <w:t>muss</w:t>
      </w:r>
      <w:r w:rsidRPr="007626C0">
        <w:rPr>
          <w:lang w:bidi="ar-EG"/>
        </w:rPr>
        <w:t xml:space="preserve"> in der Lage sein, neue Bücher</w:t>
      </w:r>
      <w:r>
        <w:rPr>
          <w:lang w:bidi="ar-EG"/>
        </w:rPr>
        <w:t xml:space="preserve"> in </w:t>
      </w:r>
      <w:r w:rsidRPr="007626C0">
        <w:rPr>
          <w:lang w:bidi="ar-EG"/>
        </w:rPr>
        <w:t>der Bibliothek hinzuzufügen</w:t>
      </w:r>
      <w:r w:rsidR="00D3534E">
        <w:rPr>
          <w:lang w:bidi="ar-EG"/>
        </w:rPr>
        <w:t xml:space="preserve">    (</w:t>
      </w:r>
      <w:r w:rsidR="00D3534E" w:rsidRPr="00E238DA">
        <w:rPr>
          <w:b/>
          <w:bCs/>
          <w:lang w:bidi="ar-EG"/>
        </w:rPr>
        <w:t>15 Stunden</w:t>
      </w:r>
      <w:r w:rsidR="00D3534E">
        <w:rPr>
          <w:lang w:bidi="ar-EG"/>
        </w:rPr>
        <w:t>)</w:t>
      </w:r>
    </w:p>
    <w:p w14:paraId="6A4BC59A" w14:textId="508A492C" w:rsidR="002F2500" w:rsidRDefault="002F2500" w:rsidP="002F2500">
      <w:pPr>
        <w:pStyle w:val="Listenabsatz"/>
        <w:numPr>
          <w:ilvl w:val="0"/>
          <w:numId w:val="10"/>
        </w:numPr>
        <w:rPr>
          <w:lang w:bidi="ar-EG"/>
        </w:rPr>
      </w:pPr>
      <w:r w:rsidRPr="00E345B7">
        <w:rPr>
          <w:lang w:bidi="ar-EG"/>
        </w:rPr>
        <w:t xml:space="preserve">Der Administrator </w:t>
      </w:r>
      <w:r>
        <w:rPr>
          <w:lang w:bidi="ar-EG"/>
        </w:rPr>
        <w:t>muss</w:t>
      </w:r>
      <w:r w:rsidRPr="007626C0">
        <w:rPr>
          <w:lang w:bidi="ar-EG"/>
        </w:rPr>
        <w:t xml:space="preserve"> </w:t>
      </w:r>
      <w:r w:rsidRPr="00E345B7">
        <w:rPr>
          <w:lang w:bidi="ar-EG"/>
        </w:rPr>
        <w:t>in der Lage sein, Bücher in der Bibliothek zu löschen</w:t>
      </w:r>
      <w:r w:rsidR="00D3534E">
        <w:rPr>
          <w:lang w:bidi="ar-EG"/>
        </w:rPr>
        <w:t>(</w:t>
      </w:r>
      <w:r w:rsidR="00D3534E" w:rsidRPr="00E238DA">
        <w:rPr>
          <w:b/>
          <w:bCs/>
          <w:lang w:bidi="ar-EG"/>
        </w:rPr>
        <w:t>9 Stunden</w:t>
      </w:r>
      <w:r w:rsidR="00D3534E">
        <w:rPr>
          <w:lang w:bidi="ar-EG"/>
        </w:rPr>
        <w:t>)</w:t>
      </w:r>
    </w:p>
    <w:p w14:paraId="77E88693" w14:textId="219FD5A0" w:rsidR="002F2500" w:rsidRDefault="002F2500" w:rsidP="002F2500">
      <w:pPr>
        <w:pStyle w:val="Listenabsatz"/>
        <w:numPr>
          <w:ilvl w:val="0"/>
          <w:numId w:val="10"/>
        </w:numPr>
        <w:rPr>
          <w:lang w:bidi="ar-EG"/>
        </w:rPr>
      </w:pPr>
      <w:r w:rsidRPr="00E345B7">
        <w:rPr>
          <w:lang w:bidi="ar-EG"/>
        </w:rPr>
        <w:t>Ein Administrator muss einen Benutzer</w:t>
      </w:r>
      <w:r w:rsidR="00D3534E">
        <w:rPr>
          <w:lang w:bidi="ar-EG"/>
        </w:rPr>
        <w:t xml:space="preserve"> </w:t>
      </w:r>
      <w:r w:rsidR="00D3534E" w:rsidRPr="00E345B7">
        <w:rPr>
          <w:lang w:bidi="ar-EG"/>
        </w:rPr>
        <w:t>hinzufügen</w:t>
      </w:r>
      <w:r w:rsidRPr="00E345B7">
        <w:rPr>
          <w:lang w:bidi="ar-EG"/>
        </w:rPr>
        <w:t xml:space="preserve"> können</w:t>
      </w:r>
      <w:r w:rsidR="00D3534E">
        <w:rPr>
          <w:lang w:bidi="ar-EG"/>
        </w:rPr>
        <w:t>(</w:t>
      </w:r>
      <w:r w:rsidR="00D3534E" w:rsidRPr="00E238DA">
        <w:rPr>
          <w:b/>
          <w:bCs/>
          <w:lang w:bidi="ar-EG"/>
        </w:rPr>
        <w:t>12 Stunden</w:t>
      </w:r>
      <w:r w:rsidR="00D3534E">
        <w:rPr>
          <w:lang w:bidi="ar-EG"/>
        </w:rPr>
        <w:t>)</w:t>
      </w:r>
    </w:p>
    <w:p w14:paraId="2E7FA93E" w14:textId="3D98BC73" w:rsidR="002F2500" w:rsidRDefault="002F2500" w:rsidP="002F2500">
      <w:pPr>
        <w:pStyle w:val="Listenabsatz"/>
        <w:numPr>
          <w:ilvl w:val="0"/>
          <w:numId w:val="10"/>
        </w:numPr>
        <w:rPr>
          <w:lang w:bidi="ar-EG"/>
        </w:rPr>
      </w:pPr>
      <w:r w:rsidRPr="00E345B7">
        <w:rPr>
          <w:lang w:bidi="ar-EG"/>
        </w:rPr>
        <w:t xml:space="preserve">Ein Administrator muss einen Benutzer </w:t>
      </w:r>
      <w:r w:rsidR="00D3534E" w:rsidRPr="00E345B7">
        <w:rPr>
          <w:lang w:bidi="ar-EG"/>
        </w:rPr>
        <w:t xml:space="preserve">löschen </w:t>
      </w:r>
      <w:r w:rsidRPr="00E345B7">
        <w:rPr>
          <w:lang w:bidi="ar-EG"/>
        </w:rPr>
        <w:t>können</w:t>
      </w:r>
      <w:r w:rsidR="00D3534E">
        <w:rPr>
          <w:lang w:bidi="ar-EG"/>
        </w:rPr>
        <w:t>(</w:t>
      </w:r>
      <w:r w:rsidR="00D3534E" w:rsidRPr="00E238DA">
        <w:rPr>
          <w:b/>
          <w:bCs/>
          <w:lang w:bidi="ar-EG"/>
        </w:rPr>
        <w:t>7 Stunden</w:t>
      </w:r>
      <w:r w:rsidR="00D3534E">
        <w:rPr>
          <w:lang w:bidi="ar-EG"/>
        </w:rPr>
        <w:t>)</w:t>
      </w:r>
    </w:p>
    <w:p w14:paraId="1FBDB822" w14:textId="77777777" w:rsidR="002F2500" w:rsidRPr="002F2500" w:rsidRDefault="002F2500" w:rsidP="002F2500">
      <w:pPr>
        <w:ind w:left="360"/>
        <w:rPr>
          <w:lang w:bidi="ar-EG"/>
        </w:rPr>
      </w:pPr>
    </w:p>
    <w:p w14:paraId="4921A674" w14:textId="77777777" w:rsidR="002F2500" w:rsidRDefault="002F2500" w:rsidP="002F2500">
      <w:pPr>
        <w:ind w:left="360"/>
        <w:rPr>
          <w:rFonts w:ascii="Source Sans Pro" w:hAnsi="Source Sans Pro"/>
          <w:b/>
          <w:bCs/>
          <w:color w:val="000000"/>
          <w:sz w:val="27"/>
          <w:szCs w:val="27"/>
        </w:rPr>
      </w:pPr>
    </w:p>
    <w:p w14:paraId="0CDB2B87" w14:textId="77777777" w:rsidR="002F2500" w:rsidRDefault="002F2500" w:rsidP="002F2500">
      <w:pPr>
        <w:ind w:left="360"/>
        <w:rPr>
          <w:rFonts w:ascii="Source Sans Pro" w:hAnsi="Source Sans Pro"/>
          <w:b/>
          <w:bCs/>
          <w:color w:val="000000"/>
          <w:sz w:val="27"/>
          <w:szCs w:val="27"/>
        </w:rPr>
      </w:pPr>
    </w:p>
    <w:p w14:paraId="09FE42B8" w14:textId="5ABF96FE" w:rsidR="002F2500" w:rsidRDefault="002F2500" w:rsidP="00D3534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40"/>
          <w:szCs w:val="40"/>
        </w:rPr>
      </w:pPr>
      <w:r w:rsidRPr="002F2500">
        <w:rPr>
          <w:rFonts w:ascii="Calibri-Light" w:hAnsi="Calibri-Light" w:cs="Calibri-Light"/>
          <w:color w:val="2E74B6"/>
          <w:sz w:val="40"/>
          <w:szCs w:val="40"/>
        </w:rPr>
        <w:t>Kann-Kriterien</w:t>
      </w:r>
    </w:p>
    <w:p w14:paraId="0310657E" w14:textId="77777777" w:rsidR="002F2500" w:rsidRPr="002F2500" w:rsidRDefault="002F2500" w:rsidP="002F2500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  <w:rtl/>
        </w:rPr>
      </w:pPr>
    </w:p>
    <w:p w14:paraId="13C97852" w14:textId="507A5579" w:rsidR="002F2500" w:rsidRDefault="002F2500" w:rsidP="00D3534E">
      <w:pPr>
        <w:pStyle w:val="Listenabsatz"/>
        <w:numPr>
          <w:ilvl w:val="0"/>
          <w:numId w:val="11"/>
        </w:numPr>
        <w:rPr>
          <w:lang w:bidi="ar-EG"/>
        </w:rPr>
      </w:pPr>
      <w:r w:rsidRPr="00E345B7">
        <w:rPr>
          <w:lang w:bidi="ar-EG"/>
        </w:rPr>
        <w:t>Das System kann eine Version für mobile Geräte enthalten</w:t>
      </w:r>
      <w:r w:rsidR="00D3534E">
        <w:rPr>
          <w:lang w:bidi="ar-EG"/>
        </w:rPr>
        <w:t xml:space="preserve"> (</w:t>
      </w:r>
      <w:r w:rsidR="00D3534E" w:rsidRPr="00E238DA">
        <w:rPr>
          <w:b/>
          <w:bCs/>
          <w:lang w:bidi="ar-EG"/>
        </w:rPr>
        <w:t>30 Stunden</w:t>
      </w:r>
      <w:r w:rsidR="00D3534E">
        <w:rPr>
          <w:lang w:bidi="ar-EG"/>
        </w:rPr>
        <w:t>)</w:t>
      </w:r>
    </w:p>
    <w:p w14:paraId="3319A12E" w14:textId="7D6A8E06" w:rsidR="002F2500" w:rsidRDefault="002F2500" w:rsidP="002F2500">
      <w:pPr>
        <w:pStyle w:val="Listenabsatz"/>
        <w:numPr>
          <w:ilvl w:val="0"/>
          <w:numId w:val="11"/>
        </w:numPr>
        <w:rPr>
          <w:lang w:bidi="ar-EG"/>
        </w:rPr>
      </w:pPr>
      <w:r w:rsidRPr="00E345B7">
        <w:rPr>
          <w:lang w:bidi="ar-EG"/>
        </w:rPr>
        <w:t xml:space="preserve">Im System kann eine Bedingung gesetzt werden, dass der Student und der </w:t>
      </w:r>
      <w:r>
        <w:rPr>
          <w:lang w:bidi="ar-EG"/>
        </w:rPr>
        <w:t>Buch</w:t>
      </w:r>
      <w:r w:rsidRPr="00E345B7">
        <w:rPr>
          <w:lang w:bidi="ar-EG"/>
        </w:rPr>
        <w:t xml:space="preserve"> zum gleichen </w:t>
      </w:r>
      <w:r>
        <w:rPr>
          <w:lang w:bidi="ar-EG"/>
        </w:rPr>
        <w:t>Gruppe</w:t>
      </w:r>
      <w:r w:rsidRPr="00E345B7">
        <w:rPr>
          <w:lang w:bidi="ar-EG"/>
        </w:rPr>
        <w:t xml:space="preserve"> gehören müssen</w:t>
      </w:r>
      <w:r w:rsidR="00D3534E">
        <w:rPr>
          <w:lang w:bidi="ar-EG"/>
        </w:rPr>
        <w:t>(</w:t>
      </w:r>
      <w:r w:rsidR="00D3534E" w:rsidRPr="00E238DA">
        <w:rPr>
          <w:b/>
          <w:bCs/>
          <w:lang w:bidi="ar-EG"/>
        </w:rPr>
        <w:t>9 Stunden</w:t>
      </w:r>
      <w:r w:rsidR="00D3534E">
        <w:rPr>
          <w:lang w:bidi="ar-EG"/>
        </w:rPr>
        <w:t>)</w:t>
      </w:r>
    </w:p>
    <w:p w14:paraId="79492ECF" w14:textId="1483BEE5" w:rsidR="002F2500" w:rsidRDefault="002F2500" w:rsidP="002F2500">
      <w:pPr>
        <w:pStyle w:val="Listenabsatz"/>
        <w:numPr>
          <w:ilvl w:val="0"/>
          <w:numId w:val="11"/>
        </w:numPr>
        <w:rPr>
          <w:lang w:bidi="ar-EG"/>
        </w:rPr>
      </w:pPr>
      <w:r w:rsidRPr="00B62C4C">
        <w:rPr>
          <w:lang w:bidi="ar-EG"/>
        </w:rPr>
        <w:t>Die Buchbeschreibung kann ein Bild des Buchcovers oder mehrere Bilder seines Inhalts enthalten</w:t>
      </w:r>
      <w:r w:rsidR="00D3534E">
        <w:rPr>
          <w:lang w:bidi="ar-EG"/>
        </w:rPr>
        <w:t>(</w:t>
      </w:r>
      <w:r w:rsidR="00D3534E" w:rsidRPr="00E238DA">
        <w:rPr>
          <w:b/>
          <w:bCs/>
          <w:lang w:bidi="ar-EG"/>
        </w:rPr>
        <w:t>12 Stunden</w:t>
      </w:r>
      <w:r w:rsidR="00D3534E">
        <w:rPr>
          <w:lang w:bidi="ar-EG"/>
        </w:rPr>
        <w:t>)</w:t>
      </w:r>
    </w:p>
    <w:p w14:paraId="0795B7E2" w14:textId="19B3AF53" w:rsidR="002F2500" w:rsidRDefault="002F2500" w:rsidP="002F2500">
      <w:pPr>
        <w:pStyle w:val="Listenabsatz"/>
        <w:numPr>
          <w:ilvl w:val="0"/>
          <w:numId w:val="11"/>
        </w:numPr>
        <w:rPr>
          <w:rtl/>
          <w:lang w:bidi="ar-EG"/>
        </w:rPr>
      </w:pPr>
      <w:r w:rsidRPr="00B62C4C">
        <w:rPr>
          <w:lang w:bidi="ar-EG"/>
        </w:rPr>
        <w:t xml:space="preserve">Das System kann die Option haben, </w:t>
      </w:r>
      <w:r>
        <w:rPr>
          <w:lang w:bidi="ar-EG"/>
        </w:rPr>
        <w:t>angemeldet</w:t>
      </w:r>
      <w:r w:rsidRPr="00B62C4C">
        <w:rPr>
          <w:lang w:bidi="ar-EG"/>
        </w:rPr>
        <w:t xml:space="preserve"> bleiben</w:t>
      </w:r>
      <w:r w:rsidR="00D3534E">
        <w:rPr>
          <w:lang w:bidi="ar-EG"/>
        </w:rPr>
        <w:t>(</w:t>
      </w:r>
      <w:r w:rsidR="00D3534E" w:rsidRPr="00E238DA">
        <w:rPr>
          <w:b/>
          <w:bCs/>
          <w:lang w:bidi="ar-EG"/>
        </w:rPr>
        <w:t>6 Stunden</w:t>
      </w:r>
      <w:r w:rsidR="00D3534E">
        <w:rPr>
          <w:lang w:bidi="ar-EG"/>
        </w:rPr>
        <w:t>)</w:t>
      </w:r>
    </w:p>
    <w:p w14:paraId="67BC8FF2" w14:textId="47EB1E51" w:rsidR="00617310" w:rsidRDefault="00617310" w:rsidP="00617310"/>
    <w:p w14:paraId="21F6D661" w14:textId="158B0F9F" w:rsidR="00617310" w:rsidRDefault="00617310" w:rsidP="00D3534E">
      <w:pPr>
        <w:jc w:val="right"/>
      </w:pPr>
    </w:p>
    <w:p w14:paraId="12E30C13" w14:textId="2B52E90E" w:rsidR="00617310" w:rsidRDefault="00617310" w:rsidP="00617310"/>
    <w:p w14:paraId="26C381C0" w14:textId="3555570D" w:rsidR="00617310" w:rsidRDefault="00617310" w:rsidP="00617310"/>
    <w:p w14:paraId="21CB4E6A" w14:textId="0F8BF654" w:rsidR="00617310" w:rsidRDefault="00617310" w:rsidP="00617310"/>
    <w:p w14:paraId="776B0F3F" w14:textId="77777777" w:rsidR="00D03AE1" w:rsidRDefault="00D03AE1" w:rsidP="0043700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40"/>
          <w:szCs w:val="40"/>
        </w:rPr>
      </w:pPr>
    </w:p>
    <w:p w14:paraId="50EFE8B0" w14:textId="6134E07E" w:rsidR="00D3534E" w:rsidRDefault="00D3534E" w:rsidP="00D3534E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  <w:r w:rsidRPr="00D3534E">
        <w:rPr>
          <w:rFonts w:ascii="Calibri-Light" w:hAnsi="Calibri-Light" w:cs="Calibri-Light"/>
          <w:color w:val="2E74B6"/>
          <w:sz w:val="40"/>
          <w:szCs w:val="40"/>
        </w:rPr>
        <w:t>Use-Case-Diagramme</w:t>
      </w:r>
    </w:p>
    <w:p w14:paraId="44951E4F" w14:textId="27B8A30E" w:rsidR="00D03AE1" w:rsidRDefault="00D03AE1" w:rsidP="00D3534E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</w:p>
    <w:p w14:paraId="71540834" w14:textId="61FB0EE5" w:rsidR="00D03AE1" w:rsidRPr="00D3534E" w:rsidRDefault="002B256A" w:rsidP="00D3534E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  <w:r>
        <w:rPr>
          <w:noProof/>
        </w:rPr>
        <w:drawing>
          <wp:inline distT="0" distB="0" distL="0" distR="0" wp14:anchorId="77774945" wp14:editId="21294FAE">
            <wp:extent cx="6128355" cy="6403443"/>
            <wp:effectExtent l="0" t="0" r="635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559" cy="643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A260" w14:textId="45F4F8D6" w:rsidR="00617310" w:rsidRDefault="00617310" w:rsidP="00617310"/>
    <w:p w14:paraId="04EA4E29" w14:textId="2BC539FC" w:rsidR="00D03AE1" w:rsidRDefault="00D03AE1" w:rsidP="00617310"/>
    <w:p w14:paraId="484E5023" w14:textId="7F653583" w:rsidR="00D03AE1" w:rsidRDefault="00D03AE1" w:rsidP="00617310"/>
    <w:p w14:paraId="68C2EAE2" w14:textId="18B9C987" w:rsidR="00D03AE1" w:rsidRDefault="00D03AE1" w:rsidP="00617310"/>
    <w:p w14:paraId="6C938086" w14:textId="77777777" w:rsidR="008F592A" w:rsidRDefault="008F592A" w:rsidP="0014021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40"/>
          <w:szCs w:val="40"/>
        </w:rPr>
      </w:pPr>
    </w:p>
    <w:p w14:paraId="0BBE71A9" w14:textId="0D5AB9B8" w:rsidR="00D03AE1" w:rsidRDefault="00D03AE1" w:rsidP="00D03AE1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  <w:r w:rsidRPr="00D03AE1">
        <w:rPr>
          <w:rFonts w:ascii="Calibri-Light" w:hAnsi="Calibri-Light" w:cs="Calibri-Light"/>
          <w:color w:val="2E74B6"/>
          <w:sz w:val="40"/>
          <w:szCs w:val="40"/>
        </w:rPr>
        <w:t>Anwendungsfall</w:t>
      </w:r>
    </w:p>
    <w:p w14:paraId="569063DB" w14:textId="7C53B0A1" w:rsidR="00D03AE1" w:rsidRDefault="00D03AE1" w:rsidP="00D03AE1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</w:p>
    <w:p w14:paraId="31AC1C28" w14:textId="77777777" w:rsidR="00D03AE1" w:rsidRPr="00D03AE1" w:rsidRDefault="00D03AE1" w:rsidP="00D03AE1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</w:p>
    <w:p w14:paraId="3FCA4D2E" w14:textId="77777777" w:rsidR="00D03AE1" w:rsidRDefault="00D03AE1" w:rsidP="0061731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91"/>
        <w:gridCol w:w="5747"/>
      </w:tblGrid>
      <w:tr w:rsidR="00D3534E" w14:paraId="635E5296" w14:textId="77777777" w:rsidTr="00D03AE1">
        <w:tc>
          <w:tcPr>
            <w:tcW w:w="2891" w:type="dxa"/>
            <w:shd w:val="clear" w:color="auto" w:fill="FFE599" w:themeFill="accent4" w:themeFillTint="66"/>
          </w:tcPr>
          <w:p w14:paraId="4816607D" w14:textId="77777777" w:rsidR="00D3534E" w:rsidRDefault="00D3534E" w:rsidP="00C405AE">
            <w:pPr>
              <w:autoSpaceDE w:val="0"/>
              <w:autoSpaceDN w:val="0"/>
              <w:adjustRightInd w:val="0"/>
            </w:pPr>
            <w:bookmarkStart w:id="1" w:name="_Hlk92744632"/>
            <w:r>
              <w:t>Use-Case Name:</w:t>
            </w:r>
          </w:p>
        </w:tc>
        <w:tc>
          <w:tcPr>
            <w:tcW w:w="5747" w:type="dxa"/>
            <w:shd w:val="clear" w:color="auto" w:fill="FFE599" w:themeFill="accent4" w:themeFillTint="66"/>
          </w:tcPr>
          <w:p w14:paraId="1D80703B" w14:textId="77777777" w:rsidR="00D3534E" w:rsidRDefault="00D3534E" w:rsidP="00C405AE">
            <w:pPr>
              <w:autoSpaceDE w:val="0"/>
              <w:autoSpaceDN w:val="0"/>
              <w:adjustRightInd w:val="0"/>
            </w:pPr>
            <w:r>
              <w:t>Buch ausleihen</w:t>
            </w:r>
          </w:p>
        </w:tc>
      </w:tr>
      <w:tr w:rsidR="00D3534E" w14:paraId="71486A39" w14:textId="77777777" w:rsidTr="00D03AE1">
        <w:tc>
          <w:tcPr>
            <w:tcW w:w="2891" w:type="dxa"/>
          </w:tcPr>
          <w:p w14:paraId="34932573" w14:textId="77777777" w:rsidR="00D3534E" w:rsidRPr="002529FA" w:rsidRDefault="00D3534E" w:rsidP="00C405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529FA">
              <w:rPr>
                <w:b/>
                <w:bCs/>
              </w:rPr>
              <w:t>Kurzbeschreibung:</w:t>
            </w:r>
          </w:p>
        </w:tc>
        <w:tc>
          <w:tcPr>
            <w:tcW w:w="5747" w:type="dxa"/>
          </w:tcPr>
          <w:p w14:paraId="0C108845" w14:textId="77777777" w:rsidR="00D3534E" w:rsidRDefault="00D3534E" w:rsidP="00C405AE">
            <w:pPr>
              <w:autoSpaceDE w:val="0"/>
              <w:autoSpaceDN w:val="0"/>
              <w:adjustRightInd w:val="0"/>
            </w:pPr>
            <w:r>
              <w:t>Ein Student möchtet ein Buch von Uni Bibliothek ausleihen</w:t>
            </w:r>
          </w:p>
        </w:tc>
      </w:tr>
      <w:tr w:rsidR="00D3534E" w14:paraId="249129AF" w14:textId="77777777" w:rsidTr="00D03AE1">
        <w:tc>
          <w:tcPr>
            <w:tcW w:w="2891" w:type="dxa"/>
          </w:tcPr>
          <w:p w14:paraId="021FFE87" w14:textId="77777777" w:rsidR="00D3534E" w:rsidRDefault="00D3534E" w:rsidP="00C405A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Vorbedingung: </w:t>
            </w:r>
          </w:p>
        </w:tc>
        <w:tc>
          <w:tcPr>
            <w:tcW w:w="5747" w:type="dxa"/>
          </w:tcPr>
          <w:p w14:paraId="20743139" w14:textId="77777777" w:rsidR="00D3534E" w:rsidRDefault="00D3534E" w:rsidP="00C405AE">
            <w:pPr>
              <w:autoSpaceDE w:val="0"/>
              <w:autoSpaceDN w:val="0"/>
              <w:adjustRightInd w:val="0"/>
            </w:pPr>
            <w:r>
              <w:t xml:space="preserve">Der Student muss eingeschrieben werden </w:t>
            </w:r>
          </w:p>
        </w:tc>
      </w:tr>
      <w:tr w:rsidR="00D3534E" w14:paraId="4640AA8D" w14:textId="77777777" w:rsidTr="00D03AE1">
        <w:tc>
          <w:tcPr>
            <w:tcW w:w="2891" w:type="dxa"/>
          </w:tcPr>
          <w:p w14:paraId="6FF8DE1C" w14:textId="77777777" w:rsidR="00D3534E" w:rsidRDefault="00D3534E" w:rsidP="00C405A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Nachbedingung: </w:t>
            </w:r>
          </w:p>
        </w:tc>
        <w:tc>
          <w:tcPr>
            <w:tcW w:w="5747" w:type="dxa"/>
          </w:tcPr>
          <w:p w14:paraId="396DD993" w14:textId="77777777" w:rsidR="00D3534E" w:rsidRDefault="00D3534E" w:rsidP="00C405AE">
            <w:pPr>
              <w:autoSpaceDE w:val="0"/>
              <w:autoSpaceDN w:val="0"/>
              <w:adjustRightInd w:val="0"/>
            </w:pPr>
            <w:r>
              <w:t>Das Buch</w:t>
            </w:r>
            <w:r w:rsidRPr="00443C9B">
              <w:t xml:space="preserve"> wird im Konto des </w:t>
            </w:r>
            <w:r>
              <w:t>Studenten</w:t>
            </w:r>
            <w:r w:rsidRPr="00443C9B">
              <w:t xml:space="preserve"> als ausgeliehen angezeigt</w:t>
            </w:r>
          </w:p>
        </w:tc>
      </w:tr>
      <w:tr w:rsidR="00D3534E" w14:paraId="5E6A5B2E" w14:textId="77777777" w:rsidTr="00D03AE1">
        <w:tc>
          <w:tcPr>
            <w:tcW w:w="2891" w:type="dxa"/>
          </w:tcPr>
          <w:p w14:paraId="39DBCE5F" w14:textId="77777777" w:rsidR="00D3534E" w:rsidRDefault="00D3534E" w:rsidP="00C405A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Fehlersituation: </w:t>
            </w:r>
          </w:p>
        </w:tc>
        <w:tc>
          <w:tcPr>
            <w:tcW w:w="5747" w:type="dxa"/>
          </w:tcPr>
          <w:p w14:paraId="4088E29C" w14:textId="77777777" w:rsidR="00D3534E" w:rsidRDefault="00D3534E" w:rsidP="00C405AE">
            <w:pPr>
              <w:autoSpaceDE w:val="0"/>
              <w:autoSpaceDN w:val="0"/>
              <w:adjustRightInd w:val="0"/>
            </w:pPr>
            <w:r>
              <w:t xml:space="preserve">Der Student gehört nicht zum Buch Gruppe </w:t>
            </w:r>
          </w:p>
        </w:tc>
      </w:tr>
      <w:tr w:rsidR="00D3534E" w14:paraId="31C81C35" w14:textId="77777777" w:rsidTr="00D03AE1">
        <w:tc>
          <w:tcPr>
            <w:tcW w:w="2891" w:type="dxa"/>
          </w:tcPr>
          <w:p w14:paraId="3138CBC1" w14:textId="77777777" w:rsidR="00D3534E" w:rsidRDefault="00D3534E" w:rsidP="00C405A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Systemzustand im Fehlerfall: </w:t>
            </w:r>
          </w:p>
        </w:tc>
        <w:tc>
          <w:tcPr>
            <w:tcW w:w="5747" w:type="dxa"/>
          </w:tcPr>
          <w:p w14:paraId="6AED6EFF" w14:textId="77777777" w:rsidR="00D3534E" w:rsidRDefault="00D3534E" w:rsidP="00C405AE">
            <w:pPr>
              <w:autoSpaceDE w:val="0"/>
              <w:autoSpaceDN w:val="0"/>
              <w:adjustRightInd w:val="0"/>
            </w:pPr>
            <w:r>
              <w:t>Der Student hat das Buch von Uni Bibliothek nicht ausleihen</w:t>
            </w:r>
          </w:p>
        </w:tc>
      </w:tr>
      <w:tr w:rsidR="00D3534E" w14:paraId="4D6BF0AD" w14:textId="77777777" w:rsidTr="00D03AE1">
        <w:tc>
          <w:tcPr>
            <w:tcW w:w="2891" w:type="dxa"/>
          </w:tcPr>
          <w:p w14:paraId="64EEE290" w14:textId="77777777" w:rsidR="00D3534E" w:rsidRDefault="00D3534E" w:rsidP="00C405A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Akteure: </w:t>
            </w:r>
          </w:p>
        </w:tc>
        <w:tc>
          <w:tcPr>
            <w:tcW w:w="5747" w:type="dxa"/>
          </w:tcPr>
          <w:p w14:paraId="3B7688D4" w14:textId="77777777" w:rsidR="00D3534E" w:rsidRDefault="00D3534E" w:rsidP="00C405AE">
            <w:pPr>
              <w:autoSpaceDE w:val="0"/>
              <w:autoSpaceDN w:val="0"/>
              <w:adjustRightInd w:val="0"/>
            </w:pPr>
            <w:r>
              <w:t>Student</w:t>
            </w:r>
          </w:p>
        </w:tc>
      </w:tr>
      <w:tr w:rsidR="00D3534E" w14:paraId="58E8B9DC" w14:textId="77777777" w:rsidTr="00D03AE1">
        <w:tc>
          <w:tcPr>
            <w:tcW w:w="2891" w:type="dxa"/>
          </w:tcPr>
          <w:p w14:paraId="40FCF783" w14:textId="77777777" w:rsidR="00D3534E" w:rsidRDefault="00D3534E" w:rsidP="00C405A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Trigger: </w:t>
            </w:r>
          </w:p>
        </w:tc>
        <w:tc>
          <w:tcPr>
            <w:tcW w:w="5747" w:type="dxa"/>
          </w:tcPr>
          <w:p w14:paraId="43B02E30" w14:textId="77777777" w:rsidR="00D3534E" w:rsidRDefault="00D3534E" w:rsidP="00C405AE">
            <w:pPr>
              <w:autoSpaceDE w:val="0"/>
              <w:autoSpaceDN w:val="0"/>
              <w:adjustRightInd w:val="0"/>
            </w:pPr>
            <w:r>
              <w:t>Ein Student möchtet ein Buch von Uni Bibliothek ausleihen</w:t>
            </w:r>
          </w:p>
        </w:tc>
      </w:tr>
      <w:tr w:rsidR="00D3534E" w14:paraId="04AB10CA" w14:textId="77777777" w:rsidTr="00D03AE1">
        <w:tc>
          <w:tcPr>
            <w:tcW w:w="2891" w:type="dxa"/>
          </w:tcPr>
          <w:p w14:paraId="732EFF44" w14:textId="77777777" w:rsidR="00D3534E" w:rsidRDefault="00D3534E" w:rsidP="00C405A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Standardablauf: </w:t>
            </w:r>
          </w:p>
        </w:tc>
        <w:tc>
          <w:tcPr>
            <w:tcW w:w="5747" w:type="dxa"/>
          </w:tcPr>
          <w:p w14:paraId="6D03C571" w14:textId="77777777" w:rsidR="00D3534E" w:rsidRPr="00443C9B" w:rsidRDefault="00D3534E" w:rsidP="00C405AE">
            <w:pPr>
              <w:pStyle w:val="Default"/>
              <w:rPr>
                <w:color w:val="auto"/>
                <w:sz w:val="22"/>
                <w:szCs w:val="22"/>
              </w:rPr>
            </w:pPr>
            <w:r w:rsidRPr="00443C9B">
              <w:rPr>
                <w:color w:val="auto"/>
                <w:sz w:val="22"/>
                <w:szCs w:val="22"/>
              </w:rPr>
              <w:t xml:space="preserve">1. </w:t>
            </w:r>
            <w:r>
              <w:t xml:space="preserve">Student </w:t>
            </w:r>
            <w:r w:rsidRPr="00443C9B">
              <w:rPr>
                <w:color w:val="auto"/>
                <w:sz w:val="22"/>
                <w:szCs w:val="22"/>
              </w:rPr>
              <w:t xml:space="preserve">sucht einen </w:t>
            </w:r>
            <w:r>
              <w:t>Buch</w:t>
            </w:r>
            <w:r w:rsidRPr="00443C9B">
              <w:rPr>
                <w:color w:val="auto"/>
                <w:sz w:val="22"/>
                <w:szCs w:val="22"/>
              </w:rPr>
              <w:t xml:space="preserve">. </w:t>
            </w:r>
          </w:p>
          <w:p w14:paraId="44BA7610" w14:textId="77777777" w:rsidR="00D3534E" w:rsidRPr="00443C9B" w:rsidRDefault="00D3534E" w:rsidP="00C405AE">
            <w:pPr>
              <w:pStyle w:val="Default"/>
              <w:rPr>
                <w:color w:val="auto"/>
                <w:sz w:val="22"/>
                <w:szCs w:val="22"/>
              </w:rPr>
            </w:pPr>
            <w:r w:rsidRPr="00443C9B">
              <w:rPr>
                <w:color w:val="auto"/>
                <w:sz w:val="22"/>
                <w:szCs w:val="22"/>
              </w:rPr>
              <w:t xml:space="preserve">2. </w:t>
            </w:r>
            <w:r>
              <w:t xml:space="preserve">Student </w:t>
            </w:r>
            <w:r w:rsidRPr="00443C9B">
              <w:rPr>
                <w:color w:val="auto"/>
                <w:sz w:val="22"/>
                <w:szCs w:val="22"/>
              </w:rPr>
              <w:t xml:space="preserve">markiert einen </w:t>
            </w:r>
            <w:r>
              <w:t xml:space="preserve">Buch </w:t>
            </w:r>
            <w:r w:rsidRPr="00443C9B">
              <w:rPr>
                <w:color w:val="auto"/>
                <w:sz w:val="22"/>
                <w:szCs w:val="22"/>
              </w:rPr>
              <w:t xml:space="preserve">zum Ausleihen. </w:t>
            </w:r>
          </w:p>
          <w:p w14:paraId="405020F3" w14:textId="77777777" w:rsidR="00D3534E" w:rsidRPr="00443C9B" w:rsidRDefault="00D3534E" w:rsidP="00C405AE">
            <w:pPr>
              <w:pStyle w:val="Default"/>
              <w:rPr>
                <w:color w:val="auto"/>
                <w:sz w:val="22"/>
                <w:szCs w:val="22"/>
              </w:rPr>
            </w:pPr>
            <w:r w:rsidRPr="00443C9B">
              <w:rPr>
                <w:color w:val="auto"/>
                <w:sz w:val="22"/>
                <w:szCs w:val="22"/>
              </w:rPr>
              <w:t>3. Extension Point:</w:t>
            </w:r>
            <w:r>
              <w:rPr>
                <w:color w:val="auto"/>
                <w:sz w:val="22"/>
                <w:szCs w:val="22"/>
              </w:rPr>
              <w:t xml:space="preserve"> Student</w:t>
            </w:r>
            <w:r w:rsidRPr="00443C9B">
              <w:rPr>
                <w:color w:val="auto"/>
                <w:sz w:val="22"/>
                <w:szCs w:val="22"/>
              </w:rPr>
              <w:t xml:space="preserve"> </w:t>
            </w:r>
            <w:r>
              <w:t xml:space="preserve">Gruppe </w:t>
            </w:r>
            <w:r w:rsidRPr="00443C9B">
              <w:rPr>
                <w:color w:val="auto"/>
                <w:sz w:val="22"/>
                <w:szCs w:val="22"/>
              </w:rPr>
              <w:t xml:space="preserve">prüfen. </w:t>
            </w:r>
          </w:p>
          <w:p w14:paraId="5D0CDBA6" w14:textId="77777777" w:rsidR="00D3534E" w:rsidRDefault="00D3534E" w:rsidP="00C405AE">
            <w:pPr>
              <w:pStyle w:val="Default"/>
              <w:rPr>
                <w:color w:val="auto"/>
                <w:sz w:val="22"/>
                <w:szCs w:val="22"/>
              </w:rPr>
            </w:pPr>
            <w:r w:rsidRPr="00443C9B">
              <w:rPr>
                <w:color w:val="auto"/>
                <w:sz w:val="22"/>
                <w:szCs w:val="22"/>
              </w:rPr>
              <w:t xml:space="preserve">4. </w:t>
            </w:r>
            <w:r>
              <w:t xml:space="preserve">Student </w:t>
            </w:r>
            <w:r w:rsidRPr="00443C9B">
              <w:rPr>
                <w:color w:val="auto"/>
                <w:sz w:val="22"/>
                <w:szCs w:val="22"/>
              </w:rPr>
              <w:t xml:space="preserve">leiht markierten </w:t>
            </w:r>
            <w:r>
              <w:t xml:space="preserve">Buch </w:t>
            </w:r>
            <w:r w:rsidRPr="00443C9B">
              <w:rPr>
                <w:color w:val="auto"/>
                <w:sz w:val="22"/>
                <w:szCs w:val="22"/>
              </w:rPr>
              <w:t xml:space="preserve">aus. </w:t>
            </w:r>
          </w:p>
          <w:p w14:paraId="5153532F" w14:textId="77777777" w:rsidR="00D3534E" w:rsidRPr="00941BFC" w:rsidRDefault="00D3534E" w:rsidP="00C405A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5. </w:t>
            </w:r>
            <w:r>
              <w:t>Das Buch</w:t>
            </w:r>
            <w:r w:rsidRPr="00443C9B">
              <w:t xml:space="preserve"> wird im Konto des </w:t>
            </w:r>
            <w:r>
              <w:t>Studenten</w:t>
            </w:r>
            <w:r w:rsidRPr="00443C9B">
              <w:t xml:space="preserve"> als ausgeliehen angezeigt</w:t>
            </w:r>
          </w:p>
        </w:tc>
      </w:tr>
      <w:tr w:rsidR="00D3534E" w14:paraId="52DADDB9" w14:textId="77777777" w:rsidTr="00D03AE1">
        <w:tc>
          <w:tcPr>
            <w:tcW w:w="2891" w:type="dxa"/>
          </w:tcPr>
          <w:p w14:paraId="31AFB946" w14:textId="77777777" w:rsidR="00D3534E" w:rsidRDefault="00D3534E" w:rsidP="00C405A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Alternativabläufe: </w:t>
            </w:r>
          </w:p>
        </w:tc>
        <w:tc>
          <w:tcPr>
            <w:tcW w:w="5747" w:type="dxa"/>
          </w:tcPr>
          <w:p w14:paraId="3D638C7E" w14:textId="77777777" w:rsidR="00D3534E" w:rsidRDefault="00D3534E" w:rsidP="00C405AE">
            <w:pPr>
              <w:pStyle w:val="Default"/>
              <w:rPr>
                <w:color w:val="auto"/>
                <w:sz w:val="22"/>
                <w:szCs w:val="22"/>
              </w:rPr>
            </w:pPr>
            <w:r w:rsidRPr="00941BFC">
              <w:rPr>
                <w:color w:val="auto"/>
                <w:sz w:val="22"/>
                <w:szCs w:val="22"/>
              </w:rPr>
              <w:t>4‘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t xml:space="preserve">Student </w:t>
            </w:r>
            <w:r w:rsidRPr="00941BFC">
              <w:rPr>
                <w:color w:val="auto"/>
                <w:sz w:val="22"/>
                <w:szCs w:val="22"/>
              </w:rPr>
              <w:t xml:space="preserve">darf markierten </w:t>
            </w:r>
            <w:r>
              <w:t xml:space="preserve">Buch </w:t>
            </w:r>
            <w:r w:rsidRPr="00941BFC">
              <w:rPr>
                <w:color w:val="auto"/>
                <w:sz w:val="22"/>
                <w:szCs w:val="22"/>
              </w:rPr>
              <w:t xml:space="preserve">nicht ausleihen. </w:t>
            </w:r>
          </w:p>
          <w:p w14:paraId="2F11A45A" w14:textId="77777777" w:rsidR="00D3534E" w:rsidRPr="00941BFC" w:rsidRDefault="00D3534E" w:rsidP="00C405A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`.</w:t>
            </w:r>
            <w:r>
              <w:t xml:space="preserve"> Das Buch</w:t>
            </w:r>
            <w:r w:rsidRPr="00443C9B">
              <w:t xml:space="preserve"> wird im Konto des </w:t>
            </w:r>
            <w:r>
              <w:t>Studenten</w:t>
            </w:r>
            <w:r w:rsidRPr="00443C9B">
              <w:t xml:space="preserve"> als ausgeliehen angezeigt</w:t>
            </w:r>
          </w:p>
        </w:tc>
      </w:tr>
      <w:bookmarkEnd w:id="1"/>
    </w:tbl>
    <w:p w14:paraId="1EB0848B" w14:textId="2B771E80" w:rsidR="00617310" w:rsidRDefault="00617310" w:rsidP="0061731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91"/>
        <w:gridCol w:w="5747"/>
      </w:tblGrid>
      <w:tr w:rsidR="00197F88" w14:paraId="28769E7D" w14:textId="77777777" w:rsidTr="002D5E6A">
        <w:tc>
          <w:tcPr>
            <w:tcW w:w="2891" w:type="dxa"/>
            <w:shd w:val="clear" w:color="auto" w:fill="FFE599" w:themeFill="accent4" w:themeFillTint="66"/>
          </w:tcPr>
          <w:p w14:paraId="281E0DDC" w14:textId="77777777" w:rsidR="00197F88" w:rsidRDefault="00197F88" w:rsidP="002D5E6A">
            <w:pPr>
              <w:autoSpaceDE w:val="0"/>
              <w:autoSpaceDN w:val="0"/>
              <w:adjustRightInd w:val="0"/>
            </w:pPr>
            <w:r>
              <w:t>Use-Case Name:</w:t>
            </w:r>
          </w:p>
        </w:tc>
        <w:tc>
          <w:tcPr>
            <w:tcW w:w="5747" w:type="dxa"/>
            <w:shd w:val="clear" w:color="auto" w:fill="FFE599" w:themeFill="accent4" w:themeFillTint="66"/>
          </w:tcPr>
          <w:p w14:paraId="24068059" w14:textId="0D7E28A0" w:rsidR="00197F88" w:rsidRDefault="00197F88" w:rsidP="002D5E6A">
            <w:pPr>
              <w:autoSpaceDE w:val="0"/>
              <w:autoSpaceDN w:val="0"/>
              <w:adjustRightInd w:val="0"/>
            </w:pPr>
            <w:r>
              <w:t xml:space="preserve">Buch </w:t>
            </w:r>
            <w:r w:rsidR="00E54478" w:rsidRPr="00C43240">
              <w:t>anleg</w:t>
            </w:r>
            <w:r w:rsidR="00E54478">
              <w:t>en</w:t>
            </w:r>
          </w:p>
        </w:tc>
      </w:tr>
      <w:tr w:rsidR="00197F88" w14:paraId="140B1C9C" w14:textId="77777777" w:rsidTr="002D5E6A">
        <w:tc>
          <w:tcPr>
            <w:tcW w:w="2891" w:type="dxa"/>
          </w:tcPr>
          <w:p w14:paraId="69AAF82D" w14:textId="77777777" w:rsidR="00197F88" w:rsidRPr="002529FA" w:rsidRDefault="00197F88" w:rsidP="002D5E6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529FA">
              <w:rPr>
                <w:b/>
                <w:bCs/>
              </w:rPr>
              <w:t>Kurzbeschreibung:</w:t>
            </w:r>
          </w:p>
        </w:tc>
        <w:tc>
          <w:tcPr>
            <w:tcW w:w="5747" w:type="dxa"/>
          </w:tcPr>
          <w:p w14:paraId="5EFFBD39" w14:textId="77777777" w:rsidR="00197F88" w:rsidRDefault="00197F88" w:rsidP="002D5E6A">
            <w:pPr>
              <w:autoSpaceDE w:val="0"/>
              <w:autoSpaceDN w:val="0"/>
              <w:adjustRightInd w:val="0"/>
            </w:pPr>
            <w:r>
              <w:t xml:space="preserve">Administrator möchtet ein Benutzer in Datenbank </w:t>
            </w:r>
            <w:r w:rsidRPr="00C43240">
              <w:t>anleg</w:t>
            </w:r>
            <w:r>
              <w:t>en.</w:t>
            </w:r>
          </w:p>
        </w:tc>
      </w:tr>
      <w:tr w:rsidR="00197F88" w14:paraId="2E48D818" w14:textId="77777777" w:rsidTr="002D5E6A">
        <w:tc>
          <w:tcPr>
            <w:tcW w:w="2891" w:type="dxa"/>
          </w:tcPr>
          <w:p w14:paraId="09554B8A" w14:textId="77777777" w:rsidR="00197F88" w:rsidRDefault="00197F88" w:rsidP="002D5E6A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Vorbedingung: </w:t>
            </w:r>
          </w:p>
        </w:tc>
        <w:tc>
          <w:tcPr>
            <w:tcW w:w="5747" w:type="dxa"/>
          </w:tcPr>
          <w:p w14:paraId="283FAFD2" w14:textId="77777777" w:rsidR="00197F88" w:rsidRDefault="00197F88" w:rsidP="002D5E6A">
            <w:pPr>
              <w:autoSpaceDE w:val="0"/>
              <w:autoSpaceDN w:val="0"/>
              <w:adjustRightInd w:val="0"/>
            </w:pPr>
            <w:r>
              <w:t>Administrator muss eingeloggt sein</w:t>
            </w:r>
          </w:p>
        </w:tc>
      </w:tr>
      <w:tr w:rsidR="00197F88" w14:paraId="58EFF9F6" w14:textId="77777777" w:rsidTr="002D5E6A">
        <w:tc>
          <w:tcPr>
            <w:tcW w:w="2891" w:type="dxa"/>
          </w:tcPr>
          <w:p w14:paraId="3B96CB2A" w14:textId="77777777" w:rsidR="00197F88" w:rsidRDefault="00197F88" w:rsidP="002D5E6A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Nachbedingung: </w:t>
            </w:r>
          </w:p>
        </w:tc>
        <w:tc>
          <w:tcPr>
            <w:tcW w:w="5747" w:type="dxa"/>
          </w:tcPr>
          <w:p w14:paraId="22FCD7D0" w14:textId="77777777" w:rsidR="00197F88" w:rsidRDefault="00197F88" w:rsidP="002D5E6A">
            <w:pPr>
              <w:autoSpaceDE w:val="0"/>
              <w:autoSpaceDN w:val="0"/>
              <w:adjustRightInd w:val="0"/>
            </w:pPr>
            <w:r>
              <w:t xml:space="preserve">Benutzer </w:t>
            </w:r>
            <w:r w:rsidRPr="00443C9B">
              <w:t xml:space="preserve">wird im </w:t>
            </w:r>
            <w:r>
              <w:t xml:space="preserve">Datenbank </w:t>
            </w:r>
            <w:r w:rsidRPr="00C43240">
              <w:t>angelegt</w:t>
            </w:r>
          </w:p>
        </w:tc>
      </w:tr>
      <w:tr w:rsidR="00197F88" w14:paraId="19269D98" w14:textId="77777777" w:rsidTr="002D5E6A">
        <w:tc>
          <w:tcPr>
            <w:tcW w:w="2891" w:type="dxa"/>
          </w:tcPr>
          <w:p w14:paraId="09554370" w14:textId="77777777" w:rsidR="00197F88" w:rsidRDefault="00197F88" w:rsidP="002D5E6A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Fehlersituation: </w:t>
            </w:r>
          </w:p>
        </w:tc>
        <w:tc>
          <w:tcPr>
            <w:tcW w:w="5747" w:type="dxa"/>
          </w:tcPr>
          <w:p w14:paraId="2708D6D6" w14:textId="77777777" w:rsidR="00197F88" w:rsidRDefault="00197F88" w:rsidP="002D5E6A">
            <w:pPr>
              <w:autoSpaceDE w:val="0"/>
              <w:autoSpaceDN w:val="0"/>
              <w:adjustRightInd w:val="0"/>
            </w:pPr>
            <w:r>
              <w:t xml:space="preserve">Gleich Benutzer Name ist in Datenbank  </w:t>
            </w:r>
          </w:p>
        </w:tc>
      </w:tr>
      <w:tr w:rsidR="00197F88" w14:paraId="3A87D325" w14:textId="77777777" w:rsidTr="002D5E6A">
        <w:tc>
          <w:tcPr>
            <w:tcW w:w="2891" w:type="dxa"/>
          </w:tcPr>
          <w:p w14:paraId="79789F7D" w14:textId="77777777" w:rsidR="00197F88" w:rsidRDefault="00197F88" w:rsidP="002D5E6A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Systemzustand im Fehlerfall: </w:t>
            </w:r>
          </w:p>
        </w:tc>
        <w:tc>
          <w:tcPr>
            <w:tcW w:w="5747" w:type="dxa"/>
          </w:tcPr>
          <w:p w14:paraId="238B855C" w14:textId="77777777" w:rsidR="00197F88" w:rsidRDefault="00197F88" w:rsidP="002D5E6A">
            <w:pPr>
              <w:autoSpaceDE w:val="0"/>
              <w:autoSpaceDN w:val="0"/>
              <w:adjustRightInd w:val="0"/>
            </w:pPr>
            <w:r>
              <w:t xml:space="preserve">Administrator  hat Benutzer in Datenbank nicht </w:t>
            </w:r>
            <w:r w:rsidRPr="00C43240">
              <w:t>angelegt</w:t>
            </w:r>
          </w:p>
        </w:tc>
      </w:tr>
      <w:tr w:rsidR="00197F88" w14:paraId="771FDF48" w14:textId="77777777" w:rsidTr="002D5E6A">
        <w:tc>
          <w:tcPr>
            <w:tcW w:w="2891" w:type="dxa"/>
          </w:tcPr>
          <w:p w14:paraId="07BBF92D" w14:textId="77777777" w:rsidR="00197F88" w:rsidRDefault="00197F88" w:rsidP="002D5E6A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Akteure: </w:t>
            </w:r>
          </w:p>
        </w:tc>
        <w:tc>
          <w:tcPr>
            <w:tcW w:w="5747" w:type="dxa"/>
          </w:tcPr>
          <w:p w14:paraId="5152F8CE" w14:textId="77777777" w:rsidR="00197F88" w:rsidRDefault="00197F88" w:rsidP="002D5E6A">
            <w:pPr>
              <w:autoSpaceDE w:val="0"/>
              <w:autoSpaceDN w:val="0"/>
              <w:adjustRightInd w:val="0"/>
            </w:pPr>
            <w:r>
              <w:t xml:space="preserve">Administrator </w:t>
            </w:r>
          </w:p>
        </w:tc>
      </w:tr>
      <w:tr w:rsidR="00197F88" w14:paraId="228E6E64" w14:textId="77777777" w:rsidTr="002D5E6A">
        <w:tc>
          <w:tcPr>
            <w:tcW w:w="2891" w:type="dxa"/>
          </w:tcPr>
          <w:p w14:paraId="1CC5D54E" w14:textId="77777777" w:rsidR="00197F88" w:rsidRDefault="00197F88" w:rsidP="002D5E6A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Trigger: </w:t>
            </w:r>
          </w:p>
        </w:tc>
        <w:tc>
          <w:tcPr>
            <w:tcW w:w="5747" w:type="dxa"/>
          </w:tcPr>
          <w:p w14:paraId="6C94C675" w14:textId="77777777" w:rsidR="00197F88" w:rsidRDefault="00197F88" w:rsidP="002D5E6A">
            <w:pPr>
              <w:autoSpaceDE w:val="0"/>
              <w:autoSpaceDN w:val="0"/>
              <w:adjustRightInd w:val="0"/>
            </w:pPr>
            <w:r>
              <w:t xml:space="preserve">Administrator  möchtet ein Benutzer in Datenbank </w:t>
            </w:r>
            <w:r w:rsidRPr="00C43240">
              <w:t>anleg</w:t>
            </w:r>
            <w:r>
              <w:t>en</w:t>
            </w:r>
          </w:p>
        </w:tc>
      </w:tr>
      <w:tr w:rsidR="00197F88" w14:paraId="75421AFD" w14:textId="77777777" w:rsidTr="002D5E6A">
        <w:tc>
          <w:tcPr>
            <w:tcW w:w="2891" w:type="dxa"/>
          </w:tcPr>
          <w:p w14:paraId="4D2DBDC8" w14:textId="77777777" w:rsidR="00197F88" w:rsidRDefault="00197F88" w:rsidP="002D5E6A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Standardablauf: </w:t>
            </w:r>
          </w:p>
        </w:tc>
        <w:tc>
          <w:tcPr>
            <w:tcW w:w="5747" w:type="dxa"/>
          </w:tcPr>
          <w:p w14:paraId="6ED6781F" w14:textId="77777777" w:rsidR="00197F88" w:rsidRPr="00443C9B" w:rsidRDefault="00197F88" w:rsidP="002D5E6A">
            <w:pPr>
              <w:pStyle w:val="Default"/>
              <w:rPr>
                <w:color w:val="auto"/>
                <w:sz w:val="22"/>
                <w:szCs w:val="22"/>
              </w:rPr>
            </w:pPr>
            <w:r w:rsidRPr="00443C9B">
              <w:rPr>
                <w:color w:val="auto"/>
                <w:sz w:val="22"/>
                <w:szCs w:val="22"/>
              </w:rPr>
              <w:t xml:space="preserve">1. </w:t>
            </w:r>
            <w:r>
              <w:t xml:space="preserve">Administrator </w:t>
            </w:r>
            <w:r>
              <w:rPr>
                <w:color w:val="auto"/>
                <w:sz w:val="22"/>
                <w:szCs w:val="22"/>
              </w:rPr>
              <w:t>logt sich ein</w:t>
            </w:r>
            <w:r w:rsidRPr="00443C9B">
              <w:rPr>
                <w:color w:val="auto"/>
                <w:sz w:val="22"/>
                <w:szCs w:val="22"/>
              </w:rPr>
              <w:t xml:space="preserve">. </w:t>
            </w:r>
          </w:p>
          <w:p w14:paraId="34CB2EA1" w14:textId="77777777" w:rsidR="00197F88" w:rsidRPr="00443C9B" w:rsidRDefault="00197F88" w:rsidP="002D5E6A">
            <w:pPr>
              <w:pStyle w:val="Default"/>
              <w:rPr>
                <w:color w:val="auto"/>
                <w:sz w:val="22"/>
                <w:szCs w:val="22"/>
              </w:rPr>
            </w:pPr>
            <w:r w:rsidRPr="00443C9B">
              <w:rPr>
                <w:color w:val="auto"/>
                <w:sz w:val="22"/>
                <w:szCs w:val="22"/>
              </w:rPr>
              <w:t xml:space="preserve">2. </w:t>
            </w:r>
            <w:r>
              <w:t xml:space="preserve">Administrator </w:t>
            </w:r>
            <w:r>
              <w:rPr>
                <w:color w:val="auto"/>
                <w:sz w:val="22"/>
                <w:szCs w:val="22"/>
              </w:rPr>
              <w:t>gibt die daten des Benutzers ein</w:t>
            </w:r>
            <w:r w:rsidRPr="00443C9B">
              <w:rPr>
                <w:color w:val="auto"/>
                <w:sz w:val="22"/>
                <w:szCs w:val="22"/>
              </w:rPr>
              <w:t xml:space="preserve">. </w:t>
            </w:r>
          </w:p>
          <w:p w14:paraId="71C8A995" w14:textId="77777777" w:rsidR="00197F88" w:rsidRPr="00443C9B" w:rsidRDefault="00197F88" w:rsidP="002D5E6A">
            <w:pPr>
              <w:pStyle w:val="Default"/>
              <w:rPr>
                <w:color w:val="auto"/>
                <w:sz w:val="22"/>
                <w:szCs w:val="22"/>
              </w:rPr>
            </w:pPr>
            <w:r w:rsidRPr="00443C9B">
              <w:rPr>
                <w:color w:val="auto"/>
                <w:sz w:val="22"/>
                <w:szCs w:val="22"/>
              </w:rPr>
              <w:t>3. Extension Point:</w:t>
            </w:r>
            <w:r>
              <w:rPr>
                <w:color w:val="auto"/>
                <w:sz w:val="22"/>
                <w:szCs w:val="22"/>
              </w:rPr>
              <w:t xml:space="preserve"> Benutzer Name prüfen</w:t>
            </w:r>
            <w:r w:rsidRPr="00443C9B">
              <w:rPr>
                <w:color w:val="auto"/>
                <w:sz w:val="22"/>
                <w:szCs w:val="22"/>
              </w:rPr>
              <w:t xml:space="preserve">. </w:t>
            </w:r>
          </w:p>
          <w:p w14:paraId="3A1EA3D4" w14:textId="77777777" w:rsidR="00197F88" w:rsidRDefault="00197F88" w:rsidP="002D5E6A">
            <w:pPr>
              <w:pStyle w:val="Default"/>
              <w:rPr>
                <w:color w:val="auto"/>
                <w:sz w:val="22"/>
                <w:szCs w:val="22"/>
              </w:rPr>
            </w:pPr>
            <w:r w:rsidRPr="00443C9B">
              <w:rPr>
                <w:color w:val="auto"/>
                <w:sz w:val="22"/>
                <w:szCs w:val="22"/>
              </w:rPr>
              <w:t xml:space="preserve">4. </w:t>
            </w:r>
            <w:r>
              <w:t xml:space="preserve">Administrator </w:t>
            </w:r>
            <w:r w:rsidRPr="00C43240">
              <w:t>legt</w:t>
            </w:r>
            <w:r>
              <w:t xml:space="preserve"> </w:t>
            </w:r>
            <w:r>
              <w:rPr>
                <w:color w:val="auto"/>
                <w:sz w:val="22"/>
                <w:szCs w:val="22"/>
              </w:rPr>
              <w:t>Benutzer ein</w:t>
            </w:r>
            <w:r w:rsidRPr="00443C9B">
              <w:rPr>
                <w:color w:val="auto"/>
                <w:sz w:val="22"/>
                <w:szCs w:val="22"/>
              </w:rPr>
              <w:t xml:space="preserve">. </w:t>
            </w:r>
          </w:p>
          <w:p w14:paraId="447FC8AB" w14:textId="77777777" w:rsidR="00197F88" w:rsidRPr="00941BFC" w:rsidRDefault="00197F88" w:rsidP="002D5E6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5. </w:t>
            </w:r>
            <w:r>
              <w:t xml:space="preserve">Benutzer Konto wird freigeschaltet </w:t>
            </w:r>
          </w:p>
        </w:tc>
      </w:tr>
      <w:tr w:rsidR="00197F88" w14:paraId="46942F1C" w14:textId="77777777" w:rsidTr="002D5E6A">
        <w:tc>
          <w:tcPr>
            <w:tcW w:w="2891" w:type="dxa"/>
          </w:tcPr>
          <w:p w14:paraId="04125812" w14:textId="77777777" w:rsidR="00197F88" w:rsidRDefault="00197F88" w:rsidP="002D5E6A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Alternativabläufe: </w:t>
            </w:r>
          </w:p>
        </w:tc>
        <w:tc>
          <w:tcPr>
            <w:tcW w:w="5747" w:type="dxa"/>
          </w:tcPr>
          <w:p w14:paraId="4EC95D44" w14:textId="77777777" w:rsidR="00197F88" w:rsidRDefault="00197F88" w:rsidP="002D5E6A">
            <w:pPr>
              <w:pStyle w:val="Default"/>
              <w:rPr>
                <w:color w:val="auto"/>
                <w:sz w:val="22"/>
                <w:szCs w:val="22"/>
              </w:rPr>
            </w:pPr>
            <w:r w:rsidRPr="00941BFC">
              <w:rPr>
                <w:color w:val="auto"/>
                <w:sz w:val="22"/>
                <w:szCs w:val="22"/>
              </w:rPr>
              <w:t>4‘.</w:t>
            </w:r>
            <w:r>
              <w:t xml:space="preserve">Gleich Benutzer  Name ist in  Datenbank  </w:t>
            </w:r>
            <w:r w:rsidRPr="00941BFC">
              <w:rPr>
                <w:color w:val="auto"/>
                <w:sz w:val="22"/>
                <w:szCs w:val="22"/>
              </w:rPr>
              <w:t xml:space="preserve">. </w:t>
            </w:r>
          </w:p>
          <w:p w14:paraId="1E0BD26C" w14:textId="77777777" w:rsidR="00197F88" w:rsidRPr="00941BFC" w:rsidRDefault="00197F88" w:rsidP="002D5E6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5`.</w:t>
            </w:r>
            <w:r>
              <w:t xml:space="preserve"> Benutzer wird nicht </w:t>
            </w:r>
            <w:r w:rsidRPr="00C43240">
              <w:t>angelegt</w:t>
            </w:r>
          </w:p>
        </w:tc>
      </w:tr>
    </w:tbl>
    <w:p w14:paraId="13D9DDC8" w14:textId="134C7CEC" w:rsidR="00197F88" w:rsidRDefault="00197F88" w:rsidP="00617310"/>
    <w:p w14:paraId="786128D2" w14:textId="4267FE3E" w:rsidR="00B60356" w:rsidRDefault="00B60356" w:rsidP="00617310"/>
    <w:p w14:paraId="2A917767" w14:textId="299E6CF5" w:rsidR="00B60356" w:rsidRDefault="00B60356" w:rsidP="00617310"/>
    <w:p w14:paraId="3DC6B1DF" w14:textId="0AA27AB4" w:rsidR="00B60356" w:rsidRDefault="00B60356" w:rsidP="00617310"/>
    <w:p w14:paraId="1649F1D5" w14:textId="77777777" w:rsidR="00B60356" w:rsidRDefault="00B60356" w:rsidP="0061731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91"/>
        <w:gridCol w:w="5747"/>
      </w:tblGrid>
      <w:tr w:rsidR="00B60356" w14:paraId="165CEC5C" w14:textId="77777777" w:rsidTr="002D5E6A">
        <w:tc>
          <w:tcPr>
            <w:tcW w:w="2891" w:type="dxa"/>
            <w:shd w:val="clear" w:color="auto" w:fill="FFE599" w:themeFill="accent4" w:themeFillTint="66"/>
          </w:tcPr>
          <w:p w14:paraId="58B0DA81" w14:textId="77777777" w:rsidR="00B60356" w:rsidRDefault="00B60356" w:rsidP="002D5E6A">
            <w:pPr>
              <w:autoSpaceDE w:val="0"/>
              <w:autoSpaceDN w:val="0"/>
              <w:adjustRightInd w:val="0"/>
            </w:pPr>
            <w:r>
              <w:t>Use-Case Name:</w:t>
            </w:r>
          </w:p>
        </w:tc>
        <w:tc>
          <w:tcPr>
            <w:tcW w:w="5747" w:type="dxa"/>
            <w:shd w:val="clear" w:color="auto" w:fill="FFE599" w:themeFill="accent4" w:themeFillTint="66"/>
          </w:tcPr>
          <w:p w14:paraId="13BB5FF5" w14:textId="0511FFAF" w:rsidR="00B60356" w:rsidRDefault="00B60356" w:rsidP="002D5E6A">
            <w:pPr>
              <w:autoSpaceDE w:val="0"/>
              <w:autoSpaceDN w:val="0"/>
              <w:adjustRightInd w:val="0"/>
            </w:pPr>
            <w:r>
              <w:t xml:space="preserve">Buch </w:t>
            </w:r>
            <w:r w:rsidR="00E54478">
              <w:t>löschen</w:t>
            </w:r>
          </w:p>
        </w:tc>
      </w:tr>
      <w:tr w:rsidR="00B60356" w14:paraId="2E6E43F6" w14:textId="77777777" w:rsidTr="002D5E6A">
        <w:tc>
          <w:tcPr>
            <w:tcW w:w="2891" w:type="dxa"/>
          </w:tcPr>
          <w:p w14:paraId="05E43B4D" w14:textId="77777777" w:rsidR="00B60356" w:rsidRPr="002529FA" w:rsidRDefault="00B60356" w:rsidP="002D5E6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529FA">
              <w:rPr>
                <w:b/>
                <w:bCs/>
              </w:rPr>
              <w:t>Kurzbeschreibung:</w:t>
            </w:r>
          </w:p>
        </w:tc>
        <w:tc>
          <w:tcPr>
            <w:tcW w:w="5747" w:type="dxa"/>
          </w:tcPr>
          <w:p w14:paraId="1FC39D17" w14:textId="77777777" w:rsidR="00B60356" w:rsidRDefault="00B60356" w:rsidP="002D5E6A">
            <w:pPr>
              <w:autoSpaceDE w:val="0"/>
              <w:autoSpaceDN w:val="0"/>
              <w:adjustRightInd w:val="0"/>
            </w:pPr>
            <w:r>
              <w:t>Administrator möchtet ein Buch von Datenbank löschen.</w:t>
            </w:r>
          </w:p>
        </w:tc>
      </w:tr>
      <w:tr w:rsidR="00B60356" w14:paraId="0A89E6F2" w14:textId="77777777" w:rsidTr="002D5E6A">
        <w:tc>
          <w:tcPr>
            <w:tcW w:w="2891" w:type="dxa"/>
          </w:tcPr>
          <w:p w14:paraId="57320E94" w14:textId="77777777" w:rsidR="00B60356" w:rsidRDefault="00B60356" w:rsidP="002D5E6A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Vorbedingung: </w:t>
            </w:r>
          </w:p>
        </w:tc>
        <w:tc>
          <w:tcPr>
            <w:tcW w:w="5747" w:type="dxa"/>
          </w:tcPr>
          <w:p w14:paraId="36663848" w14:textId="77777777" w:rsidR="00B60356" w:rsidRDefault="00B60356" w:rsidP="002D5E6A">
            <w:pPr>
              <w:autoSpaceDE w:val="0"/>
              <w:autoSpaceDN w:val="0"/>
              <w:adjustRightInd w:val="0"/>
            </w:pPr>
            <w:r>
              <w:t>Administrator muss eingeloggt sein</w:t>
            </w:r>
          </w:p>
        </w:tc>
      </w:tr>
      <w:tr w:rsidR="00B60356" w14:paraId="6027569A" w14:textId="77777777" w:rsidTr="002D5E6A">
        <w:tc>
          <w:tcPr>
            <w:tcW w:w="2891" w:type="dxa"/>
          </w:tcPr>
          <w:p w14:paraId="676D7BA6" w14:textId="77777777" w:rsidR="00B60356" w:rsidRDefault="00B60356" w:rsidP="002D5E6A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Nachbedingung: </w:t>
            </w:r>
          </w:p>
        </w:tc>
        <w:tc>
          <w:tcPr>
            <w:tcW w:w="5747" w:type="dxa"/>
          </w:tcPr>
          <w:p w14:paraId="6E2D6FCF" w14:textId="77777777" w:rsidR="00B60356" w:rsidRDefault="00B60356" w:rsidP="002D5E6A">
            <w:pPr>
              <w:autoSpaceDE w:val="0"/>
              <w:autoSpaceDN w:val="0"/>
              <w:adjustRightInd w:val="0"/>
            </w:pPr>
            <w:r>
              <w:t xml:space="preserve">Buch </w:t>
            </w:r>
            <w:r w:rsidRPr="00443C9B">
              <w:t xml:space="preserve">wird </w:t>
            </w:r>
            <w:r>
              <w:t>von</w:t>
            </w:r>
            <w:r w:rsidRPr="00443C9B">
              <w:t xml:space="preserve"> </w:t>
            </w:r>
            <w:r>
              <w:t>Datenbank gelöscht.</w:t>
            </w:r>
          </w:p>
        </w:tc>
      </w:tr>
      <w:tr w:rsidR="00B60356" w14:paraId="440652A3" w14:textId="77777777" w:rsidTr="002D5E6A">
        <w:tc>
          <w:tcPr>
            <w:tcW w:w="2891" w:type="dxa"/>
          </w:tcPr>
          <w:p w14:paraId="60323C44" w14:textId="77777777" w:rsidR="00B60356" w:rsidRDefault="00B60356" w:rsidP="002D5E6A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Fehlersituation: </w:t>
            </w:r>
          </w:p>
        </w:tc>
        <w:tc>
          <w:tcPr>
            <w:tcW w:w="5747" w:type="dxa"/>
          </w:tcPr>
          <w:p w14:paraId="023EF33E" w14:textId="77777777" w:rsidR="00B60356" w:rsidRDefault="00B60356" w:rsidP="002D5E6A">
            <w:pPr>
              <w:autoSpaceDE w:val="0"/>
              <w:autoSpaceDN w:val="0"/>
              <w:adjustRightInd w:val="0"/>
            </w:pPr>
            <w:r>
              <w:t xml:space="preserve">Buch Name ist nicht in Datenbank  </w:t>
            </w:r>
          </w:p>
        </w:tc>
      </w:tr>
      <w:tr w:rsidR="00B60356" w14:paraId="4AE811CD" w14:textId="77777777" w:rsidTr="002D5E6A">
        <w:tc>
          <w:tcPr>
            <w:tcW w:w="2891" w:type="dxa"/>
          </w:tcPr>
          <w:p w14:paraId="419D0B23" w14:textId="77777777" w:rsidR="00B60356" w:rsidRDefault="00B60356" w:rsidP="002D5E6A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Systemzustand im Fehlerfall: </w:t>
            </w:r>
          </w:p>
        </w:tc>
        <w:tc>
          <w:tcPr>
            <w:tcW w:w="5747" w:type="dxa"/>
          </w:tcPr>
          <w:p w14:paraId="40C118FA" w14:textId="77777777" w:rsidR="00B60356" w:rsidRDefault="00B60356" w:rsidP="002D5E6A">
            <w:pPr>
              <w:autoSpaceDE w:val="0"/>
              <w:autoSpaceDN w:val="0"/>
              <w:adjustRightInd w:val="0"/>
            </w:pPr>
            <w:r>
              <w:t>Administrator hat das Buch von Datenbank nicht gelöscht</w:t>
            </w:r>
          </w:p>
        </w:tc>
      </w:tr>
      <w:tr w:rsidR="00B60356" w14:paraId="3522A7A4" w14:textId="77777777" w:rsidTr="002D5E6A">
        <w:tc>
          <w:tcPr>
            <w:tcW w:w="2891" w:type="dxa"/>
          </w:tcPr>
          <w:p w14:paraId="43FFBD4A" w14:textId="77777777" w:rsidR="00B60356" w:rsidRDefault="00B60356" w:rsidP="002D5E6A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Akteure: </w:t>
            </w:r>
          </w:p>
        </w:tc>
        <w:tc>
          <w:tcPr>
            <w:tcW w:w="5747" w:type="dxa"/>
          </w:tcPr>
          <w:p w14:paraId="450D953A" w14:textId="77777777" w:rsidR="00B60356" w:rsidRDefault="00B60356" w:rsidP="002D5E6A">
            <w:pPr>
              <w:autoSpaceDE w:val="0"/>
              <w:autoSpaceDN w:val="0"/>
              <w:adjustRightInd w:val="0"/>
            </w:pPr>
            <w:r>
              <w:t xml:space="preserve">Administrator </w:t>
            </w:r>
          </w:p>
        </w:tc>
      </w:tr>
      <w:tr w:rsidR="00B60356" w14:paraId="5735C398" w14:textId="77777777" w:rsidTr="002D5E6A">
        <w:tc>
          <w:tcPr>
            <w:tcW w:w="2891" w:type="dxa"/>
          </w:tcPr>
          <w:p w14:paraId="0D8602B1" w14:textId="77777777" w:rsidR="00B60356" w:rsidRDefault="00B60356" w:rsidP="002D5E6A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Trigger: </w:t>
            </w:r>
          </w:p>
        </w:tc>
        <w:tc>
          <w:tcPr>
            <w:tcW w:w="5747" w:type="dxa"/>
          </w:tcPr>
          <w:p w14:paraId="6921F80C" w14:textId="77777777" w:rsidR="00B60356" w:rsidRDefault="00B60356" w:rsidP="002D5E6A">
            <w:pPr>
              <w:autoSpaceDE w:val="0"/>
              <w:autoSpaceDN w:val="0"/>
              <w:adjustRightInd w:val="0"/>
            </w:pPr>
            <w:r>
              <w:t>Administrator möchtet ein Buch von Datenbank löschen</w:t>
            </w:r>
          </w:p>
        </w:tc>
      </w:tr>
      <w:tr w:rsidR="00B60356" w14:paraId="77F8E6CB" w14:textId="77777777" w:rsidTr="002D5E6A">
        <w:tc>
          <w:tcPr>
            <w:tcW w:w="2891" w:type="dxa"/>
          </w:tcPr>
          <w:p w14:paraId="449D72E3" w14:textId="77777777" w:rsidR="00B60356" w:rsidRDefault="00B60356" w:rsidP="002D5E6A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Standardablauf: </w:t>
            </w:r>
          </w:p>
        </w:tc>
        <w:tc>
          <w:tcPr>
            <w:tcW w:w="5747" w:type="dxa"/>
          </w:tcPr>
          <w:p w14:paraId="674D520B" w14:textId="77777777" w:rsidR="00B60356" w:rsidRPr="00443C9B" w:rsidRDefault="00B60356" w:rsidP="002D5E6A">
            <w:pPr>
              <w:pStyle w:val="Default"/>
              <w:rPr>
                <w:color w:val="auto"/>
                <w:sz w:val="22"/>
                <w:szCs w:val="22"/>
              </w:rPr>
            </w:pPr>
            <w:r w:rsidRPr="00443C9B">
              <w:rPr>
                <w:color w:val="auto"/>
                <w:sz w:val="22"/>
                <w:szCs w:val="22"/>
              </w:rPr>
              <w:t xml:space="preserve">1. </w:t>
            </w:r>
            <w:r>
              <w:t xml:space="preserve">Administrator </w:t>
            </w:r>
            <w:r>
              <w:rPr>
                <w:color w:val="auto"/>
                <w:sz w:val="22"/>
                <w:szCs w:val="22"/>
              </w:rPr>
              <w:t>logt sich ein</w:t>
            </w:r>
            <w:r w:rsidRPr="00443C9B">
              <w:rPr>
                <w:color w:val="auto"/>
                <w:sz w:val="22"/>
                <w:szCs w:val="22"/>
              </w:rPr>
              <w:t xml:space="preserve">. </w:t>
            </w:r>
          </w:p>
          <w:p w14:paraId="1C515933" w14:textId="77777777" w:rsidR="00B60356" w:rsidRPr="00443C9B" w:rsidRDefault="00B60356" w:rsidP="002D5E6A">
            <w:pPr>
              <w:pStyle w:val="Default"/>
              <w:rPr>
                <w:color w:val="auto"/>
                <w:sz w:val="22"/>
                <w:szCs w:val="22"/>
              </w:rPr>
            </w:pPr>
            <w:r w:rsidRPr="00443C9B">
              <w:rPr>
                <w:color w:val="auto"/>
                <w:sz w:val="22"/>
                <w:szCs w:val="22"/>
              </w:rPr>
              <w:t xml:space="preserve">2. </w:t>
            </w:r>
            <w:r>
              <w:t xml:space="preserve">Administrator </w:t>
            </w:r>
            <w:r>
              <w:rPr>
                <w:color w:val="auto"/>
                <w:sz w:val="22"/>
                <w:szCs w:val="22"/>
              </w:rPr>
              <w:t>gibt die Name des Buches ein</w:t>
            </w:r>
            <w:r w:rsidRPr="00443C9B">
              <w:rPr>
                <w:color w:val="auto"/>
                <w:sz w:val="22"/>
                <w:szCs w:val="22"/>
              </w:rPr>
              <w:t xml:space="preserve">. </w:t>
            </w:r>
          </w:p>
          <w:p w14:paraId="77D7ADE6" w14:textId="77777777" w:rsidR="00B60356" w:rsidRPr="00443C9B" w:rsidRDefault="00B60356" w:rsidP="002D5E6A">
            <w:pPr>
              <w:pStyle w:val="Default"/>
              <w:rPr>
                <w:color w:val="auto"/>
                <w:sz w:val="22"/>
                <w:szCs w:val="22"/>
              </w:rPr>
            </w:pPr>
            <w:r w:rsidRPr="00443C9B">
              <w:rPr>
                <w:color w:val="auto"/>
                <w:sz w:val="22"/>
                <w:szCs w:val="22"/>
              </w:rPr>
              <w:t>3. Extension Point:</w:t>
            </w:r>
            <w:r>
              <w:rPr>
                <w:color w:val="auto"/>
                <w:sz w:val="22"/>
                <w:szCs w:val="22"/>
              </w:rPr>
              <w:t xml:space="preserve"> Buch Name prüfen</w:t>
            </w:r>
            <w:r w:rsidRPr="00443C9B">
              <w:rPr>
                <w:color w:val="auto"/>
                <w:sz w:val="22"/>
                <w:szCs w:val="22"/>
              </w:rPr>
              <w:t xml:space="preserve">. </w:t>
            </w:r>
          </w:p>
          <w:p w14:paraId="28374F7C" w14:textId="77777777" w:rsidR="00B60356" w:rsidRDefault="00B60356" w:rsidP="002D5E6A">
            <w:pPr>
              <w:pStyle w:val="Default"/>
              <w:rPr>
                <w:color w:val="auto"/>
                <w:sz w:val="22"/>
                <w:szCs w:val="22"/>
              </w:rPr>
            </w:pPr>
            <w:r w:rsidRPr="00443C9B">
              <w:rPr>
                <w:color w:val="auto"/>
                <w:sz w:val="22"/>
                <w:szCs w:val="22"/>
              </w:rPr>
              <w:t xml:space="preserve">4. </w:t>
            </w:r>
            <w:r>
              <w:t>Administrator löscht das Buch</w:t>
            </w:r>
            <w:r w:rsidRPr="00443C9B">
              <w:rPr>
                <w:color w:val="auto"/>
                <w:sz w:val="22"/>
                <w:szCs w:val="22"/>
              </w:rPr>
              <w:t xml:space="preserve">. </w:t>
            </w:r>
          </w:p>
          <w:p w14:paraId="6CF1167F" w14:textId="77777777" w:rsidR="00B60356" w:rsidRPr="00941BFC" w:rsidRDefault="00B60356" w:rsidP="002D5E6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5. </w:t>
            </w:r>
            <w:r>
              <w:t xml:space="preserve">Das Buch wird nicht in Datenbank angezeigt </w:t>
            </w:r>
          </w:p>
        </w:tc>
      </w:tr>
      <w:tr w:rsidR="00B60356" w14:paraId="70EC58D2" w14:textId="77777777" w:rsidTr="002D5E6A">
        <w:tc>
          <w:tcPr>
            <w:tcW w:w="2891" w:type="dxa"/>
          </w:tcPr>
          <w:p w14:paraId="22BADFE0" w14:textId="77777777" w:rsidR="00B60356" w:rsidRDefault="00B60356" w:rsidP="002D5E6A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Alternativabläufe: </w:t>
            </w:r>
          </w:p>
        </w:tc>
        <w:tc>
          <w:tcPr>
            <w:tcW w:w="5747" w:type="dxa"/>
          </w:tcPr>
          <w:p w14:paraId="762B5E07" w14:textId="77777777" w:rsidR="00B60356" w:rsidRDefault="00B60356" w:rsidP="002D5E6A">
            <w:pPr>
              <w:pStyle w:val="Default"/>
              <w:rPr>
                <w:color w:val="auto"/>
                <w:sz w:val="22"/>
                <w:szCs w:val="22"/>
              </w:rPr>
            </w:pPr>
            <w:r w:rsidRPr="00941BFC">
              <w:rPr>
                <w:color w:val="auto"/>
                <w:sz w:val="22"/>
                <w:szCs w:val="22"/>
              </w:rPr>
              <w:t>4‘.</w:t>
            </w:r>
            <w:r>
              <w:t xml:space="preserve">Buch Name ist nicht in Datenbank  </w:t>
            </w:r>
            <w:r w:rsidRPr="00941BFC">
              <w:rPr>
                <w:color w:val="auto"/>
                <w:sz w:val="22"/>
                <w:szCs w:val="22"/>
              </w:rPr>
              <w:t xml:space="preserve">. </w:t>
            </w:r>
          </w:p>
          <w:p w14:paraId="78C32195" w14:textId="77777777" w:rsidR="00B60356" w:rsidRPr="00941BFC" w:rsidRDefault="00B60356" w:rsidP="002D5E6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`.</w:t>
            </w:r>
            <w:r>
              <w:t xml:space="preserve"> Buch wird nicht gelöscht</w:t>
            </w:r>
          </w:p>
        </w:tc>
      </w:tr>
    </w:tbl>
    <w:p w14:paraId="5F29911C" w14:textId="77777777" w:rsidR="00B60356" w:rsidRDefault="00B60356" w:rsidP="00617310"/>
    <w:p w14:paraId="51F5C769" w14:textId="5CEFF536" w:rsidR="00863B62" w:rsidRDefault="00863B62" w:rsidP="00617310"/>
    <w:p w14:paraId="08C91F3D" w14:textId="2DCF32D3" w:rsidR="008F592A" w:rsidRDefault="008F592A" w:rsidP="00617310"/>
    <w:p w14:paraId="6511DEBE" w14:textId="77777777" w:rsidR="00B60356" w:rsidRDefault="00B60356" w:rsidP="00617310"/>
    <w:p w14:paraId="5924D238" w14:textId="291E6F57" w:rsidR="00617310" w:rsidRDefault="00863B62" w:rsidP="00863B62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  <w:r w:rsidRPr="00863B62">
        <w:rPr>
          <w:rFonts w:ascii="Calibri-Light" w:hAnsi="Calibri-Light" w:cs="Calibri-Light"/>
          <w:color w:val="2E74B6"/>
          <w:sz w:val="40"/>
          <w:szCs w:val="40"/>
        </w:rPr>
        <w:t xml:space="preserve">Prozesse </w:t>
      </w:r>
    </w:p>
    <w:p w14:paraId="0FA2237E" w14:textId="5A3845CE" w:rsidR="00863B62" w:rsidRDefault="00863B62" w:rsidP="00863B62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</w:p>
    <w:p w14:paraId="3BDAD00B" w14:textId="77777777" w:rsidR="00863B62" w:rsidRPr="00863B62" w:rsidRDefault="00863B62" w:rsidP="00863B62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</w:p>
    <w:p w14:paraId="04ECAEC6" w14:textId="77777777" w:rsidR="00863B62" w:rsidRDefault="00863B62" w:rsidP="00863B62">
      <w:pPr>
        <w:autoSpaceDE w:val="0"/>
        <w:autoSpaceDN w:val="0"/>
        <w:adjustRightInd w:val="0"/>
        <w:spacing w:after="0" w:line="240" w:lineRule="auto"/>
      </w:pPr>
      <w:r>
        <w:t>Nur Studenten und Administratoren können das Programm verwenden</w:t>
      </w:r>
    </w:p>
    <w:p w14:paraId="06F99542" w14:textId="775F3FF5" w:rsidR="00863B62" w:rsidRDefault="00140217" w:rsidP="00863B62">
      <w:pPr>
        <w:autoSpaceDE w:val="0"/>
        <w:autoSpaceDN w:val="0"/>
        <w:adjustRightInd w:val="0"/>
        <w:spacing w:after="0" w:line="240" w:lineRule="auto"/>
      </w:pPr>
      <w:r>
        <w:t xml:space="preserve">Studenten </w:t>
      </w:r>
      <w:r w:rsidR="00863B62">
        <w:t>müssen angemeldet sein, um nach Büchern suchen zu können</w:t>
      </w:r>
    </w:p>
    <w:p w14:paraId="2FDFC8B7" w14:textId="77777777" w:rsidR="00863B62" w:rsidRDefault="00863B62" w:rsidP="00863B62">
      <w:pPr>
        <w:autoSpaceDE w:val="0"/>
        <w:autoSpaceDN w:val="0"/>
        <w:adjustRightInd w:val="0"/>
        <w:spacing w:after="0" w:line="240" w:lineRule="auto"/>
      </w:pPr>
      <w:r>
        <w:t>Bei der Ausleihe wird der Studiengang der Student/in überprüft und dann mit der Gruppe der ausgewählte Buch verglicht Beispiel (Mathematikstudenten können kein Buch aus dem Recht Gruppe ausleihen)</w:t>
      </w:r>
    </w:p>
    <w:p w14:paraId="3723CFC0" w14:textId="77777777" w:rsidR="00863B62" w:rsidRDefault="00863B62" w:rsidP="00863B62">
      <w:pPr>
        <w:autoSpaceDE w:val="0"/>
        <w:autoSpaceDN w:val="0"/>
        <w:adjustRightInd w:val="0"/>
        <w:spacing w:after="0" w:line="240" w:lineRule="auto"/>
      </w:pPr>
    </w:p>
    <w:p w14:paraId="73E5C639" w14:textId="77777777" w:rsidR="00863B62" w:rsidRDefault="00863B62" w:rsidP="00863B62">
      <w:pPr>
        <w:autoSpaceDE w:val="0"/>
        <w:autoSpaceDN w:val="0"/>
        <w:adjustRightInd w:val="0"/>
        <w:spacing w:after="0" w:line="240" w:lineRule="auto"/>
      </w:pPr>
      <w:r>
        <w:t>Nach der Anmeldung kann der Administrator Bücher hinzufügen oder löschen und kann auch Studentenkonten hinzufügen oder sperren.</w:t>
      </w:r>
    </w:p>
    <w:p w14:paraId="50F271DE" w14:textId="77777777" w:rsidR="00863B62" w:rsidRDefault="00863B62" w:rsidP="00863B62">
      <w:pPr>
        <w:autoSpaceDE w:val="0"/>
        <w:autoSpaceDN w:val="0"/>
        <w:adjustRightInd w:val="0"/>
        <w:spacing w:after="0" w:line="240" w:lineRule="auto"/>
      </w:pPr>
      <w:r>
        <w:t>Wenn der Administrator ein Buch löscht, erscheint es nicht in der Suche. Ebenso kann sich ein Schüler nicht anmelden, wenn sein Konto gesperrt ist.</w:t>
      </w:r>
    </w:p>
    <w:p w14:paraId="0FBDF1AA" w14:textId="77777777" w:rsidR="00863B62" w:rsidRDefault="00863B62" w:rsidP="00617310"/>
    <w:p w14:paraId="75C3EFCB" w14:textId="799B0898" w:rsidR="00617310" w:rsidRDefault="00617310" w:rsidP="00617310"/>
    <w:p w14:paraId="4BA5ACCC" w14:textId="2DE2F86F" w:rsidR="00B60356" w:rsidRDefault="00B60356" w:rsidP="00617310"/>
    <w:p w14:paraId="77618A7F" w14:textId="740B119C" w:rsidR="00B60356" w:rsidRDefault="00B60356" w:rsidP="00617310"/>
    <w:p w14:paraId="67AF8807" w14:textId="54026635" w:rsidR="00B60356" w:rsidRDefault="00B60356" w:rsidP="00617310"/>
    <w:p w14:paraId="7B17EE25" w14:textId="6017FB0C" w:rsidR="00B60356" w:rsidRDefault="00B60356" w:rsidP="00617310"/>
    <w:p w14:paraId="1306F412" w14:textId="77777777" w:rsidR="00B60356" w:rsidRDefault="00B60356" w:rsidP="00617310"/>
    <w:p w14:paraId="58C15D71" w14:textId="29D66387" w:rsidR="00617310" w:rsidRPr="00863B62" w:rsidRDefault="00863B62" w:rsidP="00863B62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  <w:r w:rsidRPr="00863B62">
        <w:rPr>
          <w:rFonts w:ascii="Calibri-Light" w:hAnsi="Calibri-Light" w:cs="Calibri-Light"/>
          <w:color w:val="2E74B6"/>
          <w:sz w:val="40"/>
          <w:szCs w:val="40"/>
        </w:rPr>
        <w:t>Gantt-Diagramm</w:t>
      </w:r>
    </w:p>
    <w:p w14:paraId="34DB2D1F" w14:textId="575ED7F3" w:rsidR="00617310" w:rsidRDefault="00617310" w:rsidP="00617310"/>
    <w:p w14:paraId="6C8F6F60" w14:textId="55B09781" w:rsidR="00617310" w:rsidRDefault="00617310" w:rsidP="00617310"/>
    <w:p w14:paraId="72B123C6" w14:textId="10B6630F" w:rsidR="00617310" w:rsidRDefault="00617310" w:rsidP="00617310"/>
    <w:p w14:paraId="4003014E" w14:textId="22116B2A" w:rsidR="00617310" w:rsidRDefault="002E45D8" w:rsidP="00617310">
      <w:r>
        <w:rPr>
          <w:noProof/>
        </w:rPr>
        <w:drawing>
          <wp:inline distT="0" distB="0" distL="0" distR="0" wp14:anchorId="1148F6FD" wp14:editId="3737FB63">
            <wp:extent cx="5429290" cy="31099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90" cy="310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3ED8" w14:textId="4C55B47E" w:rsidR="00617310" w:rsidRDefault="00617310" w:rsidP="00617310"/>
    <w:p w14:paraId="0EFA1F51" w14:textId="2C901C3A" w:rsidR="00617310" w:rsidRDefault="00617310" w:rsidP="00617310"/>
    <w:p w14:paraId="2F97A095" w14:textId="66F840DA" w:rsidR="00617310" w:rsidRDefault="00617310" w:rsidP="00617310"/>
    <w:p w14:paraId="31B6BD4E" w14:textId="0CCE21EC" w:rsidR="008F592A" w:rsidRDefault="008F592A" w:rsidP="002E45D8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</w:p>
    <w:p w14:paraId="5AF803DE" w14:textId="77B95122" w:rsidR="00B60356" w:rsidRDefault="00B60356" w:rsidP="002E45D8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</w:p>
    <w:p w14:paraId="1B6A7E5D" w14:textId="5F7E76BF" w:rsidR="00B60356" w:rsidRDefault="00B60356" w:rsidP="002E45D8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</w:p>
    <w:p w14:paraId="119E69BC" w14:textId="054B1DCD" w:rsidR="00B60356" w:rsidRDefault="00B60356" w:rsidP="002E45D8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</w:p>
    <w:p w14:paraId="2DC30668" w14:textId="2DD9A1D1" w:rsidR="00B60356" w:rsidRDefault="00B60356" w:rsidP="002E45D8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</w:p>
    <w:p w14:paraId="1121A732" w14:textId="5317DB97" w:rsidR="00B60356" w:rsidRDefault="00B60356" w:rsidP="002E45D8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</w:p>
    <w:p w14:paraId="5550130F" w14:textId="7BF8132B" w:rsidR="00B60356" w:rsidRDefault="00B60356" w:rsidP="002E45D8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</w:p>
    <w:p w14:paraId="770447F6" w14:textId="7A49A592" w:rsidR="00B60356" w:rsidRDefault="00B60356" w:rsidP="002E45D8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</w:p>
    <w:p w14:paraId="7661BFF5" w14:textId="1F0E05D4" w:rsidR="00B60356" w:rsidRDefault="00B60356" w:rsidP="002E45D8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</w:p>
    <w:p w14:paraId="7802582D" w14:textId="0CFD9F1A" w:rsidR="00B60356" w:rsidRDefault="00B60356" w:rsidP="002E45D8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</w:p>
    <w:p w14:paraId="78CD5985" w14:textId="77777777" w:rsidR="00B60356" w:rsidRDefault="00B60356" w:rsidP="002E45D8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</w:p>
    <w:p w14:paraId="5CDCEB65" w14:textId="26C01372" w:rsidR="00617310" w:rsidRPr="002E45D8" w:rsidRDefault="002E45D8" w:rsidP="002E45D8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  <w:r w:rsidRPr="002E45D8">
        <w:rPr>
          <w:rFonts w:ascii="Calibri-Light" w:hAnsi="Calibri-Light" w:cs="Calibri-Light"/>
          <w:color w:val="2E74B6"/>
          <w:sz w:val="40"/>
          <w:szCs w:val="40"/>
        </w:rPr>
        <w:t>Skizze von GUI</w:t>
      </w:r>
    </w:p>
    <w:p w14:paraId="782DADF5" w14:textId="0B778499" w:rsidR="00617310" w:rsidRDefault="00617310" w:rsidP="00617310"/>
    <w:p w14:paraId="6F8157DE" w14:textId="3B346A88" w:rsidR="00617310" w:rsidRPr="002E45D8" w:rsidRDefault="002E45D8" w:rsidP="00617310">
      <w:pPr>
        <w:rPr>
          <w:b/>
          <w:bCs/>
        </w:rPr>
      </w:pPr>
      <w:r w:rsidRPr="002E45D8">
        <w:rPr>
          <w:b/>
          <w:bCs/>
        </w:rPr>
        <w:t xml:space="preserve">PC_ Version </w:t>
      </w:r>
    </w:p>
    <w:p w14:paraId="49C5D7FF" w14:textId="62463695" w:rsidR="00617310" w:rsidRDefault="00D26C5A" w:rsidP="00617310">
      <w:r>
        <w:rPr>
          <w:noProof/>
        </w:rPr>
        <w:drawing>
          <wp:inline distT="0" distB="0" distL="0" distR="0" wp14:anchorId="3AA8D050" wp14:editId="794C7343">
            <wp:extent cx="5162588" cy="3276624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88" cy="327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0F08" w14:textId="721F9B3E" w:rsidR="00617310" w:rsidRDefault="00617310" w:rsidP="00617310"/>
    <w:p w14:paraId="2AE03882" w14:textId="7B74EA41" w:rsidR="002E45D8" w:rsidRDefault="002E45D8" w:rsidP="00617310"/>
    <w:p w14:paraId="01FBA067" w14:textId="2D453D5A" w:rsidR="00617310" w:rsidRDefault="00617310" w:rsidP="00617310"/>
    <w:p w14:paraId="544F666F" w14:textId="05199EC6" w:rsidR="00617310" w:rsidRDefault="00617310" w:rsidP="00617310"/>
    <w:p w14:paraId="42ECBB5D" w14:textId="3D39365D" w:rsidR="00617310" w:rsidRDefault="00617310" w:rsidP="00617310"/>
    <w:p w14:paraId="56E76D05" w14:textId="074E2D7D" w:rsidR="002E45D8" w:rsidRDefault="002E45D8" w:rsidP="00617310"/>
    <w:p w14:paraId="5D33D1A0" w14:textId="27FDD053" w:rsidR="002E45D8" w:rsidRDefault="002E45D8" w:rsidP="00617310"/>
    <w:p w14:paraId="4F2DDAE4" w14:textId="4F4BAFDB" w:rsidR="002E45D8" w:rsidRDefault="002E45D8" w:rsidP="00617310"/>
    <w:p w14:paraId="25A6424C" w14:textId="764A1A00" w:rsidR="00E54478" w:rsidRDefault="00E54478" w:rsidP="00617310"/>
    <w:p w14:paraId="13D45B47" w14:textId="54BE6E36" w:rsidR="00E54478" w:rsidRDefault="00E54478" w:rsidP="00617310"/>
    <w:p w14:paraId="2896E908" w14:textId="4076A276" w:rsidR="00E54478" w:rsidRDefault="00E54478" w:rsidP="00617310"/>
    <w:p w14:paraId="22435871" w14:textId="0CA4BD26" w:rsidR="00E54478" w:rsidRDefault="00E54478" w:rsidP="00617310"/>
    <w:p w14:paraId="26F902F8" w14:textId="77777777" w:rsidR="00E54478" w:rsidRDefault="00E54478" w:rsidP="00617310"/>
    <w:p w14:paraId="7A2B3A87" w14:textId="77777777" w:rsidR="008F592A" w:rsidRDefault="008F592A" w:rsidP="005735C9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</w:p>
    <w:p w14:paraId="2A2BB102" w14:textId="4E4CFA4D" w:rsidR="005735C9" w:rsidRDefault="005735C9" w:rsidP="005735C9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  <w:r w:rsidRPr="005735C9">
        <w:rPr>
          <w:rFonts w:ascii="Calibri-Light" w:hAnsi="Calibri-Light" w:cs="Calibri-Light"/>
          <w:color w:val="2E74B6"/>
          <w:sz w:val="40"/>
          <w:szCs w:val="40"/>
        </w:rPr>
        <w:t>DB-Entwurf</w:t>
      </w:r>
    </w:p>
    <w:p w14:paraId="411A976E" w14:textId="34302DCE" w:rsidR="008F592A" w:rsidRDefault="008F592A" w:rsidP="005735C9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</w:p>
    <w:p w14:paraId="3759FF52" w14:textId="12A4AB35" w:rsidR="008F592A" w:rsidRDefault="008F592A" w:rsidP="005735C9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</w:p>
    <w:p w14:paraId="5248CF7E" w14:textId="77777777" w:rsidR="008F592A" w:rsidRPr="005735C9" w:rsidRDefault="008F592A" w:rsidP="005735C9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</w:p>
    <w:p w14:paraId="209431FE" w14:textId="77777777" w:rsidR="002E45D8" w:rsidRDefault="002E45D8" w:rsidP="00617310"/>
    <w:p w14:paraId="4735E62E" w14:textId="52D22986" w:rsidR="00617310" w:rsidRDefault="007600B0" w:rsidP="00617310">
      <w:r>
        <w:rPr>
          <w:noProof/>
        </w:rPr>
        <w:drawing>
          <wp:inline distT="0" distB="0" distL="0" distR="0" wp14:anchorId="638FDE3B" wp14:editId="7A8FE990">
            <wp:extent cx="5760720" cy="4281488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757" cy="42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45B0" w14:textId="796A25C2" w:rsidR="005735C9" w:rsidRDefault="005735C9" w:rsidP="00617310"/>
    <w:p w14:paraId="783785D9" w14:textId="0516D823" w:rsidR="005735C9" w:rsidRDefault="005735C9" w:rsidP="00617310"/>
    <w:p w14:paraId="586E6565" w14:textId="1E34B3C0" w:rsidR="005735C9" w:rsidRDefault="005735C9" w:rsidP="00617310"/>
    <w:p w14:paraId="66E0A158" w14:textId="529A8994" w:rsidR="005735C9" w:rsidRDefault="005735C9" w:rsidP="00617310"/>
    <w:p w14:paraId="0D9CE017" w14:textId="2D47FD94" w:rsidR="005735C9" w:rsidRDefault="005735C9" w:rsidP="00617310"/>
    <w:p w14:paraId="3DD7D45B" w14:textId="1BFA8CBD" w:rsidR="006860A7" w:rsidRDefault="006860A7" w:rsidP="00617310"/>
    <w:p w14:paraId="75F5F4CA" w14:textId="77777777" w:rsidR="006860A7" w:rsidRDefault="006860A7" w:rsidP="00617310"/>
    <w:p w14:paraId="50B15E24" w14:textId="6CCC74D5" w:rsidR="008F592A" w:rsidRDefault="008F592A" w:rsidP="00617310"/>
    <w:p w14:paraId="7AAB01CB" w14:textId="77777777" w:rsidR="008F592A" w:rsidRDefault="008F592A" w:rsidP="00617310"/>
    <w:p w14:paraId="79BDAA4B" w14:textId="2EFA713B" w:rsidR="008F592A" w:rsidRPr="008F592A" w:rsidRDefault="008F592A" w:rsidP="008F592A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  <w:r w:rsidRPr="008F592A">
        <w:rPr>
          <w:rFonts w:ascii="Calibri-Light" w:hAnsi="Calibri-Light" w:cs="Calibri-Light"/>
          <w:color w:val="2E74B6"/>
          <w:sz w:val="40"/>
          <w:szCs w:val="40"/>
        </w:rPr>
        <w:t>Git-Repository</w:t>
      </w:r>
    </w:p>
    <w:p w14:paraId="7E07D4DD" w14:textId="0D7E1E98" w:rsidR="008F592A" w:rsidRDefault="008F592A" w:rsidP="00617310"/>
    <w:p w14:paraId="37368DED" w14:textId="77777777" w:rsidR="008F592A" w:rsidRDefault="008F592A" w:rsidP="00617310"/>
    <w:p w14:paraId="7C58E88A" w14:textId="77777777" w:rsidR="008F592A" w:rsidRDefault="008F592A" w:rsidP="00617310"/>
    <w:p w14:paraId="03929493" w14:textId="46A71462" w:rsidR="008F592A" w:rsidRDefault="00352F1A" w:rsidP="007600B0">
      <w:hyperlink r:id="rId12" w:history="1">
        <w:r w:rsidR="008F592A" w:rsidRPr="00265635">
          <w:rPr>
            <w:rStyle w:val="Hyperlink"/>
          </w:rPr>
          <w:t>https://github.com/wael993/Uni_Bibliothek.git</w:t>
        </w:r>
      </w:hyperlink>
    </w:p>
    <w:p w14:paraId="627F2BE9" w14:textId="1948CFE5" w:rsidR="00C41073" w:rsidRDefault="00C41073" w:rsidP="00C41073">
      <w:pPr>
        <w:autoSpaceDE w:val="0"/>
        <w:autoSpaceDN w:val="0"/>
        <w:adjustRightInd w:val="0"/>
        <w:spacing w:after="0" w:line="240" w:lineRule="auto"/>
      </w:pPr>
    </w:p>
    <w:p w14:paraId="725D850E" w14:textId="08C66E7E" w:rsidR="00C41073" w:rsidRDefault="00C41073" w:rsidP="00C41073">
      <w:pPr>
        <w:autoSpaceDE w:val="0"/>
        <w:autoSpaceDN w:val="0"/>
        <w:adjustRightInd w:val="0"/>
        <w:spacing w:after="0" w:line="240" w:lineRule="auto"/>
      </w:pPr>
    </w:p>
    <w:p w14:paraId="3FBE88A0" w14:textId="77777777" w:rsidR="00C41073" w:rsidRDefault="00C41073" w:rsidP="00C41073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color w:val="2E74B6"/>
          <w:sz w:val="40"/>
          <w:szCs w:val="40"/>
        </w:rPr>
      </w:pPr>
      <w:r w:rsidRPr="00C41073">
        <w:rPr>
          <w:rFonts w:ascii="Calibri-Light" w:hAnsi="Calibri-Light" w:cs="Calibri-Light"/>
          <w:color w:val="2E74B6"/>
          <w:sz w:val="40"/>
          <w:szCs w:val="40"/>
        </w:rPr>
        <w:t>Testplan</w:t>
      </w:r>
    </w:p>
    <w:p w14:paraId="3F897A51" w14:textId="18264527" w:rsidR="00C41073" w:rsidRDefault="00C41073" w:rsidP="00C41073">
      <w:pPr>
        <w:autoSpaceDE w:val="0"/>
        <w:autoSpaceDN w:val="0"/>
        <w:adjustRightInd w:val="0"/>
        <w:spacing w:after="0" w:line="240" w:lineRule="auto"/>
      </w:pPr>
    </w:p>
    <w:p w14:paraId="0F37A6D6" w14:textId="65082606" w:rsidR="00C41073" w:rsidRDefault="00C41073" w:rsidP="00C41073">
      <w:pPr>
        <w:autoSpaceDE w:val="0"/>
        <w:autoSpaceDN w:val="0"/>
        <w:adjustRightInd w:val="0"/>
        <w:spacing w:after="0" w:line="240" w:lineRule="auto"/>
      </w:pPr>
    </w:p>
    <w:p w14:paraId="04A79C8F" w14:textId="2D2DCE67" w:rsidR="00C41073" w:rsidRDefault="00C41073" w:rsidP="00C41073">
      <w:pPr>
        <w:autoSpaceDE w:val="0"/>
        <w:autoSpaceDN w:val="0"/>
        <w:adjustRightInd w:val="0"/>
        <w:spacing w:after="0" w:line="240" w:lineRule="auto"/>
      </w:pPr>
    </w:p>
    <w:p w14:paraId="5153FE96" w14:textId="1E5AB109" w:rsidR="00C41073" w:rsidRDefault="00C41073" w:rsidP="00C41073">
      <w:pPr>
        <w:autoSpaceDE w:val="0"/>
        <w:autoSpaceDN w:val="0"/>
        <w:adjustRightInd w:val="0"/>
        <w:spacing w:after="0" w:line="240" w:lineRule="auto"/>
      </w:pPr>
    </w:p>
    <w:tbl>
      <w:tblPr>
        <w:tblStyle w:val="EinfacheTabelle3"/>
        <w:tblW w:w="8744" w:type="dxa"/>
        <w:tblLook w:val="04A0" w:firstRow="1" w:lastRow="0" w:firstColumn="1" w:lastColumn="0" w:noHBand="0" w:noVBand="1"/>
      </w:tblPr>
      <w:tblGrid>
        <w:gridCol w:w="2223"/>
        <w:gridCol w:w="6521"/>
      </w:tblGrid>
      <w:tr w:rsidR="00C41073" w14:paraId="5B931247" w14:textId="77777777" w:rsidTr="00F44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90A8190" w14:textId="77777777" w:rsidR="00C41073" w:rsidRDefault="00C41073" w:rsidP="002D5E6A">
            <w:r>
              <w:t>ID:</w:t>
            </w:r>
          </w:p>
        </w:tc>
        <w:tc>
          <w:tcPr>
            <w:tcW w:w="65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31945AE" w14:textId="77777777" w:rsidR="00C41073" w:rsidRDefault="00C41073" w:rsidP="002D5E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W01</w:t>
            </w:r>
          </w:p>
        </w:tc>
      </w:tr>
      <w:tr w:rsidR="00C41073" w14:paraId="71B9F099" w14:textId="77777777" w:rsidTr="00F4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431277A" w14:textId="77777777" w:rsidR="00C41073" w:rsidRPr="006575E9" w:rsidRDefault="00C41073" w:rsidP="002D5E6A">
            <w:pPr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</w:pPr>
            <w:r w:rsidRPr="0005433F"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652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CC44C8F" w14:textId="43AE8C2F" w:rsidR="00C41073" w:rsidRDefault="00C41073" w:rsidP="002D5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  </w:t>
            </w:r>
            <w:r w:rsidR="00F44A22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inloggen als Administrator</w:t>
            </w:r>
          </w:p>
        </w:tc>
      </w:tr>
      <w:tr w:rsidR="00C41073" w14:paraId="343EF117" w14:textId="77777777" w:rsidTr="00F44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55017F2" w14:textId="77777777" w:rsidR="00C41073" w:rsidRPr="006575E9" w:rsidRDefault="00C41073" w:rsidP="002D5E6A">
            <w:pPr>
              <w:ind w:right="-103"/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</w:pPr>
            <w:r w:rsidRPr="006575E9"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652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CB343DA" w14:textId="1A44CCD4" w:rsidR="00C41073" w:rsidRDefault="00C41073" w:rsidP="002D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  </w:t>
            </w:r>
            <w:r w:rsidR="00F44A22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as Programm ist im Anmeldedialog</w:t>
            </w:r>
          </w:p>
        </w:tc>
      </w:tr>
      <w:tr w:rsidR="00C41073" w14:paraId="110E89D5" w14:textId="77777777" w:rsidTr="00F4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DB3D299" w14:textId="77777777" w:rsidR="00C41073" w:rsidRPr="006575E9" w:rsidRDefault="00C41073" w:rsidP="002D5E6A">
            <w:pPr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</w:pPr>
            <w:r w:rsidRPr="006575E9"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6521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14:paraId="26A33038" w14:textId="77777777" w:rsidR="00C41073" w:rsidRPr="007D12B2" w:rsidRDefault="00C41073" w:rsidP="00C41073">
            <w:pPr>
              <w:pStyle w:val="Listenabsatz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7D12B2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m Feld “Username” wird der Name eines Administrationsaccounts eingegeben.</w:t>
            </w:r>
          </w:p>
          <w:p w14:paraId="5D7D98E7" w14:textId="4680867B" w:rsidR="00C41073" w:rsidRPr="007D12B2" w:rsidRDefault="00C41073" w:rsidP="00C41073">
            <w:pPr>
              <w:pStyle w:val="Listenabsatz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Im Feld “Passwort” wird ein passendes </w:t>
            </w:r>
            <w:r w:rsidR="00F44A22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asswort eingegeben.</w:t>
            </w:r>
          </w:p>
          <w:p w14:paraId="365FB77A" w14:textId="77777777" w:rsidR="00C41073" w:rsidRDefault="00C41073" w:rsidP="00C41073">
            <w:pPr>
              <w:pStyle w:val="Listenabsatz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er Login wird durchgeführt.</w:t>
            </w:r>
          </w:p>
        </w:tc>
      </w:tr>
      <w:tr w:rsidR="00C41073" w14:paraId="15656BDD" w14:textId="77777777" w:rsidTr="00F44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5CA60EE" w14:textId="77777777" w:rsidR="00C41073" w:rsidRPr="006575E9" w:rsidRDefault="00C41073" w:rsidP="002D5E6A">
            <w:pPr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</w:pPr>
            <w:r w:rsidRPr="006575E9"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>Erwartetes</w:t>
            </w:r>
            <w:r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 xml:space="preserve"> </w:t>
            </w:r>
            <w:r w:rsidRPr="006575E9"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>Resultat:</w:t>
            </w:r>
          </w:p>
        </w:tc>
        <w:tc>
          <w:tcPr>
            <w:tcW w:w="652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FF57F46" w14:textId="529ABDA0" w:rsidR="00C41073" w:rsidRDefault="00C41073" w:rsidP="002D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 </w:t>
            </w:r>
            <w:r w:rsidR="00F44A22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</w:t>
            </w:r>
            <w:r w:rsidR="00F44A22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er 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Nutzer ist als Administrator eingeloggt und kann</w:t>
            </w:r>
          </w:p>
          <w:p w14:paraId="3820812A" w14:textId="0D3C06C4" w:rsidR="00C41073" w:rsidRDefault="00C41073" w:rsidP="002D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  </w:t>
            </w:r>
            <w:r w:rsidR="00F44A22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zum Beispiel andere Nutzerdaten ändern.</w:t>
            </w:r>
          </w:p>
          <w:p w14:paraId="5207EEEA" w14:textId="65DB2E31" w:rsidR="00C41073" w:rsidRDefault="00C41073" w:rsidP="002D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  </w:t>
            </w:r>
            <w:r w:rsidR="00F44A22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</w:t>
            </w:r>
            <w:r w:rsidRPr="006E4C4D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ies wird in </w:t>
            </w:r>
            <w:r w:rsidR="00F44A22" w:rsidRPr="00F44A22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Administrator Dialog </w:t>
            </w:r>
            <w:r w:rsidRPr="006E4C4D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überprüft</w:t>
            </w:r>
          </w:p>
        </w:tc>
      </w:tr>
    </w:tbl>
    <w:p w14:paraId="6101AB98" w14:textId="77777777" w:rsidR="007600B0" w:rsidRDefault="007600B0" w:rsidP="00C41073">
      <w:pPr>
        <w:autoSpaceDE w:val="0"/>
        <w:autoSpaceDN w:val="0"/>
        <w:adjustRightInd w:val="0"/>
        <w:spacing w:after="0" w:line="240" w:lineRule="auto"/>
      </w:pPr>
    </w:p>
    <w:p w14:paraId="66063D80" w14:textId="1872426D" w:rsidR="00F76CE8" w:rsidRDefault="00F76CE8" w:rsidP="00C41073">
      <w:pPr>
        <w:autoSpaceDE w:val="0"/>
        <w:autoSpaceDN w:val="0"/>
        <w:adjustRightInd w:val="0"/>
        <w:spacing w:after="0" w:line="240" w:lineRule="auto"/>
      </w:pPr>
    </w:p>
    <w:p w14:paraId="726B0ACA" w14:textId="0F89D442" w:rsidR="00F76CE8" w:rsidRDefault="00F76CE8" w:rsidP="00C41073">
      <w:pPr>
        <w:autoSpaceDE w:val="0"/>
        <w:autoSpaceDN w:val="0"/>
        <w:adjustRightInd w:val="0"/>
        <w:spacing w:after="0" w:line="240" w:lineRule="auto"/>
      </w:pPr>
    </w:p>
    <w:p w14:paraId="73BF2F5E" w14:textId="08893126" w:rsidR="00F76CE8" w:rsidRDefault="00F76CE8" w:rsidP="00C41073">
      <w:pPr>
        <w:autoSpaceDE w:val="0"/>
        <w:autoSpaceDN w:val="0"/>
        <w:adjustRightInd w:val="0"/>
        <w:spacing w:after="0" w:line="240" w:lineRule="auto"/>
      </w:pPr>
    </w:p>
    <w:p w14:paraId="122F25FF" w14:textId="35D15B0A" w:rsidR="00F76CE8" w:rsidRDefault="00F76CE8" w:rsidP="00C41073">
      <w:pPr>
        <w:autoSpaceDE w:val="0"/>
        <w:autoSpaceDN w:val="0"/>
        <w:adjustRightInd w:val="0"/>
        <w:spacing w:after="0" w:line="240" w:lineRule="auto"/>
      </w:pP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2237"/>
        <w:gridCol w:w="6321"/>
      </w:tblGrid>
      <w:tr w:rsidR="00F76CE8" w14:paraId="6F678501" w14:textId="77777777" w:rsidTr="002D5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4D615C1" w14:textId="77777777" w:rsidR="00F76CE8" w:rsidRDefault="00F76CE8" w:rsidP="002D5E6A">
            <w:r>
              <w:t>ID:</w:t>
            </w:r>
          </w:p>
        </w:tc>
        <w:tc>
          <w:tcPr>
            <w:tcW w:w="68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40D5AF6" w14:textId="77777777" w:rsidR="00F76CE8" w:rsidRDefault="00F76CE8" w:rsidP="002D5E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W02</w:t>
            </w:r>
          </w:p>
        </w:tc>
      </w:tr>
      <w:tr w:rsidR="00F76CE8" w14:paraId="47ADCCCF" w14:textId="77777777" w:rsidTr="002D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16657F1" w14:textId="77777777" w:rsidR="00F76CE8" w:rsidRPr="006575E9" w:rsidRDefault="00F76CE8" w:rsidP="002D5E6A">
            <w:pPr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</w:pPr>
            <w:r w:rsidRPr="0005433F"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680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E48BDFF" w14:textId="77777777" w:rsidR="00F76CE8" w:rsidRDefault="00F76CE8" w:rsidP="002D5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     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Einloggen als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Student </w:t>
            </w:r>
          </w:p>
        </w:tc>
      </w:tr>
      <w:tr w:rsidR="00F76CE8" w14:paraId="4E366930" w14:textId="77777777" w:rsidTr="002D5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196EDB3" w14:textId="77777777" w:rsidR="00F76CE8" w:rsidRPr="006575E9" w:rsidRDefault="00F76CE8" w:rsidP="002D5E6A">
            <w:pPr>
              <w:ind w:right="-103"/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</w:pPr>
            <w:r w:rsidRPr="006575E9"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68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4629D753" w14:textId="77777777" w:rsidR="00F76CE8" w:rsidRDefault="00F76CE8" w:rsidP="002D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     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as Programm ist im Anmeldedialog</w:t>
            </w:r>
          </w:p>
        </w:tc>
      </w:tr>
      <w:tr w:rsidR="00F76CE8" w14:paraId="30E49EEA" w14:textId="77777777" w:rsidTr="002D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86E2EB5" w14:textId="77777777" w:rsidR="00F76CE8" w:rsidRPr="006575E9" w:rsidRDefault="00F76CE8" w:rsidP="002D5E6A">
            <w:pPr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</w:pPr>
            <w:r w:rsidRPr="006575E9"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6804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14:paraId="5602882E" w14:textId="2AC82806" w:rsidR="00F76CE8" w:rsidRPr="007D12B2" w:rsidRDefault="007600B0" w:rsidP="007600B0">
            <w:pPr>
              <w:pStyle w:val="Listenabsatz"/>
              <w:numPr>
                <w:ilvl w:val="0"/>
                <w:numId w:val="19"/>
              </w:numPr>
              <w:ind w:left="73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 w:rsidR="00F76CE8" w:rsidRPr="007D12B2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Im Feld “Username” wird der Name eines </w:t>
            </w:r>
            <w:r w:rsidR="00F76CE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Student Konto</w:t>
            </w:r>
            <w:r w:rsidR="00F76CE8" w:rsidRPr="007D12B2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eingegeben.</w:t>
            </w:r>
          </w:p>
          <w:p w14:paraId="3A2F2FEB" w14:textId="77777777" w:rsidR="00F76CE8" w:rsidRPr="007D12B2" w:rsidRDefault="00F76CE8" w:rsidP="007600B0">
            <w:pPr>
              <w:pStyle w:val="Listenabsatz"/>
              <w:numPr>
                <w:ilvl w:val="0"/>
                <w:numId w:val="19"/>
              </w:numPr>
              <w:ind w:left="73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Im Feld “Passwort” wird ein passendes Passwort eingegeben.</w:t>
            </w:r>
          </w:p>
          <w:p w14:paraId="3F4E10BB" w14:textId="77777777" w:rsidR="00F76CE8" w:rsidRDefault="00F76CE8" w:rsidP="007600B0">
            <w:pPr>
              <w:pStyle w:val="Listenabsatz"/>
              <w:numPr>
                <w:ilvl w:val="0"/>
                <w:numId w:val="19"/>
              </w:numPr>
              <w:ind w:left="45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lastRenderedPageBreak/>
              <w:t xml:space="preserve"> Der Login wird durchgeführt.</w:t>
            </w:r>
          </w:p>
        </w:tc>
      </w:tr>
      <w:tr w:rsidR="00F76CE8" w14:paraId="2EDB495D" w14:textId="77777777" w:rsidTr="002D5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DB14DB3" w14:textId="77777777" w:rsidR="00F76CE8" w:rsidRPr="006575E9" w:rsidRDefault="00F76CE8" w:rsidP="002D5E6A">
            <w:pPr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</w:pPr>
            <w:r w:rsidRPr="006575E9"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lastRenderedPageBreak/>
              <w:t>Erwartetes</w:t>
            </w:r>
            <w:r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 xml:space="preserve"> </w:t>
            </w:r>
            <w:r w:rsidRPr="006575E9"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>Resultat:</w:t>
            </w:r>
          </w:p>
        </w:tc>
        <w:tc>
          <w:tcPr>
            <w:tcW w:w="680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5FEABF0" w14:textId="77777777" w:rsidR="00F76CE8" w:rsidRDefault="00F76CE8" w:rsidP="002D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     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r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Nutzer ist als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Student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eingeloggt und kann</w:t>
            </w:r>
          </w:p>
          <w:p w14:paraId="3616DCD9" w14:textId="77777777" w:rsidR="00F76CE8" w:rsidRDefault="00F76CE8" w:rsidP="002D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    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zum Beispiel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Bücher suchen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  <w:p w14:paraId="26232F53" w14:textId="77777777" w:rsidR="00F76CE8" w:rsidRDefault="00F76CE8" w:rsidP="002D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     </w:t>
            </w:r>
            <w:r w:rsidRPr="006E4C4D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ies wird in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Student </w:t>
            </w:r>
            <w:r w:rsidRPr="00F44A22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ialog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 w:rsidRPr="006E4C4D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überprüft</w:t>
            </w:r>
          </w:p>
        </w:tc>
      </w:tr>
    </w:tbl>
    <w:p w14:paraId="3B9E5956" w14:textId="2FC05C4F" w:rsidR="00F76CE8" w:rsidRDefault="00F76CE8" w:rsidP="00C41073">
      <w:pPr>
        <w:autoSpaceDE w:val="0"/>
        <w:autoSpaceDN w:val="0"/>
        <w:adjustRightInd w:val="0"/>
        <w:spacing w:after="0" w:line="240" w:lineRule="auto"/>
      </w:pPr>
    </w:p>
    <w:p w14:paraId="557CDE35" w14:textId="32656EFF" w:rsidR="00561CDD" w:rsidRDefault="00561CDD" w:rsidP="00C41073">
      <w:pPr>
        <w:autoSpaceDE w:val="0"/>
        <w:autoSpaceDN w:val="0"/>
        <w:adjustRightInd w:val="0"/>
        <w:spacing w:after="0" w:line="240" w:lineRule="auto"/>
      </w:pPr>
    </w:p>
    <w:p w14:paraId="785FFB02" w14:textId="152D7BC8" w:rsidR="00561CDD" w:rsidRDefault="00561CDD" w:rsidP="00C41073">
      <w:pPr>
        <w:autoSpaceDE w:val="0"/>
        <w:autoSpaceDN w:val="0"/>
        <w:adjustRightInd w:val="0"/>
        <w:spacing w:after="0" w:line="240" w:lineRule="auto"/>
      </w:pPr>
    </w:p>
    <w:p w14:paraId="03859A26" w14:textId="77777777" w:rsidR="00561CDD" w:rsidRDefault="00561CDD" w:rsidP="00C41073">
      <w:pPr>
        <w:autoSpaceDE w:val="0"/>
        <w:autoSpaceDN w:val="0"/>
        <w:adjustRightInd w:val="0"/>
        <w:spacing w:after="0" w:line="240" w:lineRule="auto"/>
      </w:pP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2237"/>
        <w:gridCol w:w="6321"/>
      </w:tblGrid>
      <w:tr w:rsidR="00561CDD" w14:paraId="34CAEDA2" w14:textId="77777777" w:rsidTr="002D5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BDAB5E9" w14:textId="77777777" w:rsidR="00561CDD" w:rsidRDefault="00561CDD" w:rsidP="002D5E6A">
            <w:bookmarkStart w:id="2" w:name="_Hlk92749527"/>
            <w:r>
              <w:t>ID:</w:t>
            </w:r>
          </w:p>
        </w:tc>
        <w:tc>
          <w:tcPr>
            <w:tcW w:w="68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0818B53" w14:textId="77777777" w:rsidR="00561CDD" w:rsidRDefault="00561CDD" w:rsidP="002D5E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W03</w:t>
            </w:r>
          </w:p>
        </w:tc>
      </w:tr>
      <w:tr w:rsidR="00561CDD" w14:paraId="2948CBB7" w14:textId="77777777" w:rsidTr="002D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80B2AB4" w14:textId="77777777" w:rsidR="00561CDD" w:rsidRPr="006575E9" w:rsidRDefault="00561CDD" w:rsidP="002D5E6A">
            <w:pPr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</w:pPr>
            <w:r w:rsidRPr="0005433F"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680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F7226D7" w14:textId="77777777" w:rsidR="00561CDD" w:rsidRDefault="00561CDD" w:rsidP="002D5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     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Administrator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kann neue Nutzer anlegen</w:t>
            </w:r>
          </w:p>
        </w:tc>
      </w:tr>
      <w:tr w:rsidR="00561CDD" w14:paraId="05881495" w14:textId="77777777" w:rsidTr="002D5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8BBFB80" w14:textId="77777777" w:rsidR="00561CDD" w:rsidRPr="006575E9" w:rsidRDefault="00561CDD" w:rsidP="002D5E6A">
            <w:pPr>
              <w:ind w:right="-103"/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</w:pPr>
            <w:r w:rsidRPr="006575E9"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68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EAC5D68" w14:textId="77777777" w:rsidR="00561CDD" w:rsidRDefault="00561CDD" w:rsidP="002D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     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ist im </w:t>
            </w:r>
            <w:r w:rsidRPr="00F44A22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Administrator Dialog</w:t>
            </w:r>
          </w:p>
        </w:tc>
      </w:tr>
      <w:tr w:rsidR="00561CDD" w14:paraId="40BFB57B" w14:textId="77777777" w:rsidTr="002D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08A5BA3" w14:textId="77777777" w:rsidR="00561CDD" w:rsidRPr="006575E9" w:rsidRDefault="00561CDD" w:rsidP="002D5E6A">
            <w:pPr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</w:pPr>
            <w:r w:rsidRPr="006575E9"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6804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14:paraId="66EA6F4D" w14:textId="13398666" w:rsidR="00561CDD" w:rsidRPr="007D12B2" w:rsidRDefault="00561CDD" w:rsidP="00896E38">
            <w:pPr>
              <w:pStyle w:val="Listenabsatz"/>
              <w:numPr>
                <w:ilvl w:val="0"/>
                <w:numId w:val="20"/>
              </w:numPr>
              <w:ind w:left="735" w:hanging="3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7D12B2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m Feld “</w:t>
            </w:r>
            <w:r>
              <w:t xml:space="preserve"> </w:t>
            </w:r>
            <w:r w:rsidRPr="00680E66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Studenten Name </w:t>
            </w:r>
            <w:r w:rsidRPr="007D12B2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” wird der Name eines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Student </w:t>
            </w:r>
            <w:r w:rsidRPr="007D12B2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ingegeben.</w:t>
            </w:r>
          </w:p>
          <w:p w14:paraId="4ABCDD2D" w14:textId="77777777" w:rsidR="00561CDD" w:rsidRPr="00680E66" w:rsidRDefault="00561CDD" w:rsidP="00896E38">
            <w:pPr>
              <w:pStyle w:val="Listenabsatz"/>
              <w:numPr>
                <w:ilvl w:val="0"/>
                <w:numId w:val="20"/>
              </w:numPr>
              <w:ind w:left="7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Im Feld “Passwort” wird ein Passwort eingegeben.</w:t>
            </w:r>
          </w:p>
          <w:p w14:paraId="4A7DD905" w14:textId="77777777" w:rsidR="00561CDD" w:rsidRPr="007D12B2" w:rsidRDefault="00561CDD" w:rsidP="00896E38">
            <w:pPr>
              <w:pStyle w:val="Listenabsatz"/>
              <w:numPr>
                <w:ilvl w:val="0"/>
                <w:numId w:val="20"/>
              </w:numPr>
              <w:ind w:left="593" w:hanging="2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m Feld “</w:t>
            </w:r>
            <w:r w:rsidRPr="00680E66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Studenten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Gruppe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” wird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Fachstudium 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ingegeben.</w:t>
            </w:r>
          </w:p>
          <w:p w14:paraId="58FB6E34" w14:textId="77777777" w:rsidR="00561CDD" w:rsidRDefault="00561CDD" w:rsidP="00896E38">
            <w:pPr>
              <w:pStyle w:val="Listenabsatz"/>
              <w:numPr>
                <w:ilvl w:val="0"/>
                <w:numId w:val="20"/>
              </w:numPr>
              <w:ind w:left="735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Butten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 w:rsidRPr="00680E66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hinzufüg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n wird geklickt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</w:tc>
      </w:tr>
      <w:tr w:rsidR="00561CDD" w14:paraId="2114ECBB" w14:textId="77777777" w:rsidTr="002D5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5A1FB70" w14:textId="77777777" w:rsidR="00561CDD" w:rsidRPr="006575E9" w:rsidRDefault="00561CDD" w:rsidP="002D5E6A">
            <w:pPr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</w:pPr>
            <w:r w:rsidRPr="006575E9"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>Erwartetes</w:t>
            </w:r>
            <w:r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 xml:space="preserve"> </w:t>
            </w:r>
            <w:r w:rsidRPr="006575E9"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>Resultat:</w:t>
            </w:r>
          </w:p>
        </w:tc>
        <w:tc>
          <w:tcPr>
            <w:tcW w:w="680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237C3AB" w14:textId="77777777" w:rsidR="00561CDD" w:rsidRDefault="00561CDD" w:rsidP="002D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     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er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Nutzer 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wird </w:t>
            </w:r>
            <w:r w:rsidRPr="00680E66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hinzugefügt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und kann</w:t>
            </w:r>
          </w:p>
          <w:p w14:paraId="305A31A4" w14:textId="77777777" w:rsidR="00561CDD" w:rsidRDefault="00561CDD" w:rsidP="002D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      Bücher Ausleihen 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  <w:p w14:paraId="0F2F351A" w14:textId="77777777" w:rsidR="00561CDD" w:rsidRDefault="00561CDD" w:rsidP="002D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     </w:t>
            </w:r>
            <w:r w:rsidRPr="006E4C4D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ies wird in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Student Tabelle </w:t>
            </w:r>
            <w:r w:rsidRPr="006E4C4D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überprüft</w:t>
            </w:r>
          </w:p>
        </w:tc>
      </w:tr>
      <w:bookmarkEnd w:id="2"/>
    </w:tbl>
    <w:p w14:paraId="6C0CBD14" w14:textId="21619119" w:rsidR="00C41073" w:rsidRDefault="00C41073" w:rsidP="00C41073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40"/>
          <w:szCs w:val="40"/>
        </w:rPr>
      </w:pPr>
    </w:p>
    <w:p w14:paraId="42455310" w14:textId="77777777" w:rsidR="00DB1CFD" w:rsidRPr="00DB1CFD" w:rsidRDefault="00DB1CFD" w:rsidP="00DB1CFD">
      <w:pPr>
        <w:spacing w:before="100" w:beforeAutospacing="1" w:after="100" w:afterAutospacing="1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eastAsia="de-DE"/>
        </w:rPr>
      </w:pPr>
      <w:bookmarkStart w:id="3" w:name="_Hlk92749552"/>
    </w:p>
    <w:bookmarkEnd w:id="3"/>
    <w:p w14:paraId="6014950E" w14:textId="77777777" w:rsidR="0060159B" w:rsidRDefault="0060159B" w:rsidP="00561CDD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7"/>
          <w:szCs w:val="27"/>
          <w:lang w:eastAsia="de-DE"/>
        </w:rPr>
      </w:pP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2237"/>
        <w:gridCol w:w="6321"/>
      </w:tblGrid>
      <w:tr w:rsidR="0060159B" w14:paraId="1D3600FF" w14:textId="77777777" w:rsidTr="002D5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826A182" w14:textId="77777777" w:rsidR="0060159B" w:rsidRDefault="0060159B" w:rsidP="002D5E6A">
            <w:r>
              <w:t>ID:</w:t>
            </w:r>
          </w:p>
        </w:tc>
        <w:tc>
          <w:tcPr>
            <w:tcW w:w="68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D0ED609" w14:textId="77777777" w:rsidR="0060159B" w:rsidRDefault="0060159B" w:rsidP="002D5E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W04</w:t>
            </w:r>
          </w:p>
        </w:tc>
      </w:tr>
      <w:tr w:rsidR="0060159B" w14:paraId="51DF3C22" w14:textId="77777777" w:rsidTr="002D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BD0F56D" w14:textId="77777777" w:rsidR="0060159B" w:rsidRPr="006575E9" w:rsidRDefault="0060159B" w:rsidP="002D5E6A">
            <w:pPr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</w:pPr>
            <w:r w:rsidRPr="0005433F"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680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A6438AD" w14:textId="0ADFCE4F" w:rsidR="0060159B" w:rsidRDefault="0060159B" w:rsidP="002D5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     Student kann Bücher </w:t>
            </w:r>
            <w:r w:rsidR="00896E3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S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uchen.</w:t>
            </w:r>
          </w:p>
        </w:tc>
      </w:tr>
      <w:tr w:rsidR="0060159B" w14:paraId="5AB974E0" w14:textId="77777777" w:rsidTr="002D5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C12C4C8" w14:textId="77777777" w:rsidR="0060159B" w:rsidRPr="006575E9" w:rsidRDefault="0060159B" w:rsidP="002D5E6A">
            <w:pPr>
              <w:ind w:right="-103"/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</w:pPr>
            <w:r w:rsidRPr="006575E9"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68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7142417" w14:textId="77777777" w:rsidR="0060159B" w:rsidRDefault="0060159B" w:rsidP="002D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     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ist i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Such</w:t>
            </w:r>
            <w:r w:rsidRPr="00F44A22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ialog</w:t>
            </w:r>
          </w:p>
        </w:tc>
      </w:tr>
      <w:tr w:rsidR="0060159B" w14:paraId="3F547790" w14:textId="77777777" w:rsidTr="002D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7C58C38" w14:textId="77777777" w:rsidR="0060159B" w:rsidRPr="006575E9" w:rsidRDefault="0060159B" w:rsidP="002D5E6A">
            <w:pPr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</w:pPr>
            <w:r w:rsidRPr="006575E9"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6804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14:paraId="10A107D4" w14:textId="6D7894C5" w:rsidR="0060159B" w:rsidRPr="007D12B2" w:rsidRDefault="0060159B" w:rsidP="007600B0">
            <w:pPr>
              <w:pStyle w:val="Listenabsatz"/>
              <w:numPr>
                <w:ilvl w:val="0"/>
                <w:numId w:val="21"/>
              </w:numPr>
              <w:ind w:left="735" w:hanging="2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7D12B2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m Feld “</w:t>
            </w:r>
            <w:r>
              <w:t xml:space="preserve">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Suche</w:t>
            </w:r>
            <w:r w:rsidRPr="00680E66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 w:rsidRPr="007D12B2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” wird der Name eines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Buch </w:t>
            </w:r>
            <w:r w:rsidRPr="007D12B2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ingegeben.</w:t>
            </w:r>
          </w:p>
          <w:p w14:paraId="0CB60E6F" w14:textId="77777777" w:rsidR="0060159B" w:rsidRDefault="0060159B" w:rsidP="00896E38">
            <w:pPr>
              <w:pStyle w:val="Listenabsatz"/>
              <w:numPr>
                <w:ilvl w:val="0"/>
                <w:numId w:val="21"/>
              </w:numPr>
              <w:ind w:left="73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Butten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Suche wird geklickt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</w:tc>
      </w:tr>
      <w:tr w:rsidR="0060159B" w14:paraId="7463E111" w14:textId="77777777" w:rsidTr="002D5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67BB4D8" w14:textId="77777777" w:rsidR="0060159B" w:rsidRPr="006575E9" w:rsidRDefault="0060159B" w:rsidP="002D5E6A">
            <w:pPr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</w:pPr>
            <w:r w:rsidRPr="006575E9"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>Erwartetes</w:t>
            </w:r>
            <w:r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 xml:space="preserve"> </w:t>
            </w:r>
            <w:r w:rsidRPr="006575E9"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>Resultat:</w:t>
            </w:r>
          </w:p>
        </w:tc>
        <w:tc>
          <w:tcPr>
            <w:tcW w:w="680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2D57AAA" w14:textId="77777777" w:rsidR="0060159B" w:rsidRDefault="0060159B" w:rsidP="002D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     Die betroffene Bücher wird gesucht </w:t>
            </w:r>
          </w:p>
          <w:p w14:paraId="02CFAE71" w14:textId="77777777" w:rsidR="0060159B" w:rsidRDefault="0060159B" w:rsidP="002D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     </w:t>
            </w:r>
            <w:r w:rsidRPr="006E4C4D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ies wird in </w:t>
            </w:r>
            <w:r w:rsidRPr="002E1C8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taGrid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gezeigt</w:t>
            </w:r>
          </w:p>
        </w:tc>
      </w:tr>
    </w:tbl>
    <w:p w14:paraId="79F2A05F" w14:textId="682856A9" w:rsidR="0060159B" w:rsidRDefault="0060159B" w:rsidP="00561CDD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de-DE"/>
        </w:rPr>
      </w:pPr>
    </w:p>
    <w:p w14:paraId="6E91824F" w14:textId="4F9B6DB1" w:rsidR="0060159B" w:rsidRDefault="0060159B" w:rsidP="00561CDD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de-DE"/>
        </w:rPr>
      </w:pPr>
    </w:p>
    <w:p w14:paraId="18CBFE63" w14:textId="64EAE2B2" w:rsidR="00495841" w:rsidRDefault="00495841" w:rsidP="00561CDD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de-DE"/>
        </w:rPr>
      </w:pPr>
    </w:p>
    <w:p w14:paraId="2207B27D" w14:textId="1C572780" w:rsidR="00495841" w:rsidRDefault="00495841" w:rsidP="00561CDD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de-DE"/>
        </w:rPr>
      </w:pPr>
    </w:p>
    <w:p w14:paraId="569314EB" w14:textId="639656C8" w:rsidR="00495841" w:rsidRDefault="00495841" w:rsidP="00561CDD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de-DE"/>
        </w:rPr>
      </w:pPr>
    </w:p>
    <w:p w14:paraId="5D3B1B14" w14:textId="2C2449C1" w:rsidR="00495841" w:rsidRDefault="00495841" w:rsidP="00495841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7"/>
          <w:szCs w:val="27"/>
          <w:lang w:eastAsia="de-DE"/>
        </w:rPr>
      </w:pPr>
    </w:p>
    <w:p w14:paraId="072E347A" w14:textId="77777777" w:rsidR="00896E38" w:rsidRDefault="00896E38" w:rsidP="00495841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7"/>
          <w:szCs w:val="27"/>
          <w:lang w:eastAsia="de-DE"/>
        </w:rPr>
      </w:pP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2236"/>
        <w:gridCol w:w="6322"/>
      </w:tblGrid>
      <w:tr w:rsidR="00896E38" w14:paraId="0CD65539" w14:textId="77777777" w:rsidTr="00C54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ACF8394" w14:textId="77777777" w:rsidR="00896E38" w:rsidRDefault="00896E38" w:rsidP="00C54C01">
            <w:r>
              <w:t>ID:</w:t>
            </w:r>
          </w:p>
        </w:tc>
        <w:tc>
          <w:tcPr>
            <w:tcW w:w="63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5F7C1E6" w14:textId="77777777" w:rsidR="00896E38" w:rsidRDefault="00896E38" w:rsidP="00C54C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W06</w:t>
            </w:r>
          </w:p>
        </w:tc>
      </w:tr>
      <w:tr w:rsidR="00896E38" w14:paraId="01B20773" w14:textId="77777777" w:rsidTr="00C5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59015D2" w14:textId="77777777" w:rsidR="00896E38" w:rsidRPr="006575E9" w:rsidRDefault="00896E38" w:rsidP="00C54C01">
            <w:pPr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</w:pPr>
            <w:r w:rsidRPr="0005433F"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63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3A1CFE9" w14:textId="77777777" w:rsidR="00896E38" w:rsidRDefault="00896E38" w:rsidP="00C54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     Student kann ein Buch Ausleihen</w:t>
            </w:r>
          </w:p>
        </w:tc>
      </w:tr>
      <w:tr w:rsidR="00896E38" w14:paraId="71B2C336" w14:textId="77777777" w:rsidTr="00C5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5D4662D" w14:textId="77777777" w:rsidR="00896E38" w:rsidRPr="006575E9" w:rsidRDefault="00896E38" w:rsidP="00C54C01">
            <w:pPr>
              <w:ind w:right="-103"/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</w:pPr>
            <w:r w:rsidRPr="006575E9"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63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06083F2" w14:textId="133A8004" w:rsidR="00896E38" w:rsidRDefault="00896E38" w:rsidP="00C54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     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as Programm ist im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gesuchte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Bücher</w:t>
            </w:r>
            <w:r w:rsidRPr="00F44A22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ialog</w:t>
            </w:r>
          </w:p>
        </w:tc>
      </w:tr>
      <w:tr w:rsidR="00896E38" w14:paraId="581F2F3E" w14:textId="77777777" w:rsidTr="00C5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1F7E8D3" w14:textId="77777777" w:rsidR="00896E38" w:rsidRPr="006575E9" w:rsidRDefault="00896E38" w:rsidP="00C54C01">
            <w:pPr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</w:pPr>
            <w:r w:rsidRPr="006575E9"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6322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14:paraId="4EABCA62" w14:textId="38ADF24E" w:rsidR="00896E38" w:rsidRPr="00F37F6C" w:rsidRDefault="00667056" w:rsidP="00896E38">
            <w:pPr>
              <w:pStyle w:val="Listenabsatz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667056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MouseDoubleClick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auf der Buch zeigt sich kurz Beschreibung der Buch</w:t>
            </w:r>
            <w:r w:rsidR="00896E38" w:rsidRPr="007D12B2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  <w:p w14:paraId="2F7FE273" w14:textId="38DEAF6E" w:rsidR="00896E38" w:rsidRDefault="00896E38" w:rsidP="00896E38">
            <w:pPr>
              <w:pStyle w:val="Listenabsatz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Butten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„</w:t>
            </w:r>
            <w:r w:rsidR="00667056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Reservieren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“ wird geklickt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</w:tc>
      </w:tr>
      <w:tr w:rsidR="00896E38" w14:paraId="6A97DABE" w14:textId="77777777" w:rsidTr="00C5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F6432B8" w14:textId="77777777" w:rsidR="00896E38" w:rsidRPr="006575E9" w:rsidRDefault="00896E38" w:rsidP="00C54C01">
            <w:pPr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</w:pPr>
            <w:r w:rsidRPr="006575E9"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>Erwartetes</w:t>
            </w:r>
            <w:r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 xml:space="preserve"> </w:t>
            </w:r>
            <w:r w:rsidRPr="006575E9"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>Resultat:</w:t>
            </w:r>
          </w:p>
        </w:tc>
        <w:tc>
          <w:tcPr>
            <w:tcW w:w="632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2B908AD" w14:textId="06AAE14A" w:rsidR="00896E38" w:rsidRDefault="00896E38" w:rsidP="00667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     </w:t>
            </w:r>
            <w:r w:rsidR="00667056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Anzahl der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Buch </w:t>
            </w:r>
            <w:r w:rsidR="00667056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wird um 1 reduziert 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  <w:p w14:paraId="0F8E8BDA" w14:textId="77777777" w:rsidR="00896E38" w:rsidRDefault="00896E38" w:rsidP="00C54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     </w:t>
            </w:r>
            <w:r w:rsidRPr="006E4C4D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ies wird in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Bücher Tabelle </w:t>
            </w:r>
            <w:r w:rsidRPr="006E4C4D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überprüft</w:t>
            </w:r>
          </w:p>
        </w:tc>
      </w:tr>
    </w:tbl>
    <w:p w14:paraId="45FDFE5E" w14:textId="3C14390F" w:rsidR="00495841" w:rsidRDefault="00495841" w:rsidP="00495841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7"/>
          <w:szCs w:val="27"/>
          <w:lang w:eastAsia="de-DE"/>
        </w:rPr>
      </w:pPr>
    </w:p>
    <w:p w14:paraId="6EDDD747" w14:textId="77777777" w:rsidR="00495841" w:rsidRDefault="00495841" w:rsidP="00495841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7"/>
          <w:szCs w:val="27"/>
          <w:lang w:eastAsia="de-DE"/>
        </w:rPr>
      </w:pP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2236"/>
        <w:gridCol w:w="6322"/>
      </w:tblGrid>
      <w:tr w:rsidR="00495841" w14:paraId="19FAA5E6" w14:textId="77777777" w:rsidTr="002D5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2DA0438" w14:textId="77777777" w:rsidR="00495841" w:rsidRDefault="00495841" w:rsidP="002D5E6A">
            <w:r>
              <w:t>ID:</w:t>
            </w:r>
          </w:p>
        </w:tc>
        <w:tc>
          <w:tcPr>
            <w:tcW w:w="63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0E0C538" w14:textId="2F7FCA02" w:rsidR="00495841" w:rsidRDefault="00495841" w:rsidP="002D5E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W05</w:t>
            </w:r>
          </w:p>
        </w:tc>
      </w:tr>
      <w:tr w:rsidR="00495841" w14:paraId="286C5FCC" w14:textId="77777777" w:rsidTr="002D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FBB3701" w14:textId="77777777" w:rsidR="00495841" w:rsidRPr="006575E9" w:rsidRDefault="00495841" w:rsidP="002D5E6A">
            <w:pPr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</w:pPr>
            <w:r w:rsidRPr="0005433F"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63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C3A0206" w14:textId="77777777" w:rsidR="00495841" w:rsidRDefault="00495841" w:rsidP="002D5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     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Administrator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kann Bücher löschen</w:t>
            </w:r>
          </w:p>
        </w:tc>
      </w:tr>
      <w:tr w:rsidR="00495841" w14:paraId="2B68DEBB" w14:textId="77777777" w:rsidTr="002D5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0A3D0C0" w14:textId="77777777" w:rsidR="00495841" w:rsidRPr="006575E9" w:rsidRDefault="00495841" w:rsidP="002D5E6A">
            <w:pPr>
              <w:ind w:right="-103"/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</w:pPr>
            <w:r w:rsidRPr="006575E9"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63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78C4612" w14:textId="77777777" w:rsidR="00495841" w:rsidRDefault="00495841" w:rsidP="002D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     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ist im </w:t>
            </w:r>
            <w:r w:rsidRPr="00F44A22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Administrator Dialog</w:t>
            </w:r>
          </w:p>
        </w:tc>
      </w:tr>
      <w:tr w:rsidR="00495841" w14:paraId="548F4FBB" w14:textId="77777777" w:rsidTr="002D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1357CA1" w14:textId="77777777" w:rsidR="00495841" w:rsidRPr="006575E9" w:rsidRDefault="00495841" w:rsidP="002D5E6A">
            <w:pPr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</w:pPr>
            <w:r w:rsidRPr="006575E9"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6322" w:type="dxa"/>
            <w:tcBorders>
              <w:left w:val="thinThickSmallGap" w:sz="24" w:space="0" w:color="auto"/>
              <w:right w:val="thinThickSmallGap" w:sz="24" w:space="0" w:color="auto"/>
            </w:tcBorders>
            <w:vAlign w:val="bottom"/>
          </w:tcPr>
          <w:p w14:paraId="2BFB1E61" w14:textId="62872814" w:rsidR="00495841" w:rsidRPr="00896E38" w:rsidRDefault="00495841" w:rsidP="00896E38">
            <w:pPr>
              <w:pStyle w:val="Listenabsatz"/>
              <w:numPr>
                <w:ilvl w:val="0"/>
                <w:numId w:val="22"/>
              </w:numPr>
              <w:ind w:left="735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96E3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m Feld “</w:t>
            </w:r>
            <w:r>
              <w:t xml:space="preserve"> </w:t>
            </w:r>
            <w:r w:rsidRPr="00896E3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Buch löschen ” wird der Name eines Buch eingegeben.</w:t>
            </w:r>
          </w:p>
          <w:p w14:paraId="5BC94CAC" w14:textId="77777777" w:rsidR="00495841" w:rsidRDefault="00495841" w:rsidP="00896E38">
            <w:pPr>
              <w:pStyle w:val="Listenabsatz"/>
              <w:numPr>
                <w:ilvl w:val="0"/>
                <w:numId w:val="22"/>
              </w:numPr>
              <w:ind w:left="7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Butten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„Löschen“ wird geklickt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</w:tc>
      </w:tr>
      <w:tr w:rsidR="00495841" w14:paraId="2923729D" w14:textId="77777777" w:rsidTr="002D5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8F28C55" w14:textId="77777777" w:rsidR="00495841" w:rsidRPr="006575E9" w:rsidRDefault="00495841" w:rsidP="002D5E6A">
            <w:pPr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</w:pPr>
            <w:r w:rsidRPr="006575E9"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>Erwartetes</w:t>
            </w:r>
            <w:r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 xml:space="preserve"> </w:t>
            </w:r>
            <w:r w:rsidRPr="006575E9">
              <w:rPr>
                <w:rFonts w:ascii="Source Sans Pro" w:eastAsia="Times New Roman" w:hAnsi="Source Sans Pro" w:cs="Times New Roman"/>
                <w:caps w:val="0"/>
                <w:color w:val="000000"/>
                <w:sz w:val="27"/>
                <w:szCs w:val="27"/>
                <w:lang w:eastAsia="de-DE"/>
              </w:rPr>
              <w:t>Resultat:</w:t>
            </w:r>
          </w:p>
        </w:tc>
        <w:tc>
          <w:tcPr>
            <w:tcW w:w="632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BFE52BA" w14:textId="77777777" w:rsidR="00495841" w:rsidRDefault="00495841" w:rsidP="002D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     Das Buch 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wird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gelöscht 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und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wird nicht mehr in </w:t>
            </w:r>
          </w:p>
          <w:p w14:paraId="56B865BD" w14:textId="77777777" w:rsidR="00495841" w:rsidRDefault="00495841" w:rsidP="002D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      angezeigt </w:t>
            </w:r>
            <w:r w:rsidRPr="0005433F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  <w:p w14:paraId="7B23D807" w14:textId="77777777" w:rsidR="00495841" w:rsidRDefault="00495841" w:rsidP="002D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     </w:t>
            </w:r>
            <w:r w:rsidRPr="006E4C4D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ies wird in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Bücher Tabelle </w:t>
            </w:r>
            <w:r w:rsidRPr="006E4C4D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überprüft</w:t>
            </w:r>
          </w:p>
        </w:tc>
      </w:tr>
    </w:tbl>
    <w:p w14:paraId="4FF0C46E" w14:textId="77777777" w:rsidR="00495841" w:rsidRDefault="00495841" w:rsidP="00495841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7"/>
          <w:szCs w:val="27"/>
          <w:lang w:eastAsia="de-DE"/>
        </w:rPr>
      </w:pPr>
    </w:p>
    <w:p w14:paraId="62AC902B" w14:textId="77777777" w:rsidR="00495841" w:rsidRDefault="00495841" w:rsidP="00495841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7"/>
          <w:szCs w:val="27"/>
          <w:lang w:eastAsia="de-DE"/>
        </w:rPr>
      </w:pPr>
    </w:p>
    <w:p w14:paraId="585228AF" w14:textId="77777777" w:rsidR="00495841" w:rsidRDefault="00495841" w:rsidP="00495841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7"/>
          <w:szCs w:val="27"/>
          <w:lang w:eastAsia="de-DE"/>
        </w:rPr>
      </w:pPr>
    </w:p>
    <w:p w14:paraId="62EFB32A" w14:textId="77777777" w:rsidR="00495841" w:rsidRDefault="00495841" w:rsidP="00495841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7"/>
          <w:szCs w:val="27"/>
          <w:lang w:eastAsia="de-DE"/>
        </w:rPr>
      </w:pPr>
    </w:p>
    <w:p w14:paraId="0733FD09" w14:textId="77777777" w:rsidR="00495841" w:rsidRDefault="00495841" w:rsidP="00561CDD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de-DE"/>
        </w:rPr>
      </w:pPr>
    </w:p>
    <w:p w14:paraId="5CA87175" w14:textId="451571F7" w:rsidR="0060159B" w:rsidRDefault="0060159B" w:rsidP="00561CDD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de-DE"/>
        </w:rPr>
      </w:pPr>
    </w:p>
    <w:p w14:paraId="38215225" w14:textId="77777777" w:rsidR="0060159B" w:rsidRPr="00561CDD" w:rsidRDefault="0060159B" w:rsidP="00561CDD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de-DE"/>
        </w:rPr>
      </w:pPr>
    </w:p>
    <w:sectPr w:rsidR="0060159B" w:rsidRPr="00561CDD" w:rsidSect="004E5F3E">
      <w:headerReference w:type="default" r:id="rId13"/>
      <w:footerReference w:type="default" r:id="rId14"/>
      <w:pgSz w:w="11906" w:h="16838"/>
      <w:pgMar w:top="1417" w:right="184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DA578" w14:textId="77777777" w:rsidR="00352F1A" w:rsidRDefault="00352F1A" w:rsidP="00617310">
      <w:pPr>
        <w:spacing w:after="0" w:line="240" w:lineRule="auto"/>
      </w:pPr>
      <w:r>
        <w:separator/>
      </w:r>
    </w:p>
  </w:endnote>
  <w:endnote w:type="continuationSeparator" w:id="0">
    <w:p w14:paraId="46E6C36B" w14:textId="77777777" w:rsidR="00352F1A" w:rsidRDefault="00352F1A" w:rsidP="0061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54"/>
      <w:gridCol w:w="4294"/>
    </w:tblGrid>
    <w:tr w:rsidR="00617310" w14:paraId="419568A0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29280A4" w14:textId="77777777" w:rsidR="00617310" w:rsidRDefault="00617310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95DE135" w14:textId="77777777" w:rsidR="00617310" w:rsidRDefault="00617310">
          <w:pPr>
            <w:pStyle w:val="Kopfzeile"/>
            <w:jc w:val="right"/>
            <w:rPr>
              <w:caps/>
              <w:sz w:val="18"/>
            </w:rPr>
          </w:pPr>
        </w:p>
      </w:tc>
    </w:tr>
    <w:tr w:rsidR="00617310" w14:paraId="53000EE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A1FD210B99845909FA55EE75E2FDA6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BDB88B6" w14:textId="3A5E4062" w:rsidR="00617310" w:rsidRDefault="00617310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ael Zoban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01865A3" w14:textId="3978AA27" w:rsidR="00617310" w:rsidRDefault="00617310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4D216182" w14:textId="77777777" w:rsidR="00617310" w:rsidRDefault="006173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5114D" w14:textId="77777777" w:rsidR="00352F1A" w:rsidRDefault="00352F1A" w:rsidP="00617310">
      <w:pPr>
        <w:spacing w:after="0" w:line="240" w:lineRule="auto"/>
      </w:pPr>
      <w:r>
        <w:separator/>
      </w:r>
    </w:p>
  </w:footnote>
  <w:footnote w:type="continuationSeparator" w:id="0">
    <w:p w14:paraId="17A8525B" w14:textId="77777777" w:rsidR="00352F1A" w:rsidRDefault="00352F1A" w:rsidP="00617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556A" w14:textId="77777777" w:rsidR="00617310" w:rsidRDefault="00617310" w:rsidP="00617310">
    <w:pPr>
      <w:pStyle w:val="Kopfzeile"/>
    </w:pPr>
    <w:r>
      <w:t>HBFSWI</w:t>
    </w:r>
  </w:p>
  <w:p w14:paraId="308FF184" w14:textId="0152343F" w:rsidR="00617310" w:rsidRDefault="00617310">
    <w:pPr>
      <w:pStyle w:val="Kopfzeil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AB1074" wp14:editId="5E0A44F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57150" t="0" r="0" b="138430"/>
              <wp:wrapNone/>
              <wp:docPr id="167" name="Grup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htec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htec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htec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feld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117E7" w14:textId="77777777" w:rsidR="00617310" w:rsidRDefault="00617310">
                            <w:pPr>
                              <w:pStyle w:val="Kopfzeil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AB1074" id="Gruppe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">
              <v:group id="Gruppe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htec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htec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htec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" strokecolor="white [3212]" strokeweight="1pt">
                  <v:fill r:id="rId2" o:title="" recolor="t" rotate="t" type="frame"/>
                  <v:shadow on="t" color="white [3212]" offset="0,4p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8117E7" w14:textId="77777777" w:rsidR="00617310" w:rsidRDefault="00617310">
                      <w:pPr>
                        <w:pStyle w:val="Kopfzeil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AC1"/>
    <w:multiLevelType w:val="multilevel"/>
    <w:tmpl w:val="068214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9C0C2F"/>
    <w:multiLevelType w:val="hybridMultilevel"/>
    <w:tmpl w:val="97EA5C5E"/>
    <w:lvl w:ilvl="0" w:tplc="B1E4044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C95DA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5838DA"/>
    <w:multiLevelType w:val="hybridMultilevel"/>
    <w:tmpl w:val="3F007138"/>
    <w:lvl w:ilvl="0" w:tplc="5ED8E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2AA1"/>
    <w:multiLevelType w:val="hybridMultilevel"/>
    <w:tmpl w:val="CD048654"/>
    <w:lvl w:ilvl="0" w:tplc="380EC0A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32432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E472E7"/>
    <w:multiLevelType w:val="hybridMultilevel"/>
    <w:tmpl w:val="CD1AF2CA"/>
    <w:lvl w:ilvl="0" w:tplc="D99247CE">
      <w:start w:val="1"/>
      <w:numFmt w:val="decimal"/>
      <w:lvlText w:val="%1-"/>
      <w:lvlJc w:val="left"/>
      <w:pPr>
        <w:ind w:left="1778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0E528F9"/>
    <w:multiLevelType w:val="hybridMultilevel"/>
    <w:tmpl w:val="E9E47064"/>
    <w:lvl w:ilvl="0" w:tplc="2FB2118C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AA11CA"/>
    <w:multiLevelType w:val="multilevel"/>
    <w:tmpl w:val="323A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A7FA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4366FB"/>
    <w:multiLevelType w:val="hybridMultilevel"/>
    <w:tmpl w:val="3E024E20"/>
    <w:lvl w:ilvl="0" w:tplc="7CECDEF0">
      <w:start w:val="1"/>
      <w:numFmt w:val="decimal"/>
      <w:lvlText w:val="%1-"/>
      <w:lvlJc w:val="left"/>
      <w:pPr>
        <w:ind w:left="1781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501" w:hanging="360"/>
      </w:pPr>
    </w:lvl>
    <w:lvl w:ilvl="2" w:tplc="0407001B" w:tentative="1">
      <w:start w:val="1"/>
      <w:numFmt w:val="lowerRoman"/>
      <w:lvlText w:val="%3."/>
      <w:lvlJc w:val="right"/>
      <w:pPr>
        <w:ind w:left="3221" w:hanging="180"/>
      </w:pPr>
    </w:lvl>
    <w:lvl w:ilvl="3" w:tplc="0407000F" w:tentative="1">
      <w:start w:val="1"/>
      <w:numFmt w:val="decimal"/>
      <w:lvlText w:val="%4."/>
      <w:lvlJc w:val="left"/>
      <w:pPr>
        <w:ind w:left="3941" w:hanging="360"/>
      </w:pPr>
    </w:lvl>
    <w:lvl w:ilvl="4" w:tplc="04070019" w:tentative="1">
      <w:start w:val="1"/>
      <w:numFmt w:val="lowerLetter"/>
      <w:lvlText w:val="%5."/>
      <w:lvlJc w:val="left"/>
      <w:pPr>
        <w:ind w:left="4661" w:hanging="360"/>
      </w:pPr>
    </w:lvl>
    <w:lvl w:ilvl="5" w:tplc="0407001B" w:tentative="1">
      <w:start w:val="1"/>
      <w:numFmt w:val="lowerRoman"/>
      <w:lvlText w:val="%6."/>
      <w:lvlJc w:val="right"/>
      <w:pPr>
        <w:ind w:left="5381" w:hanging="180"/>
      </w:pPr>
    </w:lvl>
    <w:lvl w:ilvl="6" w:tplc="0407000F" w:tentative="1">
      <w:start w:val="1"/>
      <w:numFmt w:val="decimal"/>
      <w:lvlText w:val="%7."/>
      <w:lvlJc w:val="left"/>
      <w:pPr>
        <w:ind w:left="6101" w:hanging="360"/>
      </w:pPr>
    </w:lvl>
    <w:lvl w:ilvl="7" w:tplc="04070019" w:tentative="1">
      <w:start w:val="1"/>
      <w:numFmt w:val="lowerLetter"/>
      <w:lvlText w:val="%8."/>
      <w:lvlJc w:val="left"/>
      <w:pPr>
        <w:ind w:left="6821" w:hanging="360"/>
      </w:pPr>
    </w:lvl>
    <w:lvl w:ilvl="8" w:tplc="0407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1" w15:restartNumberingAfterBreak="0">
    <w:nsid w:val="2C882B23"/>
    <w:multiLevelType w:val="hybridMultilevel"/>
    <w:tmpl w:val="23D4E86A"/>
    <w:lvl w:ilvl="0" w:tplc="71207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37306"/>
    <w:multiLevelType w:val="hybridMultilevel"/>
    <w:tmpl w:val="8CD092F6"/>
    <w:lvl w:ilvl="0" w:tplc="75D4E264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056C21"/>
    <w:multiLevelType w:val="hybridMultilevel"/>
    <w:tmpl w:val="848C603C"/>
    <w:lvl w:ilvl="0" w:tplc="F3825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12AE2"/>
    <w:multiLevelType w:val="hybridMultilevel"/>
    <w:tmpl w:val="558AF33C"/>
    <w:lvl w:ilvl="0" w:tplc="45261558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0FB2C07"/>
    <w:multiLevelType w:val="hybridMultilevel"/>
    <w:tmpl w:val="B2224C40"/>
    <w:lvl w:ilvl="0" w:tplc="9BE08F56">
      <w:start w:val="1"/>
      <w:numFmt w:val="decimal"/>
      <w:lvlText w:val="%1-"/>
      <w:lvlJc w:val="left"/>
      <w:pPr>
        <w:ind w:left="720" w:hanging="360"/>
      </w:pPr>
      <w:rPr>
        <w:rFonts w:ascii="Source Sans Pro" w:eastAsia="Times New Roman" w:hAnsi="Source Sans Pro" w:cs="Times New Roman"/>
        <w:b w:val="0"/>
        <w:bCs w:val="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F2E58"/>
    <w:multiLevelType w:val="hybridMultilevel"/>
    <w:tmpl w:val="4144537A"/>
    <w:lvl w:ilvl="0" w:tplc="F65A8AEC">
      <w:start w:val="1"/>
      <w:numFmt w:val="decimal"/>
      <w:lvlText w:val="%1-"/>
      <w:lvlJc w:val="left"/>
      <w:pPr>
        <w:ind w:left="1800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2F1FE2"/>
    <w:multiLevelType w:val="hybridMultilevel"/>
    <w:tmpl w:val="B2224C40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Source Sans Pro" w:eastAsia="Times New Roman" w:hAnsi="Source Sans Pro" w:cs="Times New Roman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64D7E"/>
    <w:multiLevelType w:val="hybridMultilevel"/>
    <w:tmpl w:val="E53249B0"/>
    <w:lvl w:ilvl="0" w:tplc="3514B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47F0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18478E"/>
    <w:multiLevelType w:val="hybridMultilevel"/>
    <w:tmpl w:val="E02A24B4"/>
    <w:lvl w:ilvl="0" w:tplc="70AE6412">
      <w:start w:val="1"/>
      <w:numFmt w:val="decimal"/>
      <w:lvlText w:val="%1-"/>
      <w:lvlJc w:val="left"/>
      <w:pPr>
        <w:ind w:left="1800" w:hanging="360"/>
      </w:pPr>
      <w:rPr>
        <w:rFonts w:hint="default"/>
        <w:sz w:val="27"/>
        <w:szCs w:val="27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1E2114"/>
    <w:multiLevelType w:val="hybridMultilevel"/>
    <w:tmpl w:val="14F673F0"/>
    <w:lvl w:ilvl="0" w:tplc="D666842C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208251057">
    <w:abstractNumId w:val="6"/>
  </w:num>
  <w:num w:numId="2" w16cid:durableId="458451990">
    <w:abstractNumId w:val="10"/>
  </w:num>
  <w:num w:numId="3" w16cid:durableId="1205945491">
    <w:abstractNumId w:val="1"/>
  </w:num>
  <w:num w:numId="4" w16cid:durableId="418528909">
    <w:abstractNumId w:val="14"/>
  </w:num>
  <w:num w:numId="5" w16cid:durableId="808589496">
    <w:abstractNumId w:val="3"/>
  </w:num>
  <w:num w:numId="6" w16cid:durableId="429009102">
    <w:abstractNumId w:val="4"/>
  </w:num>
  <w:num w:numId="7" w16cid:durableId="1646936690">
    <w:abstractNumId w:val="13"/>
  </w:num>
  <w:num w:numId="8" w16cid:durableId="1498492985">
    <w:abstractNumId w:val="18"/>
  </w:num>
  <w:num w:numId="9" w16cid:durableId="793985314">
    <w:abstractNumId w:val="2"/>
  </w:num>
  <w:num w:numId="10" w16cid:durableId="709769721">
    <w:abstractNumId w:val="11"/>
  </w:num>
  <w:num w:numId="11" w16cid:durableId="403992848">
    <w:abstractNumId w:val="21"/>
  </w:num>
  <w:num w:numId="12" w16cid:durableId="1644039069">
    <w:abstractNumId w:val="19"/>
  </w:num>
  <w:num w:numId="13" w16cid:durableId="1613126318">
    <w:abstractNumId w:val="9"/>
  </w:num>
  <w:num w:numId="14" w16cid:durableId="424113630">
    <w:abstractNumId w:val="5"/>
  </w:num>
  <w:num w:numId="15" w16cid:durableId="1960795433">
    <w:abstractNumId w:val="0"/>
  </w:num>
  <w:num w:numId="16" w16cid:durableId="2104758695">
    <w:abstractNumId w:val="15"/>
  </w:num>
  <w:num w:numId="17" w16cid:durableId="1732801550">
    <w:abstractNumId w:val="8"/>
  </w:num>
  <w:num w:numId="18" w16cid:durableId="728042931">
    <w:abstractNumId w:val="17"/>
  </w:num>
  <w:num w:numId="19" w16cid:durableId="103496938">
    <w:abstractNumId w:val="12"/>
  </w:num>
  <w:num w:numId="20" w16cid:durableId="715349597">
    <w:abstractNumId w:val="7"/>
  </w:num>
  <w:num w:numId="21" w16cid:durableId="749698384">
    <w:abstractNumId w:val="16"/>
  </w:num>
  <w:num w:numId="22" w16cid:durableId="1200046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10"/>
    <w:rsid w:val="00014E7F"/>
    <w:rsid w:val="000545DA"/>
    <w:rsid w:val="001172B8"/>
    <w:rsid w:val="00140217"/>
    <w:rsid w:val="00197F88"/>
    <w:rsid w:val="00267B42"/>
    <w:rsid w:val="002B256A"/>
    <w:rsid w:val="002E45D8"/>
    <w:rsid w:val="002F2500"/>
    <w:rsid w:val="00352F1A"/>
    <w:rsid w:val="003D3DC8"/>
    <w:rsid w:val="004143F6"/>
    <w:rsid w:val="0043700B"/>
    <w:rsid w:val="00495841"/>
    <w:rsid w:val="004E5F3E"/>
    <w:rsid w:val="004F7BD9"/>
    <w:rsid w:val="00561CDD"/>
    <w:rsid w:val="005735C9"/>
    <w:rsid w:val="0060159B"/>
    <w:rsid w:val="00617310"/>
    <w:rsid w:val="00667056"/>
    <w:rsid w:val="006860A7"/>
    <w:rsid w:val="006C3549"/>
    <w:rsid w:val="006C3C4E"/>
    <w:rsid w:val="007600B0"/>
    <w:rsid w:val="007B61A2"/>
    <w:rsid w:val="00863B62"/>
    <w:rsid w:val="00865C56"/>
    <w:rsid w:val="00896E38"/>
    <w:rsid w:val="008F592A"/>
    <w:rsid w:val="009A4E05"/>
    <w:rsid w:val="009B092E"/>
    <w:rsid w:val="00B2028D"/>
    <w:rsid w:val="00B60356"/>
    <w:rsid w:val="00BB766D"/>
    <w:rsid w:val="00BE5AEE"/>
    <w:rsid w:val="00C41073"/>
    <w:rsid w:val="00C46161"/>
    <w:rsid w:val="00D03AE1"/>
    <w:rsid w:val="00D26C5A"/>
    <w:rsid w:val="00D3534E"/>
    <w:rsid w:val="00DB1CFD"/>
    <w:rsid w:val="00DE5733"/>
    <w:rsid w:val="00E11F33"/>
    <w:rsid w:val="00E238DA"/>
    <w:rsid w:val="00E54478"/>
    <w:rsid w:val="00F44A22"/>
    <w:rsid w:val="00F450DD"/>
    <w:rsid w:val="00F76CE8"/>
    <w:rsid w:val="00FD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B0476"/>
  <w15:chartTrackingRefBased/>
  <w15:docId w15:val="{4FD213C1-BF74-4A21-A5D6-2C713E6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00B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7310"/>
  </w:style>
  <w:style w:type="paragraph" w:styleId="Fuzeile">
    <w:name w:val="footer"/>
    <w:basedOn w:val="Standard"/>
    <w:link w:val="FuzeileZchn"/>
    <w:uiPriority w:val="99"/>
    <w:unhideWhenUsed/>
    <w:rsid w:val="0061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7310"/>
  </w:style>
  <w:style w:type="paragraph" w:styleId="Titel">
    <w:name w:val="Title"/>
    <w:basedOn w:val="Standard"/>
    <w:next w:val="Standard"/>
    <w:link w:val="TitelZchn"/>
    <w:uiPriority w:val="10"/>
    <w:qFormat/>
    <w:rsid w:val="006173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17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4143F6"/>
    <w:pPr>
      <w:ind w:left="720"/>
      <w:contextualSpacing/>
    </w:pPr>
  </w:style>
  <w:style w:type="table" w:styleId="Tabellenraster">
    <w:name w:val="Table Grid"/>
    <w:basedOn w:val="NormaleTabelle"/>
    <w:uiPriority w:val="39"/>
    <w:rsid w:val="00D3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F59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592A"/>
    <w:rPr>
      <w:color w:val="605E5C"/>
      <w:shd w:val="clear" w:color="auto" w:fill="E1DFDD"/>
    </w:rPr>
  </w:style>
  <w:style w:type="table" w:styleId="EinfacheTabelle3">
    <w:name w:val="Plain Table 3"/>
    <w:basedOn w:val="NormaleTabelle"/>
    <w:uiPriority w:val="43"/>
    <w:rsid w:val="00C41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wael993/Uni_Bibliothek.g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1FD210B99845909FA55EE75E2FD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5E374-AB26-4636-AC04-C42D5D2CE757}"/>
      </w:docPartPr>
      <w:docPartBody>
        <w:p w:rsidR="006A64B1" w:rsidRDefault="005B5928" w:rsidP="005B5928">
          <w:pPr>
            <w:pStyle w:val="FA1FD210B99845909FA55EE75E2FDA68"/>
          </w:pPr>
          <w:r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28"/>
    <w:rsid w:val="00510474"/>
    <w:rsid w:val="005B5928"/>
    <w:rsid w:val="006A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5928"/>
    <w:rPr>
      <w:color w:val="808080"/>
    </w:rPr>
  </w:style>
  <w:style w:type="paragraph" w:customStyle="1" w:styleId="FA1FD210B99845909FA55EE75E2FDA68">
    <w:name w:val="FA1FD210B99845909FA55EE75E2FDA68"/>
    <w:rsid w:val="005B5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4EBC-DE97-409E-B194-83E81411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760</Words>
  <Characters>11092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el Zobani</dc:creator>
  <cp:keywords/>
  <dc:description/>
  <cp:lastModifiedBy>Wael Zobani</cp:lastModifiedBy>
  <cp:revision>9</cp:revision>
  <cp:lastPrinted>2022-01-29T00:03:00Z</cp:lastPrinted>
  <dcterms:created xsi:type="dcterms:W3CDTF">2022-01-09T19:48:00Z</dcterms:created>
  <dcterms:modified xsi:type="dcterms:W3CDTF">2022-05-09T02:31:00Z</dcterms:modified>
</cp:coreProperties>
</file>